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32" w:rsidRPr="00BE19AD" w:rsidRDefault="00274532" w:rsidP="000730A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E19AD">
        <w:rPr>
          <w:rFonts w:ascii="Arial" w:eastAsia="Times New Roman" w:hAnsi="Arial" w:cs="Arial"/>
          <w:b/>
          <w:sz w:val="24"/>
          <w:szCs w:val="24"/>
          <w:lang w:eastAsia="ru-RU"/>
        </w:rPr>
        <w:t>Анализ</w:t>
      </w:r>
    </w:p>
    <w:p w:rsidR="00274532" w:rsidRPr="00BE19AD" w:rsidRDefault="00BE2DD1" w:rsidP="003059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еятельности </w:t>
      </w:r>
      <w:r w:rsidR="00497B03" w:rsidRPr="00BE19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B84BFD">
        <w:rPr>
          <w:rFonts w:ascii="Arial" w:eastAsia="Times New Roman" w:hAnsi="Arial" w:cs="Arial"/>
          <w:b/>
          <w:sz w:val="24"/>
          <w:szCs w:val="24"/>
          <w:lang w:eastAsia="ru-RU"/>
        </w:rPr>
        <w:t>ШМО</w:t>
      </w:r>
    </w:p>
    <w:p w:rsidR="00274532" w:rsidRPr="00BE19AD" w:rsidRDefault="007F5EC8" w:rsidP="003059F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едагогов естественно-математического</w:t>
      </w:r>
      <w:r w:rsidR="003059F3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цикла </w:t>
      </w:r>
      <w:r w:rsidR="00A0650C">
        <w:rPr>
          <w:rFonts w:ascii="Arial" w:eastAsia="Times New Roman" w:hAnsi="Arial" w:cs="Arial"/>
          <w:b/>
          <w:sz w:val="24"/>
          <w:szCs w:val="24"/>
          <w:lang w:eastAsia="ru-RU"/>
        </w:rPr>
        <w:t>за</w:t>
      </w:r>
      <w:r w:rsidR="0039707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74532" w:rsidRPr="00BE19AD">
        <w:rPr>
          <w:rFonts w:ascii="Arial" w:eastAsia="Times New Roman" w:hAnsi="Arial" w:cs="Arial"/>
          <w:b/>
          <w:sz w:val="24"/>
          <w:szCs w:val="24"/>
          <w:lang w:eastAsia="ru-RU"/>
        </w:rPr>
        <w:t>201</w:t>
      </w:r>
      <w:r w:rsidR="003D737D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="00274532" w:rsidRPr="00BE19AD">
        <w:rPr>
          <w:rFonts w:ascii="Arial" w:eastAsia="Times New Roman" w:hAnsi="Arial" w:cs="Arial"/>
          <w:b/>
          <w:sz w:val="24"/>
          <w:szCs w:val="24"/>
          <w:lang w:eastAsia="ru-RU"/>
        </w:rPr>
        <w:t>-20</w:t>
      </w:r>
      <w:r w:rsidR="003D737D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274532" w:rsidRPr="00BE19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чебн</w:t>
      </w:r>
      <w:r w:rsidR="00A0650C">
        <w:rPr>
          <w:rFonts w:ascii="Arial" w:eastAsia="Times New Roman" w:hAnsi="Arial" w:cs="Arial"/>
          <w:b/>
          <w:sz w:val="24"/>
          <w:szCs w:val="24"/>
          <w:lang w:eastAsia="ru-RU"/>
        </w:rPr>
        <w:t>ый</w:t>
      </w:r>
      <w:r w:rsidR="00274532" w:rsidRPr="00BE19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0F255C" w:rsidRPr="00BE19AD" w:rsidRDefault="003059F3" w:rsidP="004232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МАОУ СОШ №2</w:t>
      </w:r>
    </w:p>
    <w:p w:rsidR="002901FA" w:rsidRPr="006C09BA" w:rsidRDefault="003A0118" w:rsidP="006C09B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901873" w:rsidRPr="003A0118">
        <w:rPr>
          <w:rFonts w:ascii="Arial" w:hAnsi="Arial" w:cs="Arial"/>
          <w:b/>
          <w:sz w:val="24"/>
          <w:szCs w:val="24"/>
        </w:rPr>
        <w:t>Краткая х</w:t>
      </w:r>
      <w:r w:rsidR="00A217DE" w:rsidRPr="003A0118">
        <w:rPr>
          <w:rFonts w:ascii="Arial" w:hAnsi="Arial" w:cs="Arial"/>
          <w:b/>
          <w:sz w:val="24"/>
          <w:szCs w:val="24"/>
        </w:rPr>
        <w:t>арактеристика</w:t>
      </w:r>
      <w:r w:rsidR="003059F3" w:rsidRPr="003A0118">
        <w:rPr>
          <w:rFonts w:ascii="Arial" w:hAnsi="Arial" w:cs="Arial"/>
          <w:b/>
          <w:sz w:val="24"/>
          <w:szCs w:val="24"/>
        </w:rPr>
        <w:t xml:space="preserve"> кадрового состава ШМО педагогов</w:t>
      </w:r>
      <w:r w:rsidR="006C09BA" w:rsidRPr="006C09BA">
        <w:rPr>
          <w:rFonts w:ascii="Arial" w:hAnsi="Arial" w:cs="Arial"/>
          <w:b/>
          <w:sz w:val="24"/>
          <w:szCs w:val="24"/>
        </w:rPr>
        <w:t xml:space="preserve"> </w:t>
      </w:r>
      <w:r w:rsidR="006C09BA">
        <w:rPr>
          <w:rFonts w:ascii="Arial" w:hAnsi="Arial" w:cs="Arial"/>
          <w:b/>
          <w:sz w:val="24"/>
          <w:szCs w:val="24"/>
        </w:rPr>
        <w:t>естественно-математического цикла</w:t>
      </w:r>
    </w:p>
    <w:p w:rsidR="003059F3" w:rsidRDefault="003059F3" w:rsidP="003059F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801"/>
        <w:gridCol w:w="2993"/>
        <w:gridCol w:w="1559"/>
        <w:gridCol w:w="1701"/>
        <w:gridCol w:w="3260"/>
      </w:tblGrid>
      <w:tr w:rsidR="003059F3" w:rsidRPr="008D0483" w:rsidTr="001341F0">
        <w:tc>
          <w:tcPr>
            <w:tcW w:w="801" w:type="dxa"/>
          </w:tcPr>
          <w:p w:rsidR="003059F3" w:rsidRPr="008D0483" w:rsidRDefault="003059F3" w:rsidP="00B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93" w:type="dxa"/>
          </w:tcPr>
          <w:p w:rsidR="003059F3" w:rsidRPr="008D0483" w:rsidRDefault="003059F3" w:rsidP="00B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3059F3" w:rsidRPr="008D0483" w:rsidRDefault="003059F3" w:rsidP="00B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701" w:type="dxa"/>
          </w:tcPr>
          <w:p w:rsidR="003059F3" w:rsidRPr="008D0483" w:rsidRDefault="00AF47DB" w:rsidP="00B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3260" w:type="dxa"/>
          </w:tcPr>
          <w:p w:rsidR="003059F3" w:rsidRPr="008D0483" w:rsidRDefault="00BE2DD1" w:rsidP="00B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Награды, звания</w:t>
            </w:r>
          </w:p>
        </w:tc>
      </w:tr>
      <w:tr w:rsidR="007F5EC8" w:rsidRPr="008D0483" w:rsidTr="001341F0">
        <w:tc>
          <w:tcPr>
            <w:tcW w:w="801" w:type="dxa"/>
          </w:tcPr>
          <w:p w:rsidR="007F5EC8" w:rsidRPr="008D0483" w:rsidRDefault="007F5EC8" w:rsidP="00BE2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3" w:type="dxa"/>
          </w:tcPr>
          <w:p w:rsidR="008D0483" w:rsidRPr="008D0483" w:rsidRDefault="008D0483" w:rsidP="008D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Шумилова Тамара</w:t>
            </w:r>
          </w:p>
          <w:p w:rsidR="007F5EC8" w:rsidRPr="008D0483" w:rsidRDefault="008D0483" w:rsidP="008D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Николаевна - учитель биологии</w:t>
            </w:r>
          </w:p>
        </w:tc>
        <w:tc>
          <w:tcPr>
            <w:tcW w:w="1559" w:type="dxa"/>
          </w:tcPr>
          <w:p w:rsidR="007F5EC8" w:rsidRPr="008D0483" w:rsidRDefault="008D0483" w:rsidP="00DA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324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701" w:type="dxa"/>
          </w:tcPr>
          <w:p w:rsidR="007F5EC8" w:rsidRPr="008D0483" w:rsidRDefault="008D0483" w:rsidP="00DA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DF78C5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DA32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8D0483" w:rsidRPr="008D0483" w:rsidRDefault="008D0483" w:rsidP="008D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Значок</w:t>
            </w:r>
          </w:p>
          <w:p w:rsidR="008D0483" w:rsidRPr="008D0483" w:rsidRDefault="008D0483" w:rsidP="008D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«Отличник</w:t>
            </w:r>
          </w:p>
          <w:p w:rsidR="008D0483" w:rsidRPr="008D0483" w:rsidRDefault="008D0483" w:rsidP="008D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Народного просвещения».</w:t>
            </w:r>
          </w:p>
          <w:p w:rsidR="007F5EC8" w:rsidRPr="008D0483" w:rsidRDefault="008D0483" w:rsidP="008D0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Старший учитель.</w:t>
            </w:r>
          </w:p>
        </w:tc>
      </w:tr>
      <w:tr w:rsidR="003059F3" w:rsidRPr="008D0483" w:rsidTr="001341F0">
        <w:tc>
          <w:tcPr>
            <w:tcW w:w="801" w:type="dxa"/>
          </w:tcPr>
          <w:p w:rsidR="003059F3" w:rsidRPr="008D0483" w:rsidRDefault="007F5EC8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3" w:type="dxa"/>
          </w:tcPr>
          <w:p w:rsidR="003059F3" w:rsidRPr="008D0483" w:rsidRDefault="00210B93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Секисова Кристина Александровна</w:t>
            </w:r>
            <w:r w:rsidR="008D0483" w:rsidRPr="008D0483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химии</w:t>
            </w:r>
            <w:r w:rsidR="00F2073D">
              <w:rPr>
                <w:rFonts w:ascii="Times New Roman" w:hAnsi="Times New Roman" w:cs="Times New Roman"/>
                <w:sz w:val="24"/>
                <w:szCs w:val="24"/>
              </w:rPr>
              <w:t xml:space="preserve"> и географии</w:t>
            </w:r>
          </w:p>
        </w:tc>
        <w:tc>
          <w:tcPr>
            <w:tcW w:w="1559" w:type="dxa"/>
          </w:tcPr>
          <w:p w:rsidR="003059F3" w:rsidRPr="008D0483" w:rsidRDefault="00A0650C" w:rsidP="00FD3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0483" w:rsidRPr="008D0483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3059F3" w:rsidRPr="008D0483" w:rsidRDefault="00CC5A13" w:rsidP="00CC5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DF78C5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3059F3" w:rsidRPr="008D0483" w:rsidRDefault="008D0483" w:rsidP="005A5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Благодарность Комитета по образованию, Почетная грамота Комитета по образованию</w:t>
            </w:r>
            <w:r w:rsidR="003D737D">
              <w:rPr>
                <w:rFonts w:ascii="Times New Roman" w:hAnsi="Times New Roman" w:cs="Times New Roman"/>
                <w:sz w:val="24"/>
                <w:szCs w:val="24"/>
              </w:rPr>
              <w:t>. Благодарственное письмо Главы города Тобольска</w:t>
            </w:r>
          </w:p>
        </w:tc>
      </w:tr>
      <w:tr w:rsidR="003059F3" w:rsidRPr="008D0483" w:rsidTr="001341F0">
        <w:tc>
          <w:tcPr>
            <w:tcW w:w="801" w:type="dxa"/>
          </w:tcPr>
          <w:p w:rsidR="003059F3" w:rsidRPr="008D0483" w:rsidRDefault="007F5EC8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3" w:type="dxa"/>
          </w:tcPr>
          <w:p w:rsidR="003059F3" w:rsidRPr="008D0483" w:rsidRDefault="00D1183E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Писцова Елена Сергеевна – учитель математики</w:t>
            </w:r>
            <w:r w:rsidR="00F2073D">
              <w:rPr>
                <w:rFonts w:ascii="Times New Roman" w:hAnsi="Times New Roman" w:cs="Times New Roman"/>
                <w:sz w:val="24"/>
                <w:szCs w:val="24"/>
              </w:rPr>
              <w:t xml:space="preserve"> и физики</w:t>
            </w:r>
          </w:p>
        </w:tc>
        <w:tc>
          <w:tcPr>
            <w:tcW w:w="1559" w:type="dxa"/>
          </w:tcPr>
          <w:p w:rsidR="003059F3" w:rsidRPr="008D0483" w:rsidRDefault="00D1183E" w:rsidP="003D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3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07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2073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01" w:type="dxa"/>
          </w:tcPr>
          <w:p w:rsidR="003059F3" w:rsidRPr="008D0483" w:rsidRDefault="008D0483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1183E" w:rsidRPr="008D0483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  <w:r w:rsidR="00DF78C5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3260" w:type="dxa"/>
          </w:tcPr>
          <w:p w:rsidR="003059F3" w:rsidRPr="008D0483" w:rsidRDefault="003059F3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EC8" w:rsidRPr="008D0483" w:rsidTr="001341F0">
        <w:tc>
          <w:tcPr>
            <w:tcW w:w="801" w:type="dxa"/>
          </w:tcPr>
          <w:p w:rsidR="007F5EC8" w:rsidRPr="008D0483" w:rsidRDefault="00FD3572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3" w:type="dxa"/>
          </w:tcPr>
          <w:p w:rsidR="007F5EC8" w:rsidRPr="00F2073D" w:rsidRDefault="00F2073D" w:rsidP="00AC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73D">
              <w:rPr>
                <w:rFonts w:ascii="Times New Roman" w:hAnsi="Times New Roman" w:cs="Times New Roman"/>
                <w:sz w:val="24"/>
                <w:szCs w:val="24"/>
              </w:rPr>
              <w:t>Михайленко</w:t>
            </w:r>
            <w:proofErr w:type="spellEnd"/>
            <w:r w:rsidRPr="00F2073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 – учитель физики</w:t>
            </w:r>
          </w:p>
        </w:tc>
        <w:tc>
          <w:tcPr>
            <w:tcW w:w="1559" w:type="dxa"/>
          </w:tcPr>
          <w:p w:rsidR="007F5EC8" w:rsidRPr="008D0483" w:rsidRDefault="00F2073D" w:rsidP="003D73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6A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183E" w:rsidRPr="008D0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7F5EC8" w:rsidRPr="008D0483" w:rsidRDefault="00DF78C5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, 2018</w:t>
            </w:r>
          </w:p>
        </w:tc>
        <w:tc>
          <w:tcPr>
            <w:tcW w:w="3260" w:type="dxa"/>
          </w:tcPr>
          <w:p w:rsidR="007F5EC8" w:rsidRPr="008D0483" w:rsidRDefault="007F5EC8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81" w:rsidRPr="008D0483" w:rsidTr="001341F0">
        <w:tc>
          <w:tcPr>
            <w:tcW w:w="801" w:type="dxa"/>
          </w:tcPr>
          <w:p w:rsidR="00B34481" w:rsidRPr="008D0483" w:rsidRDefault="00F2073D" w:rsidP="00D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3" w:type="dxa"/>
          </w:tcPr>
          <w:p w:rsidR="00B34481" w:rsidRPr="008D0483" w:rsidRDefault="00B34481" w:rsidP="006F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Тарануха</w:t>
            </w:r>
            <w:proofErr w:type="spellEnd"/>
            <w:r w:rsidRPr="008D048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B34481" w:rsidRPr="008D0483" w:rsidRDefault="00F2073D" w:rsidP="00087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7B4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</w:tcPr>
          <w:p w:rsidR="00B34481" w:rsidRPr="008D0483" w:rsidRDefault="00087B4E" w:rsidP="006F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DF78C5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B34481" w:rsidRPr="008D0483" w:rsidRDefault="00B34481" w:rsidP="006F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34481" w:rsidRPr="008D0483" w:rsidRDefault="00B34481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81" w:rsidRPr="008D0483" w:rsidTr="001341F0">
        <w:tc>
          <w:tcPr>
            <w:tcW w:w="801" w:type="dxa"/>
          </w:tcPr>
          <w:p w:rsidR="00B34481" w:rsidRPr="008D0483" w:rsidRDefault="00F2073D" w:rsidP="00D11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93" w:type="dxa"/>
          </w:tcPr>
          <w:p w:rsidR="00B34481" w:rsidRPr="008D0483" w:rsidRDefault="00B34481" w:rsidP="006F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Юргенс</w:t>
            </w:r>
            <w:proofErr w:type="spellEnd"/>
            <w:r w:rsidRPr="008D048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асильевна</w:t>
            </w:r>
            <w:r w:rsidR="00F2073D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математики и информатики</w:t>
            </w:r>
          </w:p>
        </w:tc>
        <w:tc>
          <w:tcPr>
            <w:tcW w:w="1559" w:type="dxa"/>
          </w:tcPr>
          <w:p w:rsidR="00B34481" w:rsidRPr="008D0483" w:rsidRDefault="00A0650C" w:rsidP="006F5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073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B34481" w:rsidRPr="008D0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34481" w:rsidRPr="008D0483" w:rsidRDefault="00210B93" w:rsidP="00C56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DF78C5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C56A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0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34481" w:rsidRPr="008D0483" w:rsidRDefault="00B34481" w:rsidP="007F5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3D5E" w:rsidRDefault="00743D5E" w:rsidP="007F5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9AD" w:rsidRDefault="00BE2DD1" w:rsidP="007F5E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DD1">
        <w:rPr>
          <w:rFonts w:ascii="Arial" w:hAnsi="Arial" w:cs="Arial"/>
          <w:b/>
          <w:sz w:val="24"/>
          <w:szCs w:val="24"/>
        </w:rPr>
        <w:t>2.</w:t>
      </w:r>
      <w:r w:rsidR="006110D8" w:rsidRPr="00BE2DD1">
        <w:rPr>
          <w:rFonts w:ascii="Arial" w:hAnsi="Arial" w:cs="Arial"/>
          <w:b/>
          <w:sz w:val="24"/>
          <w:szCs w:val="24"/>
        </w:rPr>
        <w:t>Проведение</w:t>
      </w:r>
      <w:r w:rsidR="00BE19AD" w:rsidRPr="00BE2DD1">
        <w:rPr>
          <w:rFonts w:ascii="Arial" w:hAnsi="Arial" w:cs="Arial"/>
          <w:b/>
          <w:sz w:val="24"/>
          <w:szCs w:val="24"/>
        </w:rPr>
        <w:t xml:space="preserve"> заседаний</w:t>
      </w:r>
      <w:r w:rsidRPr="00BE2DD1">
        <w:rPr>
          <w:rFonts w:ascii="Arial" w:hAnsi="Arial" w:cs="Arial"/>
          <w:b/>
          <w:sz w:val="24"/>
          <w:szCs w:val="24"/>
        </w:rPr>
        <w:t xml:space="preserve"> ШМО</w:t>
      </w:r>
    </w:p>
    <w:p w:rsidR="003A0118" w:rsidRPr="00BE2DD1" w:rsidRDefault="003A0118" w:rsidP="00BE2D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"/>
        <w:gridCol w:w="2383"/>
        <w:gridCol w:w="2268"/>
        <w:gridCol w:w="1842"/>
        <w:gridCol w:w="3347"/>
      </w:tblGrid>
      <w:tr w:rsidR="00BE19AD" w:rsidRPr="004B2341" w:rsidTr="001341F0">
        <w:tc>
          <w:tcPr>
            <w:tcW w:w="474" w:type="dxa"/>
            <w:shd w:val="clear" w:color="auto" w:fill="auto"/>
          </w:tcPr>
          <w:p w:rsidR="00BE19AD" w:rsidRPr="004B2341" w:rsidRDefault="00BE19AD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E19AD" w:rsidRPr="004B2341" w:rsidRDefault="00BE19AD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shd w:val="clear" w:color="auto" w:fill="auto"/>
          </w:tcPr>
          <w:p w:rsidR="00BE19AD" w:rsidRPr="004B2341" w:rsidRDefault="00BE19AD" w:rsidP="000A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3A0118" w:rsidRPr="004B2341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2268" w:type="dxa"/>
            <w:shd w:val="clear" w:color="auto" w:fill="auto"/>
          </w:tcPr>
          <w:p w:rsidR="00BE19AD" w:rsidRPr="004B2341" w:rsidRDefault="00BE19AD" w:rsidP="000A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842" w:type="dxa"/>
            <w:shd w:val="clear" w:color="auto" w:fill="auto"/>
          </w:tcPr>
          <w:p w:rsidR="00BE19AD" w:rsidRPr="004B2341" w:rsidRDefault="00BE2DD1" w:rsidP="000A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47" w:type="dxa"/>
            <w:shd w:val="clear" w:color="auto" w:fill="auto"/>
          </w:tcPr>
          <w:p w:rsidR="00BE19AD" w:rsidRPr="004B2341" w:rsidRDefault="00BE19AD" w:rsidP="000A3A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BE19AD" w:rsidRPr="004B2341" w:rsidTr="008B3433">
        <w:trPr>
          <w:trHeight w:val="1892"/>
        </w:trPr>
        <w:tc>
          <w:tcPr>
            <w:tcW w:w="474" w:type="dxa"/>
            <w:shd w:val="clear" w:color="auto" w:fill="auto"/>
          </w:tcPr>
          <w:p w:rsidR="00BE19AD" w:rsidRPr="004B2341" w:rsidRDefault="007F5EC8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BE19AD" w:rsidRPr="004B2341" w:rsidRDefault="008B3433" w:rsidP="00385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учебно-воспитательного процесса ШМО в новом учебном году».</w:t>
            </w:r>
          </w:p>
        </w:tc>
        <w:tc>
          <w:tcPr>
            <w:tcW w:w="2268" w:type="dxa"/>
            <w:shd w:val="clear" w:color="auto" w:fill="auto"/>
          </w:tcPr>
          <w:p w:rsidR="00BE19AD" w:rsidRPr="004B2341" w:rsidRDefault="00DF78C5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1842" w:type="dxa"/>
            <w:shd w:val="clear" w:color="auto" w:fill="auto"/>
          </w:tcPr>
          <w:p w:rsidR="00BE19AD" w:rsidRDefault="008B3433" w:rsidP="003D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 w:rsidR="003D7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809C4" w:rsidRPr="008B3433" w:rsidRDefault="006809C4" w:rsidP="003D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</w:p>
        </w:tc>
        <w:tc>
          <w:tcPr>
            <w:tcW w:w="3347" w:type="dxa"/>
            <w:shd w:val="clear" w:color="auto" w:fill="auto"/>
          </w:tcPr>
          <w:p w:rsidR="008B3433" w:rsidRPr="004B2341" w:rsidRDefault="008B3433" w:rsidP="008B3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Спланировать проведение интегрированного и трансформированного урока 1 в четверть (4 за учебный год) </w:t>
            </w:r>
          </w:p>
          <w:p w:rsidR="002756DF" w:rsidRPr="004B2341" w:rsidRDefault="008B3433" w:rsidP="003D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Срок исполн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3D7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2432" w:rsidRPr="004B2341" w:rsidTr="001341F0">
        <w:tc>
          <w:tcPr>
            <w:tcW w:w="474" w:type="dxa"/>
            <w:shd w:val="clear" w:color="auto" w:fill="auto"/>
          </w:tcPr>
          <w:p w:rsidR="00142432" w:rsidRPr="004B2341" w:rsidRDefault="00142432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142432" w:rsidRPr="004B2341" w:rsidRDefault="008B3433" w:rsidP="003D73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eastAsia="Calibri" w:hAnsi="Times New Roman" w:cs="Times New Roman"/>
                <w:sz w:val="24"/>
                <w:szCs w:val="24"/>
              </w:rPr>
              <w:t>Анализ ГИА по предметам ЕМЦ за 201</w:t>
            </w:r>
            <w:r w:rsidR="003D737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1</w:t>
            </w:r>
            <w:r w:rsidR="003D737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4B2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ый год</w:t>
            </w:r>
            <w:r w:rsidR="00182AC5">
              <w:rPr>
                <w:rFonts w:ascii="Times New Roman" w:eastAsia="Calibri" w:hAnsi="Times New Roman" w:cs="Times New Roman"/>
                <w:sz w:val="24"/>
                <w:szCs w:val="24"/>
              </w:rPr>
              <w:t>. Пути выхода из кризисной ситуации по повышению качества подготовки к ГИА</w:t>
            </w:r>
          </w:p>
        </w:tc>
        <w:tc>
          <w:tcPr>
            <w:tcW w:w="2268" w:type="dxa"/>
            <w:shd w:val="clear" w:color="auto" w:fill="auto"/>
          </w:tcPr>
          <w:p w:rsidR="00142432" w:rsidRPr="004B2341" w:rsidRDefault="008B3433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2" w:type="dxa"/>
            <w:shd w:val="clear" w:color="auto" w:fill="auto"/>
          </w:tcPr>
          <w:p w:rsidR="008B3433" w:rsidRPr="00182AC5" w:rsidRDefault="008B3433" w:rsidP="008B3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 w:rsidR="003D7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756DF" w:rsidRPr="008B3433" w:rsidRDefault="008B3433" w:rsidP="008B3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eastAsia="Calibri" w:hAnsi="Times New Roman" w:cs="Times New Roman"/>
                <w:sz w:val="24"/>
                <w:szCs w:val="24"/>
              </w:rPr>
              <w:t>Внеочередное заседание</w:t>
            </w:r>
          </w:p>
        </w:tc>
        <w:tc>
          <w:tcPr>
            <w:tcW w:w="3347" w:type="dxa"/>
            <w:shd w:val="clear" w:color="auto" w:fill="auto"/>
          </w:tcPr>
          <w:p w:rsidR="008B3433" w:rsidRPr="004B2341" w:rsidRDefault="008B3433" w:rsidP="008B34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Усилить работу </w:t>
            </w:r>
            <w:proofErr w:type="gramStart"/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proofErr w:type="gramEnd"/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к ГИА с учетом анализа результатов за прошлый учебный год</w:t>
            </w:r>
          </w:p>
          <w:p w:rsidR="00D94D69" w:rsidRPr="004B2341" w:rsidRDefault="008B3433" w:rsidP="003D73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Срок исполнения: 201</w:t>
            </w:r>
            <w:r w:rsidR="003D7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D73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142432" w:rsidRPr="004B2341" w:rsidTr="001341F0">
        <w:tc>
          <w:tcPr>
            <w:tcW w:w="474" w:type="dxa"/>
            <w:shd w:val="clear" w:color="auto" w:fill="auto"/>
          </w:tcPr>
          <w:p w:rsidR="00142432" w:rsidRPr="004B2341" w:rsidRDefault="00142432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83" w:type="dxa"/>
            <w:shd w:val="clear" w:color="auto" w:fill="auto"/>
          </w:tcPr>
          <w:p w:rsidR="00142432" w:rsidRPr="004B2341" w:rsidRDefault="008B3433" w:rsidP="002756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муниципальному этапу ВОШ</w:t>
            </w:r>
          </w:p>
        </w:tc>
        <w:tc>
          <w:tcPr>
            <w:tcW w:w="2268" w:type="dxa"/>
            <w:shd w:val="clear" w:color="auto" w:fill="auto"/>
          </w:tcPr>
          <w:p w:rsidR="00142432" w:rsidRPr="004B2341" w:rsidRDefault="008B3433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842" w:type="dxa"/>
            <w:shd w:val="clear" w:color="auto" w:fill="auto"/>
          </w:tcPr>
          <w:p w:rsidR="008B3433" w:rsidRPr="007348E5" w:rsidRDefault="003D737D" w:rsidP="008B3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343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433" w:rsidRPr="004B234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756DF" w:rsidRPr="007348E5" w:rsidRDefault="008B3433" w:rsidP="008B3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eastAsia="Calibri" w:hAnsi="Times New Roman" w:cs="Times New Roman"/>
                <w:sz w:val="24"/>
                <w:szCs w:val="24"/>
              </w:rPr>
              <w:t>Внеочередное заседание</w:t>
            </w:r>
          </w:p>
        </w:tc>
        <w:tc>
          <w:tcPr>
            <w:tcW w:w="3347" w:type="dxa"/>
            <w:shd w:val="clear" w:color="auto" w:fill="auto"/>
          </w:tcPr>
          <w:p w:rsidR="004B2341" w:rsidRPr="004B2341" w:rsidRDefault="008B3433" w:rsidP="004B23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Спланировать работу по подготовке к муниципальному этапу ВОШ с учащимися-победителями школьного этапа.</w:t>
            </w:r>
          </w:p>
        </w:tc>
      </w:tr>
      <w:tr w:rsidR="00B1124C" w:rsidRPr="004B2341" w:rsidTr="001341F0">
        <w:tc>
          <w:tcPr>
            <w:tcW w:w="474" w:type="dxa"/>
            <w:shd w:val="clear" w:color="auto" w:fill="auto"/>
          </w:tcPr>
          <w:p w:rsidR="00B1124C" w:rsidRPr="004B2341" w:rsidRDefault="008B3433" w:rsidP="00F2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:rsidR="00B1124C" w:rsidRPr="004B2341" w:rsidRDefault="008B3433" w:rsidP="00D94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</w:t>
            </w:r>
            <w:r w:rsidR="00D94B1E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2341">
              <w:rPr>
                <w:rFonts w:ascii="Times New Roman" w:eastAsia="Calibri" w:hAnsi="Times New Roman" w:cs="Times New Roman"/>
                <w:sz w:val="24"/>
                <w:szCs w:val="24"/>
              </w:rPr>
              <w:t>ОК в 9 классах</w:t>
            </w:r>
          </w:p>
        </w:tc>
        <w:tc>
          <w:tcPr>
            <w:tcW w:w="2268" w:type="dxa"/>
            <w:shd w:val="clear" w:color="auto" w:fill="auto"/>
          </w:tcPr>
          <w:p w:rsidR="00B1124C" w:rsidRPr="004B2341" w:rsidRDefault="008B3433" w:rsidP="00F2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2" w:type="dxa"/>
            <w:shd w:val="clear" w:color="auto" w:fill="auto"/>
          </w:tcPr>
          <w:p w:rsidR="008B3433" w:rsidRPr="004B2341" w:rsidRDefault="00D94B1E" w:rsidP="008B3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343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3433" w:rsidRPr="004B234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D73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1124C" w:rsidRPr="004B2341" w:rsidRDefault="006809C4" w:rsidP="008B34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3347" w:type="dxa"/>
            <w:shd w:val="clear" w:color="auto" w:fill="auto"/>
          </w:tcPr>
          <w:p w:rsidR="008B3433" w:rsidRPr="004B2341" w:rsidRDefault="008B3433" w:rsidP="008B343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менять в процессе отработки учебного материала и его повторения в 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4B2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лассах материалы открытого банка заданий ОГЭ: </w:t>
            </w:r>
            <w:hyperlink r:id="rId8" w:history="1">
              <w:r w:rsidRPr="004B234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fipi.ru</w:t>
              </w:r>
            </w:hyperlink>
            <w:r w:rsidRPr="004B2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1124C" w:rsidRPr="004B2341" w:rsidRDefault="008B3433" w:rsidP="008B3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исполнения: постоянно</w:t>
            </w:r>
          </w:p>
        </w:tc>
      </w:tr>
      <w:tr w:rsidR="006809C4" w:rsidRPr="004B2341" w:rsidTr="001341F0">
        <w:tc>
          <w:tcPr>
            <w:tcW w:w="474" w:type="dxa"/>
            <w:shd w:val="clear" w:color="auto" w:fill="auto"/>
          </w:tcPr>
          <w:p w:rsidR="006809C4" w:rsidRDefault="006809C4" w:rsidP="00F2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383" w:type="dxa"/>
            <w:shd w:val="clear" w:color="auto" w:fill="auto"/>
          </w:tcPr>
          <w:p w:rsidR="006809C4" w:rsidRPr="004B2341" w:rsidRDefault="006809C4" w:rsidP="00D94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 – современная форма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6809C4" w:rsidRPr="004B2341" w:rsidRDefault="006809C4" w:rsidP="00F207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1842" w:type="dxa"/>
            <w:shd w:val="clear" w:color="auto" w:fill="auto"/>
          </w:tcPr>
          <w:p w:rsidR="006809C4" w:rsidRDefault="006809C4" w:rsidP="0068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  <w:p w:rsidR="006809C4" w:rsidRDefault="006809C4" w:rsidP="00680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3347" w:type="dxa"/>
            <w:shd w:val="clear" w:color="auto" w:fill="auto"/>
          </w:tcPr>
          <w:p w:rsidR="006809C4" w:rsidRDefault="004468F5" w:rsidP="008B343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водить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нлайн-урок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4 четверти 2019-2020 учебного года.</w:t>
            </w:r>
          </w:p>
          <w:p w:rsidR="004468F5" w:rsidRPr="004B2341" w:rsidRDefault="004468F5" w:rsidP="008B343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исполнения: постоянно</w:t>
            </w:r>
          </w:p>
        </w:tc>
      </w:tr>
      <w:tr w:rsidR="006809C4" w:rsidRPr="004B2341" w:rsidTr="001341F0">
        <w:tc>
          <w:tcPr>
            <w:tcW w:w="474" w:type="dxa"/>
            <w:shd w:val="clear" w:color="auto" w:fill="auto"/>
          </w:tcPr>
          <w:p w:rsidR="006809C4" w:rsidRDefault="006809C4" w:rsidP="00F2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383" w:type="dxa"/>
            <w:shd w:val="clear" w:color="auto" w:fill="auto"/>
          </w:tcPr>
          <w:p w:rsidR="006809C4" w:rsidRPr="004B2341" w:rsidRDefault="006809C4" w:rsidP="00D94B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9 и </w:t>
            </w:r>
            <w:r w:rsidRPr="004B2341">
              <w:rPr>
                <w:rFonts w:ascii="Times New Roman" w:eastAsia="Calibri" w:hAnsi="Times New Roman" w:cs="Times New Roman"/>
                <w:sz w:val="24"/>
                <w:szCs w:val="24"/>
              </w:rPr>
              <w:t>11 классах</w:t>
            </w:r>
          </w:p>
        </w:tc>
        <w:tc>
          <w:tcPr>
            <w:tcW w:w="2268" w:type="dxa"/>
            <w:shd w:val="clear" w:color="auto" w:fill="auto"/>
          </w:tcPr>
          <w:p w:rsidR="006809C4" w:rsidRDefault="006809C4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2" w:type="dxa"/>
            <w:shd w:val="clear" w:color="auto" w:fill="auto"/>
          </w:tcPr>
          <w:p w:rsidR="006809C4" w:rsidRPr="00E158E5" w:rsidRDefault="006809C4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B2341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6809C4" w:rsidRDefault="006809C4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41">
              <w:rPr>
                <w:rFonts w:ascii="Times New Roman" w:eastAsia="Calibri" w:hAnsi="Times New Roman" w:cs="Times New Roman"/>
                <w:sz w:val="24"/>
                <w:szCs w:val="24"/>
              </w:rPr>
              <w:t>Внеочередное заседание</w:t>
            </w:r>
          </w:p>
        </w:tc>
        <w:tc>
          <w:tcPr>
            <w:tcW w:w="3347" w:type="dxa"/>
            <w:shd w:val="clear" w:color="auto" w:fill="auto"/>
          </w:tcPr>
          <w:p w:rsidR="006809C4" w:rsidRPr="004B2341" w:rsidRDefault="006809C4" w:rsidP="008C59F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нять в процессе отработки учебного материала и его повторения в 10 и 11 классах материалы открытого банка заданий ЕГЭ: </w:t>
            </w:r>
            <w:hyperlink r:id="rId9" w:history="1">
              <w:r w:rsidRPr="004B234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://www.fipi.ru</w:t>
              </w:r>
            </w:hyperlink>
            <w:r w:rsidRPr="004B2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809C4" w:rsidRDefault="006809C4" w:rsidP="008C59F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3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ок исполнения: постоянно</w:t>
            </w:r>
          </w:p>
        </w:tc>
      </w:tr>
      <w:tr w:rsidR="006809C4" w:rsidRPr="004B2341" w:rsidTr="001341F0">
        <w:tc>
          <w:tcPr>
            <w:tcW w:w="474" w:type="dxa"/>
            <w:shd w:val="clear" w:color="auto" w:fill="auto"/>
          </w:tcPr>
          <w:p w:rsidR="006809C4" w:rsidRDefault="006809C4" w:rsidP="00F207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383" w:type="dxa"/>
            <w:shd w:val="clear" w:color="auto" w:fill="auto"/>
          </w:tcPr>
          <w:p w:rsidR="006809C4" w:rsidRPr="003243D8" w:rsidRDefault="006809C4" w:rsidP="003D17D8">
            <w:pPr>
              <w:rPr>
                <w:rFonts w:ascii="Times New Roman" w:hAnsi="Times New Roman"/>
                <w:sz w:val="24"/>
                <w:szCs w:val="24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ШМО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-2021</w:t>
            </w: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268" w:type="dxa"/>
            <w:shd w:val="clear" w:color="auto" w:fill="auto"/>
          </w:tcPr>
          <w:p w:rsidR="006809C4" w:rsidRDefault="006809C4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</w:p>
        </w:tc>
        <w:tc>
          <w:tcPr>
            <w:tcW w:w="1842" w:type="dxa"/>
            <w:shd w:val="clear" w:color="auto" w:fill="auto"/>
          </w:tcPr>
          <w:p w:rsidR="006809C4" w:rsidRDefault="006809C4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0</w:t>
            </w:r>
          </w:p>
          <w:p w:rsidR="006809C4" w:rsidRDefault="006809C4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3347" w:type="dxa"/>
            <w:shd w:val="clear" w:color="auto" w:fill="auto"/>
          </w:tcPr>
          <w:p w:rsidR="006809C4" w:rsidRPr="00791099" w:rsidRDefault="006809C4" w:rsidP="008C59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 xml:space="preserve">Спланировать работу на следующий учебный год согласно выбранному направлению. </w:t>
            </w:r>
          </w:p>
          <w:p w:rsidR="006809C4" w:rsidRPr="00791099" w:rsidRDefault="006809C4" w:rsidP="008C59F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: 2020-2021</w:t>
            </w:r>
            <w:r w:rsidRPr="0079109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6809C4" w:rsidRDefault="006809C4" w:rsidP="008C59F3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1099" w:rsidRDefault="00791099" w:rsidP="00B658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19AD" w:rsidRPr="00433470" w:rsidRDefault="00BE2DD1" w:rsidP="00743D5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470">
        <w:rPr>
          <w:rFonts w:ascii="Arial" w:hAnsi="Arial" w:cs="Arial"/>
          <w:b/>
          <w:sz w:val="24"/>
          <w:szCs w:val="24"/>
        </w:rPr>
        <w:t>3.</w:t>
      </w:r>
      <w:r w:rsidR="00BE19AD" w:rsidRPr="00433470">
        <w:rPr>
          <w:rFonts w:ascii="Arial" w:hAnsi="Arial" w:cs="Arial"/>
          <w:b/>
          <w:sz w:val="24"/>
          <w:szCs w:val="24"/>
        </w:rPr>
        <w:t>Проведение отк</w:t>
      </w:r>
      <w:r w:rsidRPr="00433470">
        <w:rPr>
          <w:rFonts w:ascii="Arial" w:hAnsi="Arial" w:cs="Arial"/>
          <w:b/>
          <w:sz w:val="24"/>
          <w:szCs w:val="24"/>
        </w:rPr>
        <w:t>рытых уроков учителями /взаимообмен опытом</w:t>
      </w:r>
      <w:r w:rsidR="003A0118" w:rsidRPr="00433470">
        <w:rPr>
          <w:rFonts w:ascii="Arial" w:hAnsi="Arial" w:cs="Arial"/>
          <w:b/>
          <w:sz w:val="24"/>
          <w:szCs w:val="24"/>
        </w:rPr>
        <w:t>/друго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"/>
        <w:gridCol w:w="2264"/>
        <w:gridCol w:w="2536"/>
        <w:gridCol w:w="1830"/>
        <w:gridCol w:w="3390"/>
      </w:tblGrid>
      <w:tr w:rsidR="00BE19AD" w:rsidRPr="007424FE" w:rsidTr="00BC7A43">
        <w:trPr>
          <w:jc w:val="center"/>
        </w:trPr>
        <w:tc>
          <w:tcPr>
            <w:tcW w:w="483" w:type="dxa"/>
            <w:shd w:val="clear" w:color="auto" w:fill="auto"/>
          </w:tcPr>
          <w:p w:rsidR="00BE19AD" w:rsidRPr="007424FE" w:rsidRDefault="00BE19AD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E19AD" w:rsidRPr="007424FE" w:rsidRDefault="00BE19AD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auto"/>
          </w:tcPr>
          <w:p w:rsidR="00BE19AD" w:rsidRPr="007424FE" w:rsidRDefault="00BE19AD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FE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2536" w:type="dxa"/>
            <w:shd w:val="clear" w:color="auto" w:fill="auto"/>
          </w:tcPr>
          <w:p w:rsidR="00BE19AD" w:rsidRPr="007424FE" w:rsidRDefault="00BE19AD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FE">
              <w:rPr>
                <w:rFonts w:ascii="Times New Roman" w:hAnsi="Times New Roman" w:cs="Times New Roman"/>
                <w:sz w:val="24"/>
                <w:szCs w:val="24"/>
              </w:rPr>
              <w:t>Предмет, тема, класс</w:t>
            </w:r>
          </w:p>
        </w:tc>
        <w:tc>
          <w:tcPr>
            <w:tcW w:w="1830" w:type="dxa"/>
            <w:shd w:val="clear" w:color="auto" w:fill="auto"/>
          </w:tcPr>
          <w:p w:rsidR="00BE19AD" w:rsidRPr="007424FE" w:rsidRDefault="003A0118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F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390" w:type="dxa"/>
            <w:shd w:val="clear" w:color="auto" w:fill="auto"/>
          </w:tcPr>
          <w:p w:rsidR="00BE19AD" w:rsidRPr="007424FE" w:rsidRDefault="00BE19AD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FE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BE19AD" w:rsidRPr="007424FE" w:rsidRDefault="00BE19AD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42" w:rsidRPr="007424FE" w:rsidTr="00BC7A43">
        <w:trPr>
          <w:jc w:val="center"/>
        </w:trPr>
        <w:tc>
          <w:tcPr>
            <w:tcW w:w="483" w:type="dxa"/>
            <w:shd w:val="clear" w:color="auto" w:fill="auto"/>
          </w:tcPr>
          <w:p w:rsidR="00AB5C42" w:rsidRPr="007424FE" w:rsidRDefault="00AB5C42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4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4" w:type="dxa"/>
            <w:shd w:val="clear" w:color="auto" w:fill="auto"/>
          </w:tcPr>
          <w:p w:rsidR="00AB5C42" w:rsidRDefault="00AB5C42" w:rsidP="00A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24FE">
              <w:rPr>
                <w:rFonts w:ascii="Times New Roman" w:hAnsi="Times New Roman" w:cs="Times New Roman"/>
                <w:sz w:val="24"/>
                <w:szCs w:val="24"/>
              </w:rPr>
              <w:t>Юргенс</w:t>
            </w:r>
            <w:proofErr w:type="spellEnd"/>
            <w:r w:rsidRPr="007424FE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AB5C42" w:rsidRDefault="00AB5C42" w:rsidP="00A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AB5C42" w:rsidRPr="007424FE" w:rsidRDefault="00AB5C42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AB5C42" w:rsidRDefault="00AB5C42" w:rsidP="006E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, немецкий язык.</w:t>
            </w:r>
          </w:p>
          <w:p w:rsidR="00AB5C42" w:rsidRPr="007424FE" w:rsidRDefault="00AB5C42" w:rsidP="006E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уральные числа»</w:t>
            </w:r>
          </w:p>
        </w:tc>
        <w:tc>
          <w:tcPr>
            <w:tcW w:w="1830" w:type="dxa"/>
            <w:shd w:val="clear" w:color="auto" w:fill="auto"/>
          </w:tcPr>
          <w:p w:rsidR="00AB5C42" w:rsidRPr="007424FE" w:rsidRDefault="00AB5C42" w:rsidP="00A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9</w:t>
            </w:r>
          </w:p>
        </w:tc>
        <w:tc>
          <w:tcPr>
            <w:tcW w:w="3390" w:type="dxa"/>
            <w:shd w:val="clear" w:color="auto" w:fill="auto"/>
          </w:tcPr>
          <w:p w:rsidR="00AB5C42" w:rsidRPr="007424FE" w:rsidRDefault="00BA3B11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 распределять роль каждого учителя на интегрированном уроке</w:t>
            </w:r>
          </w:p>
        </w:tc>
      </w:tr>
      <w:tr w:rsidR="00AB5C42" w:rsidRPr="007424FE" w:rsidTr="00BC7A43">
        <w:trPr>
          <w:jc w:val="center"/>
        </w:trPr>
        <w:tc>
          <w:tcPr>
            <w:tcW w:w="483" w:type="dxa"/>
            <w:shd w:val="clear" w:color="auto" w:fill="auto"/>
          </w:tcPr>
          <w:p w:rsidR="00AB5C42" w:rsidRPr="007424FE" w:rsidRDefault="00AB5C42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4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4" w:type="dxa"/>
            <w:shd w:val="clear" w:color="auto" w:fill="auto"/>
          </w:tcPr>
          <w:p w:rsidR="00AB5C42" w:rsidRDefault="00AB5C42" w:rsidP="00F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B5C42" w:rsidRPr="007424FE" w:rsidRDefault="00AB5C42" w:rsidP="00F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исова К.А.</w:t>
            </w:r>
          </w:p>
        </w:tc>
        <w:tc>
          <w:tcPr>
            <w:tcW w:w="2536" w:type="dxa"/>
            <w:shd w:val="clear" w:color="auto" w:fill="auto"/>
          </w:tcPr>
          <w:p w:rsidR="00AB5C42" w:rsidRPr="007424FE" w:rsidRDefault="00AB5C42" w:rsidP="006E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ое занятие по подготовке к ЕГЭ по математике и химии по теме «Растворы»</w:t>
            </w:r>
          </w:p>
        </w:tc>
        <w:tc>
          <w:tcPr>
            <w:tcW w:w="1830" w:type="dxa"/>
            <w:shd w:val="clear" w:color="auto" w:fill="auto"/>
          </w:tcPr>
          <w:p w:rsidR="00AB5C42" w:rsidRPr="007424FE" w:rsidRDefault="00AB5C42" w:rsidP="00FD35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9</w:t>
            </w:r>
          </w:p>
        </w:tc>
        <w:tc>
          <w:tcPr>
            <w:tcW w:w="3390" w:type="dxa"/>
            <w:shd w:val="clear" w:color="auto" w:fill="auto"/>
          </w:tcPr>
          <w:p w:rsidR="00AB5C42" w:rsidRPr="007424FE" w:rsidRDefault="00BA3B11" w:rsidP="00AC5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самостоятельной работы учащихся на занятии</w:t>
            </w:r>
          </w:p>
        </w:tc>
      </w:tr>
      <w:tr w:rsidR="00AB5C42" w:rsidRPr="007424FE" w:rsidTr="00BC7A43">
        <w:trPr>
          <w:jc w:val="center"/>
        </w:trPr>
        <w:tc>
          <w:tcPr>
            <w:tcW w:w="483" w:type="dxa"/>
            <w:shd w:val="clear" w:color="auto" w:fill="auto"/>
          </w:tcPr>
          <w:p w:rsidR="00AB5C42" w:rsidRPr="007424FE" w:rsidRDefault="00AB5C42" w:rsidP="00BE19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4" w:type="dxa"/>
            <w:shd w:val="clear" w:color="auto" w:fill="auto"/>
          </w:tcPr>
          <w:p w:rsidR="00AB5C42" w:rsidRPr="007424FE" w:rsidRDefault="00AB5C42" w:rsidP="00BC7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исова К.А.</w:t>
            </w:r>
          </w:p>
          <w:p w:rsidR="00AB5C42" w:rsidRPr="007424FE" w:rsidRDefault="00AB5C42" w:rsidP="008B7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2536" w:type="dxa"/>
            <w:shd w:val="clear" w:color="auto" w:fill="auto"/>
          </w:tcPr>
          <w:p w:rsidR="00AB5C42" w:rsidRDefault="00AB5C42" w:rsidP="006E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, немецкий язык.</w:t>
            </w:r>
          </w:p>
          <w:p w:rsidR="00AB5C42" w:rsidRDefault="00AB5C42" w:rsidP="006E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лимат России»</w:t>
            </w:r>
          </w:p>
          <w:p w:rsidR="00AB5C42" w:rsidRPr="007424FE" w:rsidRDefault="00AB5C42" w:rsidP="006E4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 класс)</w:t>
            </w:r>
          </w:p>
        </w:tc>
        <w:tc>
          <w:tcPr>
            <w:tcW w:w="1830" w:type="dxa"/>
            <w:shd w:val="clear" w:color="auto" w:fill="auto"/>
          </w:tcPr>
          <w:p w:rsidR="00AB5C42" w:rsidRPr="007424FE" w:rsidRDefault="00AB5C42" w:rsidP="00BC7A43">
            <w:pPr>
              <w:spacing w:after="0" w:line="240" w:lineRule="auto"/>
              <w:ind w:left="-127" w:righ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9</w:t>
            </w:r>
          </w:p>
          <w:p w:rsidR="00AB5C42" w:rsidRPr="007424FE" w:rsidRDefault="00AB5C42" w:rsidP="006F5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shd w:val="clear" w:color="auto" w:fill="auto"/>
          </w:tcPr>
          <w:p w:rsidR="00AB5C42" w:rsidRPr="007424FE" w:rsidRDefault="003D17D8" w:rsidP="003D17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работу в выбранном направлении</w:t>
            </w:r>
          </w:p>
        </w:tc>
      </w:tr>
    </w:tbl>
    <w:p w:rsidR="00AC51A7" w:rsidRDefault="00AC51A7" w:rsidP="00AC51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C51A7" w:rsidRDefault="00AC51A7" w:rsidP="007424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17E7" w:rsidRPr="00433470" w:rsidRDefault="003A0118" w:rsidP="00AC51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470">
        <w:rPr>
          <w:rFonts w:ascii="Arial" w:hAnsi="Arial" w:cs="Arial"/>
          <w:b/>
          <w:sz w:val="24"/>
          <w:szCs w:val="24"/>
        </w:rPr>
        <w:t xml:space="preserve">4.Применение эффективных </w:t>
      </w:r>
      <w:r w:rsidR="00BE19AD" w:rsidRPr="00433470">
        <w:rPr>
          <w:rFonts w:ascii="Arial" w:hAnsi="Arial" w:cs="Arial"/>
          <w:b/>
          <w:sz w:val="24"/>
          <w:szCs w:val="24"/>
        </w:rPr>
        <w:t>образовательных  технологий</w:t>
      </w:r>
    </w:p>
    <w:p w:rsidR="00BE19AD" w:rsidRDefault="00BE19AD" w:rsidP="00D82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470">
        <w:rPr>
          <w:rFonts w:ascii="Arial" w:hAnsi="Arial" w:cs="Arial"/>
          <w:b/>
          <w:sz w:val="24"/>
          <w:szCs w:val="24"/>
        </w:rPr>
        <w:t>(на осн</w:t>
      </w:r>
      <w:r w:rsidR="003A0118" w:rsidRPr="00433470">
        <w:rPr>
          <w:rFonts w:ascii="Arial" w:hAnsi="Arial" w:cs="Arial"/>
          <w:b/>
          <w:sz w:val="24"/>
          <w:szCs w:val="24"/>
        </w:rPr>
        <w:t xml:space="preserve">ове открытых уроков </w:t>
      </w:r>
      <w:r w:rsidR="00672A2D" w:rsidRPr="00433470">
        <w:rPr>
          <w:rFonts w:ascii="Arial" w:hAnsi="Arial" w:cs="Arial"/>
          <w:b/>
          <w:sz w:val="24"/>
          <w:szCs w:val="24"/>
        </w:rPr>
        <w:t>в течение года)</w:t>
      </w:r>
    </w:p>
    <w:p w:rsidR="00B34481" w:rsidRPr="00433470" w:rsidRDefault="00B34481" w:rsidP="00201C4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"/>
        <w:gridCol w:w="2362"/>
        <w:gridCol w:w="2268"/>
        <w:gridCol w:w="5244"/>
      </w:tblGrid>
      <w:tr w:rsidR="000A17E7" w:rsidRPr="00F47F1F" w:rsidTr="00AC51A7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7" w:rsidRPr="00F47F1F" w:rsidRDefault="000A17E7" w:rsidP="00AC51A7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№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7" w:rsidRPr="00F47F1F" w:rsidRDefault="000A17E7" w:rsidP="00AC51A7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7E7" w:rsidRPr="00F47F1F" w:rsidRDefault="000A17E7" w:rsidP="00AC51A7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Наименование технологий, методических приемов, применяемых в образовательной деятельност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17E7" w:rsidRPr="00F47F1F" w:rsidRDefault="000A17E7" w:rsidP="00AC51A7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Преимущество  применяемых технологий</w:t>
            </w:r>
          </w:p>
        </w:tc>
      </w:tr>
      <w:tr w:rsidR="00AB5C42" w:rsidRPr="00F47F1F" w:rsidTr="00F2073D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Default="00AB5C42" w:rsidP="00A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F1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гия уровневой дифференци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F1">
              <w:rPr>
                <w:rFonts w:ascii="Times New Roman" w:hAnsi="Times New Roman" w:cs="Times New Roman"/>
                <w:sz w:val="24"/>
                <w:szCs w:val="24"/>
              </w:rPr>
              <w:t>Повышение уровня мотивации учения, создание ситуации успеха для каждого ученика, развитие его индивидуальных качеств.</w:t>
            </w:r>
          </w:p>
        </w:tc>
      </w:tr>
      <w:tr w:rsidR="00AB5C42" w:rsidRPr="00F47F1F" w:rsidTr="00F2073D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F1">
              <w:rPr>
                <w:rFonts w:ascii="Times New Roman" w:hAnsi="Times New Roman" w:cs="Times New Roman"/>
                <w:sz w:val="24"/>
                <w:szCs w:val="24"/>
              </w:rPr>
              <w:t>Метод проектов в предметном обучен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F1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обучения, таких, при которых ученик успешен, проявляет свою интеллектуальную состоятельность и самосто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C42" w:rsidRPr="00F47F1F" w:rsidTr="00F2073D"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F1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EF1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5C42" w:rsidRPr="00F47F1F" w:rsidTr="00F2073D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исова К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2" w:rsidRPr="00F47F1F" w:rsidRDefault="00AB5C42" w:rsidP="00AB5C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щи</w:t>
            </w: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F47F1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 подход</w:t>
            </w:r>
          </w:p>
        </w:tc>
      </w:tr>
      <w:tr w:rsidR="00AB5C42" w:rsidRPr="00F47F1F" w:rsidTr="00F2073D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Групповые технолог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Взаимоконтроль и взаимопомощь, воспитание умения работать в коллективе</w:t>
            </w:r>
          </w:p>
        </w:tc>
      </w:tr>
      <w:tr w:rsidR="00AB5C42" w:rsidRPr="00F47F1F" w:rsidTr="00F2073D"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Игровые технолог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Повышение интереса и мотивации к изучению предмета</w:t>
            </w:r>
          </w:p>
        </w:tc>
      </w:tr>
      <w:tr w:rsidR="00AB5C42" w:rsidRPr="00F47F1F" w:rsidTr="00F2073D"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F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Т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учебной деятельности проблемных ситуаций и организация активной самостоятельной деятельности.</w:t>
            </w:r>
          </w:p>
        </w:tc>
      </w:tr>
      <w:tr w:rsidR="00AB5C42" w:rsidRPr="00F47F1F" w:rsidTr="00F2073D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2" w:rsidRPr="00F47F1F" w:rsidRDefault="00AB5C42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в сотрудничестве (групповая работа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ь индивидуального подхода в том, чтобы идти не от учебного предмета, а от ребенка к предмету, идти от тех возможностей, которыми располагает ребенок.</w:t>
            </w:r>
          </w:p>
        </w:tc>
      </w:tr>
      <w:tr w:rsidR="00AB5C42" w:rsidRPr="00F47F1F" w:rsidTr="00B34DC6"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C42" w:rsidRPr="00F47F1F" w:rsidRDefault="00AB5C42" w:rsidP="00AB5C42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данных технологий позволяет равномерно во время урока распределять различные виды заданий, чередовать мыслительную деятельность учащихся.</w:t>
            </w:r>
          </w:p>
        </w:tc>
      </w:tr>
      <w:tr w:rsidR="00B34DC6" w:rsidRPr="00F47F1F" w:rsidTr="00F2073D"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C6" w:rsidRPr="00F47F1F" w:rsidRDefault="00B34DC6" w:rsidP="00B34DC6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C6" w:rsidRPr="00743D5E" w:rsidRDefault="00B34DC6" w:rsidP="00B34DC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6" w:rsidRPr="006357BC" w:rsidRDefault="00B34DC6" w:rsidP="00B34DC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57BC">
              <w:rPr>
                <w:rFonts w:ascii="Times New Roman" w:eastAsia="Calibri" w:hAnsi="Times New Roman" w:cs="Times New Roman"/>
              </w:rPr>
              <w:t>Проблемное обуч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C6" w:rsidRPr="006357BC" w:rsidRDefault="00B34DC6" w:rsidP="00B34D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357BC">
              <w:rPr>
                <w:rFonts w:ascii="Times New Roman" w:eastAsia="Calibri" w:hAnsi="Times New Roman" w:cs="Times New Roman"/>
              </w:rPr>
              <w:t>Развитие логического мышления</w:t>
            </w:r>
          </w:p>
        </w:tc>
      </w:tr>
      <w:tr w:rsidR="00B34DC6" w:rsidRPr="00F47F1F" w:rsidTr="00F2073D"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C6" w:rsidRPr="00F47F1F" w:rsidRDefault="00B34DC6" w:rsidP="00B34DC6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C6" w:rsidRPr="00743D5E" w:rsidRDefault="00B34DC6" w:rsidP="00B34DC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6" w:rsidRDefault="00B34DC6" w:rsidP="00B34DC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Дифференцирован</w:t>
            </w:r>
          </w:p>
          <w:p w:rsidR="00B34DC6" w:rsidRPr="006357BC" w:rsidRDefault="00B34DC6" w:rsidP="00B34DC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 </w:t>
            </w:r>
            <w:r w:rsidRPr="006357BC">
              <w:rPr>
                <w:rFonts w:ascii="Times New Roman" w:eastAsia="Calibri" w:hAnsi="Times New Roman" w:cs="Times New Roman"/>
                <w:bCs/>
                <w:iCs/>
                <w:color w:val="000000"/>
                <w:shd w:val="clear" w:color="auto" w:fill="FFFFFF"/>
              </w:rPr>
              <w:t>обучен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>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C6" w:rsidRPr="006357BC" w:rsidRDefault="00B34DC6" w:rsidP="00B34DC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овые и индивидуальные  формы</w:t>
            </w:r>
            <w:r w:rsidRPr="006357BC">
              <w:rPr>
                <w:rFonts w:ascii="Times New Roman" w:hAnsi="Times New Roman" w:cs="Times New Roman"/>
              </w:rPr>
              <w:t xml:space="preserve"> работы</w:t>
            </w:r>
          </w:p>
        </w:tc>
      </w:tr>
      <w:tr w:rsidR="00B34DC6" w:rsidRPr="00F47F1F" w:rsidTr="00F2073D"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C6" w:rsidRPr="00F47F1F" w:rsidRDefault="00B34DC6" w:rsidP="00B34DC6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C6" w:rsidRPr="00743D5E" w:rsidRDefault="00B34DC6" w:rsidP="00B34DC6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C6" w:rsidRDefault="00B34DC6" w:rsidP="00B34DC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7BC">
              <w:rPr>
                <w:rFonts w:ascii="Times New Roman" w:hAnsi="Times New Roman" w:cs="Times New Roman"/>
              </w:rPr>
              <w:t>Здоровьесберегаю</w:t>
            </w:r>
            <w:proofErr w:type="spellEnd"/>
          </w:p>
          <w:p w:rsidR="00B34DC6" w:rsidRPr="006357BC" w:rsidRDefault="00B34DC6" w:rsidP="00B34DC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357BC">
              <w:rPr>
                <w:rFonts w:ascii="Times New Roman" w:hAnsi="Times New Roman" w:cs="Times New Roman"/>
              </w:rPr>
              <w:t>щие</w:t>
            </w:r>
            <w:proofErr w:type="spellEnd"/>
            <w:r w:rsidRPr="006357BC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DC6" w:rsidRPr="006357BC" w:rsidRDefault="00B34DC6" w:rsidP="00B34DC6">
            <w:pPr>
              <w:spacing w:after="0" w:line="0" w:lineRule="atLeast"/>
              <w:rPr>
                <w:rFonts w:ascii="Times New Roman" w:hAnsi="Times New Roman" w:cs="Times New Roman"/>
              </w:rPr>
            </w:pPr>
            <w:r w:rsidRPr="006357BC">
              <w:rPr>
                <w:rFonts w:ascii="Times New Roman" w:hAnsi="Times New Roman" w:cs="Times New Roman"/>
              </w:rPr>
              <w:t>Личностно-ориентированный подход</w:t>
            </w:r>
          </w:p>
        </w:tc>
      </w:tr>
    </w:tbl>
    <w:p w:rsidR="00D82EF4" w:rsidRDefault="00AC51A7" w:rsidP="00D82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DF78C5" w:rsidRDefault="00DF78C5" w:rsidP="00D82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9AD" w:rsidRPr="00433470" w:rsidRDefault="00672A2D" w:rsidP="00D82E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470">
        <w:rPr>
          <w:rFonts w:ascii="Arial" w:hAnsi="Arial" w:cs="Arial"/>
          <w:b/>
          <w:sz w:val="24"/>
          <w:szCs w:val="24"/>
        </w:rPr>
        <w:t>5.</w:t>
      </w:r>
      <w:r w:rsidR="00BE19AD" w:rsidRPr="00433470">
        <w:rPr>
          <w:rFonts w:ascii="Arial" w:hAnsi="Arial" w:cs="Arial"/>
          <w:b/>
          <w:sz w:val="24"/>
          <w:szCs w:val="24"/>
        </w:rPr>
        <w:t>Участие в мероприятиях по повышению профессионально</w:t>
      </w:r>
      <w:r w:rsidR="00560A82" w:rsidRPr="00433470">
        <w:rPr>
          <w:rFonts w:ascii="Arial" w:hAnsi="Arial" w:cs="Arial"/>
          <w:b/>
          <w:sz w:val="24"/>
          <w:szCs w:val="24"/>
        </w:rPr>
        <w:t>го</w:t>
      </w:r>
      <w:r w:rsidR="00BE19AD" w:rsidRPr="00433470">
        <w:rPr>
          <w:rFonts w:ascii="Arial" w:hAnsi="Arial" w:cs="Arial"/>
          <w:b/>
          <w:sz w:val="24"/>
          <w:szCs w:val="24"/>
        </w:rPr>
        <w:t xml:space="preserve"> мастерства (конференции, форум</w:t>
      </w:r>
      <w:r w:rsidRPr="00433470">
        <w:rPr>
          <w:rFonts w:ascii="Arial" w:hAnsi="Arial" w:cs="Arial"/>
          <w:b/>
          <w:sz w:val="24"/>
          <w:szCs w:val="24"/>
        </w:rPr>
        <w:t>ы, конкурсы, фестивали, чтени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1249"/>
        <w:gridCol w:w="3242"/>
        <w:gridCol w:w="1890"/>
        <w:gridCol w:w="1536"/>
        <w:gridCol w:w="2318"/>
      </w:tblGrid>
      <w:tr w:rsidR="00A32DCB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E19AD" w:rsidRPr="00F47F1F" w:rsidRDefault="00BE19AD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F1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BE19AD" w:rsidRPr="00F47F1F" w:rsidRDefault="00BE19AD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shd w:val="clear" w:color="auto" w:fill="auto"/>
          </w:tcPr>
          <w:p w:rsidR="00BE19AD" w:rsidRPr="00F47F1F" w:rsidRDefault="00BE19AD" w:rsidP="00D8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1F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3242" w:type="dxa"/>
            <w:shd w:val="clear" w:color="auto" w:fill="auto"/>
          </w:tcPr>
          <w:p w:rsidR="00BE19AD" w:rsidRPr="00F47F1F" w:rsidRDefault="00BE19AD" w:rsidP="00D8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1F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90" w:type="dxa"/>
            <w:shd w:val="clear" w:color="auto" w:fill="auto"/>
          </w:tcPr>
          <w:p w:rsidR="00BE19AD" w:rsidRPr="00F47F1F" w:rsidRDefault="00BE19AD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1F">
              <w:rPr>
                <w:rFonts w:ascii="Times New Roman" w:hAnsi="Times New Roman" w:cs="Times New Roman"/>
                <w:sz w:val="20"/>
                <w:szCs w:val="20"/>
              </w:rPr>
              <w:t>Уровень мероприятия (</w:t>
            </w:r>
            <w:r w:rsidR="003375F5" w:rsidRPr="00F47F1F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r w:rsidRPr="00F47F1F">
              <w:rPr>
                <w:rFonts w:ascii="Times New Roman" w:hAnsi="Times New Roman" w:cs="Times New Roman"/>
                <w:sz w:val="20"/>
                <w:szCs w:val="20"/>
              </w:rPr>
              <w:t>, муниципальный, региональный, федеральный)</w:t>
            </w:r>
          </w:p>
        </w:tc>
        <w:tc>
          <w:tcPr>
            <w:tcW w:w="1536" w:type="dxa"/>
            <w:shd w:val="clear" w:color="auto" w:fill="auto"/>
          </w:tcPr>
          <w:p w:rsidR="00BE19AD" w:rsidRPr="00F47F1F" w:rsidRDefault="00672A2D" w:rsidP="00D8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1F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18" w:type="dxa"/>
            <w:shd w:val="clear" w:color="auto" w:fill="auto"/>
          </w:tcPr>
          <w:p w:rsidR="00BE19AD" w:rsidRPr="00F47F1F" w:rsidRDefault="00BE19AD" w:rsidP="00D8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F1F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 w:val="restart"/>
            <w:shd w:val="clear" w:color="auto" w:fill="auto"/>
          </w:tcPr>
          <w:p w:rsidR="00BA3B11" w:rsidRPr="00F47F1F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A3B11" w:rsidRPr="00F47F1F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shd w:val="clear" w:color="auto" w:fill="auto"/>
          </w:tcPr>
          <w:p w:rsidR="00BA3B11" w:rsidRPr="00F47F1F" w:rsidRDefault="00BA3B11" w:rsidP="00D8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кис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А.</w:t>
            </w:r>
          </w:p>
        </w:tc>
        <w:tc>
          <w:tcPr>
            <w:tcW w:w="3242" w:type="dxa"/>
            <w:shd w:val="clear" w:color="auto" w:fill="auto"/>
          </w:tcPr>
          <w:p w:rsidR="00BA3B11" w:rsidRPr="00F47F1F" w:rsidRDefault="00BA3B11" w:rsidP="00515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марка идей и практик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готовке всероссийских победителей олимпиад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ысокобал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Областного августовского форума </w:t>
            </w:r>
          </w:p>
        </w:tc>
        <w:tc>
          <w:tcPr>
            <w:tcW w:w="1890" w:type="dxa"/>
            <w:shd w:val="clear" w:color="auto" w:fill="auto"/>
          </w:tcPr>
          <w:p w:rsidR="00BA3B11" w:rsidRPr="00F47F1F" w:rsidRDefault="00BA3B11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ый </w:t>
            </w:r>
          </w:p>
        </w:tc>
        <w:tc>
          <w:tcPr>
            <w:tcW w:w="1536" w:type="dxa"/>
            <w:shd w:val="clear" w:color="auto" w:fill="auto"/>
          </w:tcPr>
          <w:p w:rsidR="00BA3B11" w:rsidRPr="00F47F1F" w:rsidRDefault="00BA3B11" w:rsidP="0066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19</w:t>
            </w:r>
          </w:p>
        </w:tc>
        <w:tc>
          <w:tcPr>
            <w:tcW w:w="2318" w:type="dxa"/>
            <w:shd w:val="clear" w:color="auto" w:fill="auto"/>
          </w:tcPr>
          <w:p w:rsidR="00BA3B11" w:rsidRPr="00F47F1F" w:rsidRDefault="00BA3B11" w:rsidP="005154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Pr="00F47F1F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D8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666B0F" w:rsidRDefault="00BA3B11" w:rsidP="0066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МО учителей химии «</w:t>
            </w:r>
            <w:r w:rsidRPr="00666B0F">
              <w:rPr>
                <w:rFonts w:ascii="Times New Roman" w:hAnsi="Times New Roman" w:cs="Times New Roman"/>
                <w:bCs/>
                <w:sz w:val="20"/>
                <w:szCs w:val="20"/>
              </w:rPr>
              <w:t>Цифровая среда: практика вне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ения в образовательный процесс»</w:t>
            </w:r>
          </w:p>
          <w:p w:rsidR="00BA3B11" w:rsidRDefault="00BA3B11" w:rsidP="00D8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A3B11" w:rsidRDefault="00BA3B11" w:rsidP="00B6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666B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8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82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овская конференция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F78C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666B0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F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«Методология исследования в рамках областного форума молодых исследователей «Шаг в будущее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F78C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666B0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F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«Достижение высоких результатов при изучении химии в школе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F78C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666B0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F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F78C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003F5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F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обуч «Подготовка учащихся к НПК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F78C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003F5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F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афон учебных предметов по географии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F78C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003F5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F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A32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афон учебных предметов по химии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A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Pr="00F47F1F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географический диктант 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F78C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003F57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0.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F78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F78C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DF78C5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0.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980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DF78C5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A32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 «Проектные и исследовательские работы учащихся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A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A32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курс «ИТ-Актив-2019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A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A32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минар-практикум для творчески работающих педагогов (8 часов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A32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6E427B" w:rsidRDefault="00BA3B11" w:rsidP="00DA324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E427B">
              <w:rPr>
                <w:rFonts w:ascii="Times New Roman" w:hAnsi="Times New Roman" w:cs="Times New Roman"/>
                <w:sz w:val="20"/>
                <w:szCs w:val="20"/>
              </w:rPr>
              <w:t>Диагностика педагогов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DA32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9</w:t>
            </w:r>
          </w:p>
        </w:tc>
        <w:tc>
          <w:tcPr>
            <w:tcW w:w="2318" w:type="dxa"/>
            <w:shd w:val="clear" w:color="auto" w:fill="auto"/>
          </w:tcPr>
          <w:p w:rsidR="00BA3B11" w:rsidRPr="006167F5" w:rsidRDefault="00BA3B11" w:rsidP="00DA32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687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003F57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F4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и (11 класс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365D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003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19</w:t>
            </w:r>
          </w:p>
        </w:tc>
        <w:tc>
          <w:tcPr>
            <w:tcW w:w="2318" w:type="dxa"/>
            <w:shd w:val="clear" w:color="auto" w:fill="auto"/>
          </w:tcPr>
          <w:p w:rsidR="00BA3B11" w:rsidRPr="006167F5" w:rsidRDefault="00BA3B11" w:rsidP="00365D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6870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2A4918" w:rsidRDefault="00BA3B11" w:rsidP="00DA324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4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F47F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еографии (9 класс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DA32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9</w:t>
            </w:r>
          </w:p>
        </w:tc>
        <w:tc>
          <w:tcPr>
            <w:tcW w:w="2318" w:type="dxa"/>
            <w:shd w:val="clear" w:color="auto" w:fill="auto"/>
          </w:tcPr>
          <w:p w:rsidR="00BA3B11" w:rsidRPr="001F6870" w:rsidRDefault="00BA3B11" w:rsidP="00DA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F47F1F" w:rsidRDefault="00BA3B11" w:rsidP="00DA324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нсивный курс «Профессиональная компетентность педагога для работы с одаренными детьми» (8 часов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DA32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A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F47F1F" w:rsidRDefault="00BA3B11" w:rsidP="00365D9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Экспертный совет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365D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ольный 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9</w:t>
            </w:r>
          </w:p>
        </w:tc>
        <w:tc>
          <w:tcPr>
            <w:tcW w:w="2318" w:type="dxa"/>
            <w:shd w:val="clear" w:color="auto" w:fill="auto"/>
          </w:tcPr>
          <w:p w:rsidR="00BA3B11" w:rsidRPr="001F6870" w:rsidRDefault="00BA3B11" w:rsidP="00365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й совет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365D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0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365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1A415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обуч «Использование </w:t>
            </w:r>
            <w:r w:rsidRPr="001A41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hoo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ах химии и географии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365D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365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1A4152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одготовке к ОГЭ по химии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365D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20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1A41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НПК «Первые шаги -2020» научный руководитель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365D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365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детельство научного руководителя (2 место, Григорьев Е.)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1A4152" w:rsidRDefault="00BA3B11" w:rsidP="001A415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1A4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Актуальные проблемы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еятельности сетевых предметных </w:t>
            </w:r>
            <w:r w:rsidRPr="001A4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абораторий </w:t>
            </w:r>
          </w:p>
          <w:p w:rsidR="00BA3B11" w:rsidRDefault="00BA3B11" w:rsidP="001A4152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415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2020 году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365D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гиональный 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0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365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FA28EB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Конкурс «Учитель будущего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FA28E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FA28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FA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а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FA28EB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Сообщество «Наставник»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FA28EB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FA28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FA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НПК «Первые шаги -2020» научный руководитель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365D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  <w:r w:rsidRPr="00580902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580902">
              <w:rPr>
                <w:rFonts w:ascii="Times New Roman" w:hAnsi="Times New Roman" w:cs="Times New Roman"/>
                <w:bCs/>
                <w:sz w:val="20"/>
                <w:szCs w:val="20"/>
              </w:rPr>
              <w:t>.2020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6E4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(участие, Григорьев Е.)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2C736F">
            <w:pPr>
              <w:pStyle w:val="a4"/>
              <w:spacing w:before="240" w:beforeAutospacing="0"/>
              <w:rPr>
                <w:color w:val="000000"/>
                <w:sz w:val="20"/>
                <w:szCs w:val="20"/>
              </w:rPr>
            </w:pPr>
            <w:r w:rsidRPr="002C736F">
              <w:rPr>
                <w:color w:val="000000"/>
                <w:sz w:val="20"/>
                <w:szCs w:val="20"/>
              </w:rPr>
              <w:t>Проведение город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736F">
              <w:rPr>
                <w:color w:val="000000"/>
                <w:sz w:val="20"/>
                <w:szCs w:val="20"/>
              </w:rPr>
              <w:t>интеллектуально-познавательной игры по географ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736F">
              <w:rPr>
                <w:color w:val="000000"/>
                <w:sz w:val="20"/>
                <w:szCs w:val="20"/>
              </w:rPr>
              <w:t>для учащихся 7-8 класс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736F">
              <w:rPr>
                <w:color w:val="000000"/>
                <w:sz w:val="20"/>
                <w:szCs w:val="20"/>
              </w:rPr>
              <w:t xml:space="preserve">общеобразовательных организаций </w:t>
            </w:r>
            <w:proofErr w:type="gramStart"/>
            <w:r w:rsidRPr="002C736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C736F">
              <w:rPr>
                <w:color w:val="000000"/>
                <w:sz w:val="20"/>
                <w:szCs w:val="20"/>
              </w:rPr>
              <w:t>. Тобольска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365D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03.2020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FA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МАУ «Центр ОДО «Образ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обольска»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042351" w:rsidRDefault="00BA3B11" w:rsidP="00FA28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2351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этап педагогических чтений </w:t>
            </w:r>
          </w:p>
          <w:p w:rsidR="00BA3B11" w:rsidRPr="00042351" w:rsidRDefault="00BA3B11" w:rsidP="00FA2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BA3B11" w:rsidRPr="00042351" w:rsidRDefault="00BA3B11" w:rsidP="00FA28EB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51">
              <w:rPr>
                <w:rFonts w:ascii="Times New Roman" w:hAnsi="Times New Roman" w:cs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536" w:type="dxa"/>
            <w:shd w:val="clear" w:color="auto" w:fill="auto"/>
          </w:tcPr>
          <w:p w:rsidR="00BA3B11" w:rsidRPr="00042351" w:rsidRDefault="00BA3B11" w:rsidP="00FA28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3.2020</w:t>
            </w:r>
          </w:p>
        </w:tc>
        <w:tc>
          <w:tcPr>
            <w:tcW w:w="2318" w:type="dxa"/>
            <w:shd w:val="clear" w:color="auto" w:fill="auto"/>
          </w:tcPr>
          <w:p w:rsidR="00BA3B11" w:rsidRPr="00042351" w:rsidRDefault="00BA3B11" w:rsidP="00FA2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51">
              <w:rPr>
                <w:rFonts w:ascii="Times New Roman" w:hAnsi="Times New Roman" w:cs="Times New Roman"/>
                <w:sz w:val="20"/>
                <w:szCs w:val="20"/>
              </w:rPr>
              <w:t>Диплом за 2 место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042351" w:rsidRDefault="00BA3B11" w:rsidP="002C7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351">
              <w:rPr>
                <w:rFonts w:ascii="Times New Roman" w:hAnsi="Times New Roman" w:cs="Times New Roman"/>
                <w:sz w:val="20"/>
                <w:szCs w:val="20"/>
              </w:rPr>
              <w:t xml:space="preserve">Семинар-практикум </w:t>
            </w:r>
            <w:proofErr w:type="spellStart"/>
            <w:r w:rsidRPr="00042351">
              <w:rPr>
                <w:rFonts w:ascii="Times New Roman" w:hAnsi="Times New Roman" w:cs="Times New Roman"/>
                <w:sz w:val="20"/>
                <w:szCs w:val="20"/>
              </w:rPr>
              <w:t>Красновида</w:t>
            </w:r>
            <w:proofErr w:type="spellEnd"/>
            <w:r w:rsidRPr="00042351">
              <w:rPr>
                <w:rFonts w:ascii="Times New Roman" w:hAnsi="Times New Roman" w:cs="Times New Roman"/>
                <w:sz w:val="20"/>
                <w:szCs w:val="20"/>
              </w:rPr>
              <w:t xml:space="preserve"> П.Е.</w:t>
            </w:r>
          </w:p>
        </w:tc>
        <w:tc>
          <w:tcPr>
            <w:tcW w:w="1890" w:type="dxa"/>
            <w:shd w:val="clear" w:color="auto" w:fill="auto"/>
          </w:tcPr>
          <w:p w:rsidR="00BA3B11" w:rsidRPr="00042351" w:rsidRDefault="00BA3B11" w:rsidP="00365D9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51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04235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351">
              <w:rPr>
                <w:rFonts w:ascii="Times New Roman" w:hAnsi="Times New Roman" w:cs="Times New Roman"/>
                <w:bCs/>
                <w:sz w:val="20"/>
                <w:szCs w:val="20"/>
              </w:rPr>
              <w:t>13.03.2020</w:t>
            </w:r>
          </w:p>
        </w:tc>
        <w:tc>
          <w:tcPr>
            <w:tcW w:w="2318" w:type="dxa"/>
            <w:shd w:val="clear" w:color="auto" w:fill="auto"/>
          </w:tcPr>
          <w:p w:rsidR="00BA3B11" w:rsidRPr="00042351" w:rsidRDefault="00BA3B11" w:rsidP="006E4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51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042351" w:rsidRDefault="00BA3B11" w:rsidP="000423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2351">
              <w:rPr>
                <w:rFonts w:ascii="Times New Roman" w:hAnsi="Times New Roman" w:cs="Times New Roman"/>
                <w:sz w:val="20"/>
                <w:szCs w:val="20"/>
              </w:rPr>
              <w:t xml:space="preserve">Семинар «Современный школьный курс </w:t>
            </w:r>
            <w:proofErr w:type="gramStart"/>
            <w:r w:rsidRPr="00042351"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каким он должен быть?</w:t>
            </w:r>
            <w:r w:rsidRPr="0004235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90" w:type="dxa"/>
            <w:shd w:val="clear" w:color="auto" w:fill="auto"/>
          </w:tcPr>
          <w:p w:rsidR="00BA3B11" w:rsidRPr="00042351" w:rsidRDefault="00BA3B11" w:rsidP="00365D9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51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04235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2351">
              <w:rPr>
                <w:rFonts w:ascii="Times New Roman" w:hAnsi="Times New Roman" w:cs="Times New Roman"/>
                <w:bCs/>
                <w:sz w:val="20"/>
                <w:szCs w:val="20"/>
              </w:rPr>
              <w:t>19.03.2020</w:t>
            </w:r>
          </w:p>
        </w:tc>
        <w:tc>
          <w:tcPr>
            <w:tcW w:w="2318" w:type="dxa"/>
            <w:shd w:val="clear" w:color="auto" w:fill="auto"/>
          </w:tcPr>
          <w:p w:rsidR="00BA3B11" w:rsidRPr="00042351" w:rsidRDefault="00BA3B11" w:rsidP="006E4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351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2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хождение диагностики педагогических компетенц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2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нсив</w:t>
            </w:r>
            <w:proofErr w:type="spellEnd"/>
            <w:r w:rsidRPr="00752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Я Учитель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8C59F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8C5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042351" w:rsidRDefault="00BA3B11" w:rsidP="002C73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109C">
              <w:rPr>
                <w:bCs/>
                <w:color w:val="000000" w:themeColor="text1"/>
              </w:rPr>
              <w:t>Вебинар</w:t>
            </w:r>
            <w:proofErr w:type="spellEnd"/>
            <w:r w:rsidRPr="0033109C">
              <w:rPr>
                <w:bCs/>
                <w:color w:val="000000" w:themeColor="text1"/>
              </w:rPr>
              <w:t>. Тема: Выбор и эффективное использование каналов коммуникации при дистанционном обучении</w:t>
            </w:r>
          </w:p>
        </w:tc>
        <w:tc>
          <w:tcPr>
            <w:tcW w:w="1890" w:type="dxa"/>
            <w:shd w:val="clear" w:color="auto" w:fill="auto"/>
          </w:tcPr>
          <w:p w:rsidR="00BA3B11" w:rsidRPr="00042351" w:rsidRDefault="00BA3B11" w:rsidP="00365D91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536" w:type="dxa"/>
            <w:shd w:val="clear" w:color="auto" w:fill="auto"/>
          </w:tcPr>
          <w:p w:rsidR="00BA3B11" w:rsidRPr="0004235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4.2020</w:t>
            </w:r>
          </w:p>
        </w:tc>
        <w:tc>
          <w:tcPr>
            <w:tcW w:w="2318" w:type="dxa"/>
            <w:shd w:val="clear" w:color="auto" w:fill="auto"/>
          </w:tcPr>
          <w:p w:rsidR="00BA3B11" w:rsidRPr="00042351" w:rsidRDefault="00BA3B11" w:rsidP="006E4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33109C" w:rsidRDefault="00BA3B11" w:rsidP="002C736F">
            <w:pPr>
              <w:spacing w:after="0" w:line="240" w:lineRule="auto"/>
              <w:jc w:val="both"/>
              <w:rPr>
                <w:bCs/>
                <w:color w:val="000000" w:themeColor="text1"/>
              </w:rPr>
            </w:pPr>
            <w:proofErr w:type="spellStart"/>
            <w:r w:rsidRPr="003310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3310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 Тема: Строение атома и Периодический закон</w:t>
            </w:r>
          </w:p>
        </w:tc>
        <w:tc>
          <w:tcPr>
            <w:tcW w:w="1890" w:type="dxa"/>
            <w:shd w:val="clear" w:color="auto" w:fill="auto"/>
          </w:tcPr>
          <w:p w:rsidR="00BA3B11" w:rsidRPr="00042351" w:rsidRDefault="00BA3B11" w:rsidP="008C59F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536" w:type="dxa"/>
            <w:shd w:val="clear" w:color="auto" w:fill="auto"/>
          </w:tcPr>
          <w:p w:rsidR="00BA3B11" w:rsidRPr="00042351" w:rsidRDefault="00BA3B11" w:rsidP="008C59F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04.2020</w:t>
            </w:r>
          </w:p>
        </w:tc>
        <w:tc>
          <w:tcPr>
            <w:tcW w:w="2318" w:type="dxa"/>
            <w:shd w:val="clear" w:color="auto" w:fill="auto"/>
          </w:tcPr>
          <w:p w:rsidR="00BA3B11" w:rsidRPr="00042351" w:rsidRDefault="00BA3B11" w:rsidP="008C5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33109C" w:rsidRDefault="00BA3B11" w:rsidP="002C7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331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Digital</w:t>
            </w:r>
            <w:r w:rsidRPr="00331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тревожность: как ее преодолеть. Лаборатория когнитивных исследований (СИРИУС)</w:t>
            </w:r>
          </w:p>
        </w:tc>
        <w:tc>
          <w:tcPr>
            <w:tcW w:w="1890" w:type="dxa"/>
            <w:shd w:val="clear" w:color="auto" w:fill="auto"/>
          </w:tcPr>
          <w:p w:rsidR="00BA3B11" w:rsidRPr="00042351" w:rsidRDefault="00BA3B11" w:rsidP="008C59F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536" w:type="dxa"/>
            <w:shd w:val="clear" w:color="auto" w:fill="auto"/>
          </w:tcPr>
          <w:p w:rsidR="00BA3B11" w:rsidRPr="00042351" w:rsidRDefault="00BA3B11" w:rsidP="008C59F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.04.2020</w:t>
            </w:r>
          </w:p>
        </w:tc>
        <w:tc>
          <w:tcPr>
            <w:tcW w:w="2318" w:type="dxa"/>
            <w:shd w:val="clear" w:color="auto" w:fill="auto"/>
          </w:tcPr>
          <w:p w:rsidR="00BA3B11" w:rsidRPr="00042351" w:rsidRDefault="00BA3B11" w:rsidP="008C5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2C73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331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ь и цифровая трансформация образования: платформы и инструменты для организации обучения </w:t>
            </w:r>
            <w:proofErr w:type="spellStart"/>
            <w:r w:rsidRPr="00331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лайн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BA3B11" w:rsidRPr="00042351" w:rsidRDefault="00BA3B11" w:rsidP="008C59F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</w:t>
            </w:r>
          </w:p>
        </w:tc>
        <w:tc>
          <w:tcPr>
            <w:tcW w:w="1536" w:type="dxa"/>
            <w:shd w:val="clear" w:color="auto" w:fill="auto"/>
          </w:tcPr>
          <w:p w:rsidR="00BA3B11" w:rsidRPr="00042351" w:rsidRDefault="00BA3B11" w:rsidP="009F2B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4.2020</w:t>
            </w:r>
          </w:p>
        </w:tc>
        <w:tc>
          <w:tcPr>
            <w:tcW w:w="2318" w:type="dxa"/>
            <w:shd w:val="clear" w:color="auto" w:fill="auto"/>
          </w:tcPr>
          <w:p w:rsidR="00BA3B11" w:rsidRPr="00042351" w:rsidRDefault="00BA3B11" w:rsidP="008C5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9F2B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31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ная лаборатория учителя от педагогов СУНЦ МГУ им. М.В. </w:t>
            </w:r>
            <w:r w:rsidRPr="00331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омоносова: </w:t>
            </w:r>
            <w:r w:rsidRPr="00331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eastAsia="ru-RU"/>
              </w:rPr>
              <w:t>Химия</w:t>
            </w:r>
            <w:r w:rsidRPr="003310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/ А. Галин.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российский </w:t>
            </w:r>
          </w:p>
        </w:tc>
        <w:tc>
          <w:tcPr>
            <w:tcW w:w="1536" w:type="dxa"/>
            <w:shd w:val="clear" w:color="auto" w:fill="auto"/>
          </w:tcPr>
          <w:p w:rsidR="00BA3B11" w:rsidRPr="00042351" w:rsidRDefault="00BA3B11" w:rsidP="008C59F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04.2020</w:t>
            </w:r>
          </w:p>
        </w:tc>
        <w:tc>
          <w:tcPr>
            <w:tcW w:w="2318" w:type="dxa"/>
            <w:shd w:val="clear" w:color="auto" w:fill="auto"/>
          </w:tcPr>
          <w:p w:rsidR="00BA3B11" w:rsidRPr="00042351" w:rsidRDefault="00BA3B11" w:rsidP="008C5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33109C" w:rsidRDefault="00BA3B11" w:rsidP="009F2BD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Вебинар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« Педагогический проект.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Проблематизация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» / Команда "Поколение уверенного будущего"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536" w:type="dxa"/>
            <w:shd w:val="clear" w:color="auto" w:fill="auto"/>
          </w:tcPr>
          <w:p w:rsidR="00BA3B11" w:rsidRPr="00042351" w:rsidRDefault="00BA3B11" w:rsidP="009F2BD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5.2020</w:t>
            </w:r>
          </w:p>
        </w:tc>
        <w:tc>
          <w:tcPr>
            <w:tcW w:w="2318" w:type="dxa"/>
            <w:shd w:val="clear" w:color="auto" w:fill="auto"/>
          </w:tcPr>
          <w:p w:rsidR="00BA3B11" w:rsidRPr="00042351" w:rsidRDefault="00BA3B11" w:rsidP="008C5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BA3B11" w:rsidRDefault="00BA3B11" w:rsidP="009F2B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A3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бинар</w:t>
            </w:r>
            <w:proofErr w:type="spellEnd"/>
            <w:r w:rsidRPr="00BA3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4К: Кооперация: организация обучения в сотрудничестве, психологическая готовность педагога»</w:t>
            </w:r>
          </w:p>
        </w:tc>
        <w:tc>
          <w:tcPr>
            <w:tcW w:w="1890" w:type="dxa"/>
            <w:shd w:val="clear" w:color="auto" w:fill="auto"/>
          </w:tcPr>
          <w:p w:rsidR="00BA3B11" w:rsidRPr="00BA3B11" w:rsidRDefault="00BA3B11" w:rsidP="008C59F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1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36" w:type="dxa"/>
            <w:shd w:val="clear" w:color="auto" w:fill="auto"/>
          </w:tcPr>
          <w:p w:rsidR="00BA3B11" w:rsidRPr="00BA3B11" w:rsidRDefault="00BA3B11" w:rsidP="008C59F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B11">
              <w:rPr>
                <w:rFonts w:ascii="Times New Roman" w:hAnsi="Times New Roman" w:cs="Times New Roman"/>
                <w:bCs/>
                <w:sz w:val="24"/>
                <w:szCs w:val="24"/>
              </w:rPr>
              <w:t>15.05.2020</w:t>
            </w:r>
          </w:p>
        </w:tc>
        <w:tc>
          <w:tcPr>
            <w:tcW w:w="2318" w:type="dxa"/>
            <w:shd w:val="clear" w:color="auto" w:fill="auto"/>
          </w:tcPr>
          <w:p w:rsidR="00BA3B11" w:rsidRPr="00BA3B11" w:rsidRDefault="00BA3B11" w:rsidP="008C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1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BA3B11" w:rsidRDefault="00BA3B11" w:rsidP="009F2BD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A3B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метная лаборатория учителя от педагогов СУНЦ МГУ им. М.В. Ломоносова: </w:t>
            </w:r>
            <w:r w:rsidRPr="00BA3B1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Химия</w:t>
            </w:r>
          </w:p>
        </w:tc>
        <w:tc>
          <w:tcPr>
            <w:tcW w:w="1890" w:type="dxa"/>
            <w:shd w:val="clear" w:color="auto" w:fill="auto"/>
          </w:tcPr>
          <w:p w:rsidR="00BA3B11" w:rsidRPr="00BA3B11" w:rsidRDefault="00BA3B11" w:rsidP="008C59F3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1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536" w:type="dxa"/>
            <w:shd w:val="clear" w:color="auto" w:fill="auto"/>
          </w:tcPr>
          <w:p w:rsidR="00BA3B11" w:rsidRPr="00BA3B11" w:rsidRDefault="00BA3B11" w:rsidP="00BA3B1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3B11">
              <w:rPr>
                <w:rFonts w:ascii="Times New Roman" w:hAnsi="Times New Roman" w:cs="Times New Roman"/>
                <w:bCs/>
                <w:sz w:val="24"/>
                <w:szCs w:val="24"/>
              </w:rPr>
              <w:t>17.05.2020</w:t>
            </w:r>
          </w:p>
        </w:tc>
        <w:tc>
          <w:tcPr>
            <w:tcW w:w="2318" w:type="dxa"/>
            <w:shd w:val="clear" w:color="auto" w:fill="auto"/>
          </w:tcPr>
          <w:p w:rsidR="00BA3B11" w:rsidRPr="00BA3B11" w:rsidRDefault="00BA3B11" w:rsidP="008C5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B1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 w:val="restart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цова Е.С.</w:t>
            </w:r>
          </w:p>
        </w:tc>
        <w:tc>
          <w:tcPr>
            <w:tcW w:w="3242" w:type="dxa"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математике (9 класс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365D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9</w:t>
            </w:r>
          </w:p>
          <w:p w:rsidR="00BA3B1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</w:t>
            </w:r>
          </w:p>
          <w:p w:rsidR="00BA3B1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9</w:t>
            </w:r>
          </w:p>
        </w:tc>
        <w:tc>
          <w:tcPr>
            <w:tcW w:w="2318" w:type="dxa"/>
            <w:shd w:val="clear" w:color="auto" w:fill="auto"/>
          </w:tcPr>
          <w:p w:rsidR="00BA3B11" w:rsidRPr="001F6870" w:rsidRDefault="00BA3B11" w:rsidP="00DA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A324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физике (9 класс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365D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2019</w:t>
            </w:r>
          </w:p>
          <w:p w:rsidR="00BA3B1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2318" w:type="dxa"/>
            <w:shd w:val="clear" w:color="auto" w:fill="auto"/>
          </w:tcPr>
          <w:p w:rsidR="00BA3B11" w:rsidRPr="001F6870" w:rsidRDefault="00BA3B11" w:rsidP="00DA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34289B" w:rsidRDefault="00BA3B11" w:rsidP="00DA324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4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3428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Проектная мастерская. Как выполнить проект по физике?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365D9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ксфорд</w:t>
            </w:r>
            <w:proofErr w:type="spellEnd"/>
          </w:p>
        </w:tc>
        <w:tc>
          <w:tcPr>
            <w:tcW w:w="1536" w:type="dxa"/>
            <w:shd w:val="clear" w:color="auto" w:fill="auto"/>
          </w:tcPr>
          <w:p w:rsidR="00BA3B11" w:rsidRDefault="00BA3B11" w:rsidP="00980C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9</w:t>
            </w:r>
          </w:p>
        </w:tc>
        <w:tc>
          <w:tcPr>
            <w:tcW w:w="2318" w:type="dxa"/>
            <w:shd w:val="clear" w:color="auto" w:fill="auto"/>
          </w:tcPr>
          <w:p w:rsidR="00BA3B11" w:rsidRPr="001F6870" w:rsidRDefault="00BA3B11" w:rsidP="00DA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34289B" w:rsidRDefault="00BA3B11" w:rsidP="0039146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1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ая профессиональная олимпиа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91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ей и педагогов основного общего и среднего обще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3914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ктуальные вопросы работы учителя  с детьми с ОВЗ и детьми-инвалидами в условиях ре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ации ФГОС общего образования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российский </w:t>
            </w:r>
          </w:p>
        </w:tc>
        <w:tc>
          <w:tcPr>
            <w:tcW w:w="1536" w:type="dxa"/>
            <w:shd w:val="clear" w:color="auto" w:fill="auto"/>
          </w:tcPr>
          <w:p w:rsidR="00BA3B11" w:rsidRPr="00B34DC6" w:rsidRDefault="00BA3B11" w:rsidP="00B34D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 23 по 30.12 </w:t>
            </w:r>
            <w:r w:rsidRPr="00B34DC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19 г.</w:t>
            </w:r>
          </w:p>
        </w:tc>
        <w:tc>
          <w:tcPr>
            <w:tcW w:w="2318" w:type="dxa"/>
            <w:shd w:val="clear" w:color="auto" w:fill="auto"/>
          </w:tcPr>
          <w:p w:rsidR="00BA3B11" w:rsidRPr="001F6870" w:rsidRDefault="00BA3B11" w:rsidP="00DA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Вебинар</w:t>
            </w:r>
            <w:proofErr w:type="gramStart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атемат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 xml:space="preserve">  (базовый уровень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 xml:space="preserve"> «Подготовка к ЕГЭ Решение тригонометрических уравнений и неравенств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0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сертификат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0A3FFA" w:rsidRDefault="00BA3B11" w:rsidP="008C59F3">
            <w:pPr>
              <w:shd w:val="clear" w:color="auto" w:fill="F4F4F4"/>
              <w:spacing w:after="0" w:line="240" w:lineRule="auto"/>
              <w:rPr>
                <w:rFonts w:ascii="Arial" w:eastAsia="Times New Roman" w:hAnsi="Arial" w:cs="Arial"/>
                <w:vanish/>
                <w:color w:val="333333"/>
                <w:sz w:val="19"/>
                <w:szCs w:val="19"/>
                <w:lang w:eastAsia="ru-RU"/>
              </w:rPr>
            </w:pPr>
          </w:p>
          <w:tbl>
            <w:tblPr>
              <w:tblW w:w="5000" w:type="pct"/>
              <w:shd w:val="clear" w:color="auto" w:fill="F4F4F4"/>
              <w:tblCellMar>
                <w:left w:w="0" w:type="dxa"/>
                <w:right w:w="0" w:type="dxa"/>
              </w:tblCellMar>
              <w:tblLook w:val="04A0"/>
            </w:tblPr>
            <w:tblGrid>
              <w:gridCol w:w="3026"/>
            </w:tblGrid>
            <w:tr w:rsidR="00BA3B11" w:rsidRPr="000A3FFA" w:rsidTr="008C59F3">
              <w:tc>
                <w:tcPr>
                  <w:tcW w:w="0" w:type="auto"/>
                  <w:shd w:val="clear" w:color="auto" w:fill="F4F4F4"/>
                  <w:vAlign w:val="center"/>
                  <w:hideMark/>
                </w:tcPr>
                <w:p w:rsidR="00BA3B11" w:rsidRPr="000A3FFA" w:rsidRDefault="00BA3B11" w:rsidP="008C59F3">
                  <w:pPr>
                    <w:spacing w:line="272" w:lineRule="atLeast"/>
                    <w:textAlignment w:val="baseline"/>
                    <w:rPr>
                      <w:rFonts w:ascii="Helvetica" w:eastAsia="Times New Roman" w:hAnsi="Helvetica" w:cs="Helvetica"/>
                      <w:color w:val="614DB7"/>
                      <w:sz w:val="27"/>
                      <w:szCs w:val="27"/>
                      <w:lang w:eastAsia="ru-RU"/>
                    </w:rPr>
                  </w:pPr>
                </w:p>
              </w:tc>
            </w:tr>
          </w:tbl>
          <w:p w:rsidR="00BA3B11" w:rsidRDefault="00BA3B11" w:rsidP="008C59F3">
            <w:pPr>
              <w:shd w:val="clear" w:color="auto" w:fill="FFFFFF"/>
              <w:spacing w:after="0" w:line="326" w:lineRule="atLeast"/>
              <w:outlineLvl w:val="1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 xml:space="preserve"> </w:t>
            </w:r>
            <w:r w:rsidRPr="004A659A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"</w:t>
            </w:r>
            <w:proofErr w:type="spellStart"/>
            <w:r w:rsidRPr="004A659A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WEB-квест</w:t>
            </w:r>
            <w:proofErr w:type="spellEnd"/>
            <w:r w:rsidRPr="004A659A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, или как работа в команде помогает развивать творческое воображение"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BA3B11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20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сертификат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 w:val="restart"/>
            <w:shd w:val="clear" w:color="auto" w:fill="auto"/>
          </w:tcPr>
          <w:p w:rsidR="00BA3B11" w:rsidRPr="008F534F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3242" w:type="dxa"/>
            <w:shd w:val="clear" w:color="auto" w:fill="auto"/>
          </w:tcPr>
          <w:p w:rsidR="00BA3B11" w:rsidRPr="00994D4E" w:rsidRDefault="00BA3B11" w:rsidP="008C59F3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«Современные угрозы для детей. Проблемы и пути решений» </w:t>
            </w:r>
          </w:p>
        </w:tc>
        <w:tc>
          <w:tcPr>
            <w:tcW w:w="1890" w:type="dxa"/>
            <w:shd w:val="clear" w:color="auto" w:fill="auto"/>
          </w:tcPr>
          <w:p w:rsidR="00BA3B11" w:rsidRPr="00994D4E" w:rsidRDefault="00BA3B11" w:rsidP="008C59F3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г.  Тюмень. Гимназия № 16</w:t>
            </w:r>
          </w:p>
        </w:tc>
        <w:tc>
          <w:tcPr>
            <w:tcW w:w="1536" w:type="dxa"/>
            <w:shd w:val="clear" w:color="auto" w:fill="auto"/>
          </w:tcPr>
          <w:p w:rsidR="00BA3B11" w:rsidRPr="00994D4E" w:rsidRDefault="00BA3B11" w:rsidP="008C59F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19</w:t>
            </w:r>
          </w:p>
        </w:tc>
        <w:tc>
          <w:tcPr>
            <w:tcW w:w="2318" w:type="dxa"/>
            <w:shd w:val="clear" w:color="auto" w:fill="auto"/>
          </w:tcPr>
          <w:p w:rsidR="00BA3B11" w:rsidRPr="00994D4E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E6209F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«Тренинг по решению практических задач повышенного уровня»</w:t>
            </w:r>
          </w:p>
        </w:tc>
        <w:tc>
          <w:tcPr>
            <w:tcW w:w="1890" w:type="dxa"/>
            <w:shd w:val="clear" w:color="auto" w:fill="auto"/>
          </w:tcPr>
          <w:p w:rsidR="00BA3B11" w:rsidRPr="00E6209F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гиона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г.  Тюмень. Физико-математическая школа</w:t>
            </w:r>
          </w:p>
        </w:tc>
        <w:tc>
          <w:tcPr>
            <w:tcW w:w="1536" w:type="dxa"/>
            <w:shd w:val="clear" w:color="auto" w:fill="auto"/>
          </w:tcPr>
          <w:p w:rsidR="00BA3B11" w:rsidRPr="00994D4E" w:rsidRDefault="00BA3B11" w:rsidP="008C59F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2019</w:t>
            </w:r>
          </w:p>
        </w:tc>
        <w:tc>
          <w:tcPr>
            <w:tcW w:w="2318" w:type="dxa"/>
            <w:shd w:val="clear" w:color="auto" w:fill="auto"/>
          </w:tcPr>
          <w:p w:rsidR="00BA3B11" w:rsidRPr="00994D4E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ГМО</w:t>
            </w:r>
            <w:r>
              <w:rPr>
                <w:rFonts w:ascii="Times New Roman" w:hAnsi="Times New Roman" w:cs="Times New Roman"/>
              </w:rPr>
              <w:t xml:space="preserve"> МАОУ СОШ№13</w:t>
            </w: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.</w:t>
            </w:r>
          </w:p>
          <w:p w:rsidR="00BA3B11" w:rsidRPr="0093516E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 xml:space="preserve"> «</w:t>
            </w:r>
            <w:r w:rsidRPr="0093516E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Внеурочная деятельность по математике: особенности организации, выбора материала и форм проведения внеурочной деятельности</w:t>
            </w: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»</w:t>
            </w:r>
            <w:r w:rsidRPr="0093516E"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.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  <w:p w:rsidR="00BA3B11" w:rsidRPr="00B23205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:rsidR="00BA3B11" w:rsidRPr="00B23205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2019</w:t>
            </w:r>
          </w:p>
        </w:tc>
        <w:tc>
          <w:tcPr>
            <w:tcW w:w="2318" w:type="dxa"/>
            <w:shd w:val="clear" w:color="auto" w:fill="auto"/>
          </w:tcPr>
          <w:p w:rsidR="00BA3B11" w:rsidRPr="00B23205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 xml:space="preserve">Выступлен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. Математика  (профильный уровень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. Математика  (профильный уровень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О МАОУ СОШ №17</w:t>
            </w:r>
          </w:p>
          <w:p w:rsidR="00BA3B11" w:rsidRPr="005D5577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 учебных предметов</w:t>
            </w:r>
          </w:p>
        </w:tc>
        <w:tc>
          <w:tcPr>
            <w:tcW w:w="1890" w:type="dxa"/>
            <w:shd w:val="clear" w:color="auto" w:fill="auto"/>
          </w:tcPr>
          <w:p w:rsidR="00BA3B11" w:rsidRPr="005D5577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536" w:type="dxa"/>
            <w:shd w:val="clear" w:color="auto" w:fill="auto"/>
          </w:tcPr>
          <w:p w:rsidR="00BA3B11" w:rsidRPr="005D5577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19</w:t>
            </w:r>
          </w:p>
        </w:tc>
        <w:tc>
          <w:tcPr>
            <w:tcW w:w="2318" w:type="dxa"/>
            <w:shd w:val="clear" w:color="auto" w:fill="auto"/>
          </w:tcPr>
          <w:p w:rsidR="00BA3B11" w:rsidRPr="005D5577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О МАОУ СОШ №12</w:t>
            </w:r>
          </w:p>
          <w:p w:rsidR="00BA3B11" w:rsidRDefault="00BA3B11" w:rsidP="008C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фон учебных предметов</w:t>
            </w:r>
          </w:p>
          <w:p w:rsidR="00BA3B11" w:rsidRPr="00B04D39" w:rsidRDefault="00BA3B11" w:rsidP="008C5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4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класс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ированное занятие</w:t>
            </w:r>
            <w:r w:rsidRPr="00B04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теме Решение задач на смеси и сплавы</w:t>
            </w:r>
            <w:proofErr w:type="gramStart"/>
            <w:r w:rsidRPr="00B04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тематика и химия) 11 класс</w:t>
            </w:r>
          </w:p>
          <w:p w:rsidR="00BA3B11" w:rsidRPr="005D5577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BA3B11" w:rsidRPr="005D5577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536" w:type="dxa"/>
            <w:shd w:val="clear" w:color="auto" w:fill="auto"/>
          </w:tcPr>
          <w:p w:rsidR="00BA3B11" w:rsidRPr="005D5577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</w:t>
            </w:r>
          </w:p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ндовое занятие.</w:t>
            </w:r>
          </w:p>
          <w:p w:rsidR="00BA3B11" w:rsidRPr="005D5577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.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. Математика  (базовый уровень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5D5577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>. Проектная мастерская. Общие вопросы.</w:t>
            </w:r>
          </w:p>
        </w:tc>
        <w:tc>
          <w:tcPr>
            <w:tcW w:w="1890" w:type="dxa"/>
            <w:shd w:val="clear" w:color="auto" w:fill="auto"/>
          </w:tcPr>
          <w:p w:rsidR="00BA3B11" w:rsidRPr="005D5577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ый </w:t>
            </w:r>
          </w:p>
        </w:tc>
        <w:tc>
          <w:tcPr>
            <w:tcW w:w="1536" w:type="dxa"/>
            <w:shd w:val="clear" w:color="auto" w:fill="auto"/>
          </w:tcPr>
          <w:p w:rsidR="00BA3B11" w:rsidRPr="005D5577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19</w:t>
            </w:r>
          </w:p>
        </w:tc>
        <w:tc>
          <w:tcPr>
            <w:tcW w:w="2318" w:type="dxa"/>
            <w:shd w:val="clear" w:color="auto" w:fill="auto"/>
          </w:tcPr>
          <w:p w:rsidR="00BA3B11" w:rsidRPr="005D5577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. Математика  (профильный уровень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. Математика  (профильный уровень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. Математика  (базовый уровень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. Математика  (профильный уровень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. Математика  (профильный уровень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3751D3" w:rsidRDefault="00BA3B11" w:rsidP="008C59F3">
            <w:pPr>
              <w:rPr>
                <w:rFonts w:ascii="Times New Roman" w:hAnsi="Times New Roman" w:cs="Times New Roman"/>
              </w:rPr>
            </w:pPr>
            <w:r w:rsidRPr="003751D3">
              <w:rPr>
                <w:rFonts w:ascii="Times New Roman" w:hAnsi="Times New Roman" w:cs="Times New Roman"/>
              </w:rPr>
              <w:t xml:space="preserve">Диагностика </w:t>
            </w:r>
            <w:r>
              <w:rPr>
                <w:rFonts w:ascii="Times New Roman" w:hAnsi="Times New Roman" w:cs="Times New Roman"/>
              </w:rPr>
              <w:t>профессиональных компетенций педагогов-предметников</w:t>
            </w:r>
          </w:p>
        </w:tc>
        <w:tc>
          <w:tcPr>
            <w:tcW w:w="1890" w:type="dxa"/>
            <w:shd w:val="clear" w:color="auto" w:fill="auto"/>
          </w:tcPr>
          <w:p w:rsidR="00BA3B11" w:rsidRPr="003751D3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36" w:type="dxa"/>
            <w:shd w:val="clear" w:color="auto" w:fill="auto"/>
          </w:tcPr>
          <w:p w:rsidR="00BA3B11" w:rsidRPr="003751D3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19</w:t>
            </w:r>
          </w:p>
        </w:tc>
        <w:tc>
          <w:tcPr>
            <w:tcW w:w="2318" w:type="dxa"/>
            <w:shd w:val="clear" w:color="auto" w:fill="auto"/>
          </w:tcPr>
          <w:p w:rsidR="00BA3B11" w:rsidRPr="003751D3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шла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О МАОУ СОШ №13</w:t>
            </w:r>
          </w:p>
          <w:p w:rsidR="00BA3B11" w:rsidRPr="003751D3" w:rsidRDefault="00BA3B11" w:rsidP="008C5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. Математика  (профильный уровень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. Математика  (профильный уровень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spacing w:after="0"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8C5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lang w:eastAsia="ru-RU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1024B4" w:rsidRDefault="00BA3B11" w:rsidP="008C59F3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024B4">
              <w:rPr>
                <w:rFonts w:ascii="Times New Roman" w:hAnsi="Times New Roman" w:cs="Times New Roman"/>
                <w:color w:val="00000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 Математика</w:t>
            </w:r>
            <w:r w:rsidRPr="001024B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дготовка к ГИА (11 класс)</w:t>
            </w:r>
          </w:p>
        </w:tc>
        <w:tc>
          <w:tcPr>
            <w:tcW w:w="1890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.2020</w:t>
            </w:r>
          </w:p>
        </w:tc>
        <w:tc>
          <w:tcPr>
            <w:tcW w:w="2318" w:type="dxa"/>
            <w:shd w:val="clear" w:color="auto" w:fill="auto"/>
          </w:tcPr>
          <w:p w:rsidR="00BA3B11" w:rsidRPr="006F1262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1024B4" w:rsidRDefault="00BA3B11" w:rsidP="008C59F3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024B4">
              <w:rPr>
                <w:rFonts w:ascii="Times New Roman" w:hAnsi="Times New Roman" w:cs="Times New Roman"/>
                <w:color w:val="00000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 Математика</w:t>
            </w:r>
            <w:r w:rsidRPr="001024B4">
              <w:rPr>
                <w:rFonts w:ascii="Times New Roman" w:hAnsi="Times New Roman" w:cs="Times New Roman"/>
                <w:color w:val="000000"/>
              </w:rPr>
              <w:t xml:space="preserve"> (профильный уровень, 11 класс</w:t>
            </w:r>
            <w:r>
              <w:rPr>
                <w:rFonts w:ascii="Times New Roman" w:hAnsi="Times New Roman" w:cs="Times New Roman"/>
                <w:color w:val="000000"/>
              </w:rPr>
              <w:t>) Подготовка к ЕГЭ</w:t>
            </w:r>
          </w:p>
        </w:tc>
        <w:tc>
          <w:tcPr>
            <w:tcW w:w="1890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.2020</w:t>
            </w:r>
          </w:p>
        </w:tc>
        <w:tc>
          <w:tcPr>
            <w:tcW w:w="2318" w:type="dxa"/>
            <w:shd w:val="clear" w:color="auto" w:fill="auto"/>
          </w:tcPr>
          <w:p w:rsidR="00BA3B11" w:rsidRPr="006F1262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6F1262" w:rsidRDefault="00BA3B11" w:rsidP="008C5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>. «ЕГЭ. Математика Базовый уровень»</w:t>
            </w:r>
          </w:p>
        </w:tc>
        <w:tc>
          <w:tcPr>
            <w:tcW w:w="1890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.2020</w:t>
            </w:r>
          </w:p>
        </w:tc>
        <w:tc>
          <w:tcPr>
            <w:tcW w:w="2318" w:type="dxa"/>
            <w:shd w:val="clear" w:color="auto" w:fill="auto"/>
          </w:tcPr>
          <w:p w:rsidR="00BA3B11" w:rsidRPr="006F1262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6F1262" w:rsidRDefault="00BA3B11" w:rsidP="008C5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>. «</w:t>
            </w:r>
            <w:r w:rsidRPr="006F1262">
              <w:rPr>
                <w:rFonts w:ascii="Times New Roman" w:hAnsi="Times New Roman" w:cs="Times New Roman"/>
              </w:rPr>
              <w:t xml:space="preserve">Повышение качества </w:t>
            </w:r>
            <w:r>
              <w:rPr>
                <w:rFonts w:ascii="Times New Roman" w:hAnsi="Times New Roman" w:cs="Times New Roman"/>
              </w:rPr>
              <w:t>подготовки к ЕГЭ профильный уровень»</w:t>
            </w:r>
          </w:p>
        </w:tc>
        <w:tc>
          <w:tcPr>
            <w:tcW w:w="1890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0</w:t>
            </w:r>
          </w:p>
        </w:tc>
        <w:tc>
          <w:tcPr>
            <w:tcW w:w="2318" w:type="dxa"/>
            <w:shd w:val="clear" w:color="auto" w:fill="auto"/>
          </w:tcPr>
          <w:p w:rsidR="00BA3B11" w:rsidRPr="006F1262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1024B4" w:rsidRDefault="00BA3B11" w:rsidP="008C59F3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024B4">
              <w:rPr>
                <w:rFonts w:ascii="Times New Roman" w:hAnsi="Times New Roman" w:cs="Times New Roman"/>
                <w:color w:val="00000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 Математика</w:t>
            </w:r>
            <w:r w:rsidRPr="001024B4">
              <w:rPr>
                <w:rFonts w:ascii="Times New Roman" w:hAnsi="Times New Roman" w:cs="Times New Roman"/>
                <w:color w:val="000000"/>
              </w:rPr>
              <w:t xml:space="preserve"> (профильный уровень, 11 класс</w:t>
            </w:r>
            <w:r>
              <w:rPr>
                <w:rFonts w:ascii="Times New Roman" w:hAnsi="Times New Roman" w:cs="Times New Roman"/>
                <w:color w:val="000000"/>
              </w:rPr>
              <w:t>) Подготовка к ЕГЭ</w:t>
            </w:r>
          </w:p>
        </w:tc>
        <w:tc>
          <w:tcPr>
            <w:tcW w:w="1890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0</w:t>
            </w:r>
          </w:p>
        </w:tc>
        <w:tc>
          <w:tcPr>
            <w:tcW w:w="2318" w:type="dxa"/>
            <w:shd w:val="clear" w:color="auto" w:fill="auto"/>
          </w:tcPr>
          <w:p w:rsidR="00BA3B11" w:rsidRPr="006F1262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1024B4" w:rsidRDefault="00BA3B11" w:rsidP="008C59F3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024B4">
              <w:rPr>
                <w:rFonts w:ascii="Times New Roman" w:hAnsi="Times New Roman" w:cs="Times New Roman"/>
                <w:color w:val="00000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 Математика</w:t>
            </w:r>
            <w:r w:rsidRPr="001024B4">
              <w:rPr>
                <w:rFonts w:ascii="Times New Roman" w:hAnsi="Times New Roman" w:cs="Times New Roman"/>
                <w:color w:val="000000"/>
              </w:rPr>
              <w:t xml:space="preserve"> (профильный уровень, 11 класс</w:t>
            </w:r>
            <w:r>
              <w:rPr>
                <w:rFonts w:ascii="Times New Roman" w:hAnsi="Times New Roman" w:cs="Times New Roman"/>
                <w:color w:val="000000"/>
              </w:rPr>
              <w:t>) Подготовка к ЕГЭ</w:t>
            </w:r>
          </w:p>
        </w:tc>
        <w:tc>
          <w:tcPr>
            <w:tcW w:w="1890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0</w:t>
            </w:r>
          </w:p>
        </w:tc>
        <w:tc>
          <w:tcPr>
            <w:tcW w:w="2318" w:type="dxa"/>
            <w:shd w:val="clear" w:color="auto" w:fill="auto"/>
          </w:tcPr>
          <w:p w:rsidR="00BA3B11" w:rsidRPr="006F1262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1024B4" w:rsidRDefault="00BA3B11" w:rsidP="008C59F3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024B4">
              <w:rPr>
                <w:rFonts w:ascii="Times New Roman" w:hAnsi="Times New Roman" w:cs="Times New Roman"/>
                <w:color w:val="00000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 Математика</w:t>
            </w:r>
            <w:r w:rsidRPr="001024B4">
              <w:rPr>
                <w:rFonts w:ascii="Times New Roman" w:hAnsi="Times New Roman" w:cs="Times New Roman"/>
                <w:color w:val="000000"/>
              </w:rPr>
              <w:t xml:space="preserve"> (профильный уровень, 11 класс</w:t>
            </w:r>
            <w:r>
              <w:rPr>
                <w:rFonts w:ascii="Times New Roman" w:hAnsi="Times New Roman" w:cs="Times New Roman"/>
                <w:color w:val="000000"/>
              </w:rPr>
              <w:t>) Подготовка к ЕГЭ</w:t>
            </w:r>
          </w:p>
        </w:tc>
        <w:tc>
          <w:tcPr>
            <w:tcW w:w="1890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0</w:t>
            </w:r>
          </w:p>
        </w:tc>
        <w:tc>
          <w:tcPr>
            <w:tcW w:w="2318" w:type="dxa"/>
            <w:shd w:val="clear" w:color="auto" w:fill="auto"/>
          </w:tcPr>
          <w:p w:rsidR="00BA3B11" w:rsidRPr="006F1262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6F1262" w:rsidRDefault="00BA3B11" w:rsidP="008C5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МО СОШ № 13</w:t>
            </w:r>
          </w:p>
        </w:tc>
        <w:tc>
          <w:tcPr>
            <w:tcW w:w="1890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</w:p>
        </w:tc>
        <w:tc>
          <w:tcPr>
            <w:tcW w:w="1536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</w:p>
        </w:tc>
        <w:tc>
          <w:tcPr>
            <w:tcW w:w="2318" w:type="dxa"/>
            <w:shd w:val="clear" w:color="auto" w:fill="auto"/>
          </w:tcPr>
          <w:p w:rsidR="00BA3B11" w:rsidRPr="006F1262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6F1262" w:rsidRDefault="00BA3B11" w:rsidP="008C5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>. «</w:t>
            </w:r>
            <w:r w:rsidRPr="006F1262">
              <w:rPr>
                <w:rFonts w:ascii="Times New Roman" w:hAnsi="Times New Roman" w:cs="Times New Roman"/>
              </w:rPr>
              <w:t>Повышение качества математического образования и всероссийские пров</w:t>
            </w:r>
            <w:r>
              <w:rPr>
                <w:rFonts w:ascii="Times New Roman" w:hAnsi="Times New Roman" w:cs="Times New Roman"/>
              </w:rPr>
              <w:t>ерочные работы в основной школе».</w:t>
            </w:r>
            <w:r w:rsidRPr="006F12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ПР – 5-7 классы. </w:t>
            </w:r>
            <w:r w:rsidRPr="006F1262">
              <w:rPr>
                <w:rFonts w:ascii="Times New Roman" w:hAnsi="Times New Roman" w:cs="Times New Roman"/>
              </w:rPr>
              <w:t>Математика.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щенко, </w:t>
            </w:r>
            <w:r w:rsidRPr="006F1262">
              <w:rPr>
                <w:rFonts w:ascii="Times New Roman" w:hAnsi="Times New Roman" w:cs="Times New Roman"/>
              </w:rPr>
              <w:t>Издательство «Национальное образование»</w:t>
            </w:r>
          </w:p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1536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20</w:t>
            </w:r>
          </w:p>
        </w:tc>
        <w:tc>
          <w:tcPr>
            <w:tcW w:w="2318" w:type="dxa"/>
            <w:shd w:val="clear" w:color="auto" w:fill="auto"/>
          </w:tcPr>
          <w:p w:rsidR="00BA3B11" w:rsidRPr="006F1262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1024B4" w:rsidRDefault="00BA3B11" w:rsidP="008C59F3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024B4">
              <w:rPr>
                <w:rFonts w:ascii="Times New Roman" w:hAnsi="Times New Roman" w:cs="Times New Roman"/>
                <w:color w:val="00000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 Математика</w:t>
            </w:r>
            <w:r w:rsidRPr="001024B4">
              <w:rPr>
                <w:rFonts w:ascii="Times New Roman" w:hAnsi="Times New Roman" w:cs="Times New Roman"/>
                <w:color w:val="000000"/>
              </w:rPr>
              <w:t xml:space="preserve"> (профильный уровень, 11 класс</w:t>
            </w:r>
            <w:r>
              <w:rPr>
                <w:rFonts w:ascii="Times New Roman" w:hAnsi="Times New Roman" w:cs="Times New Roman"/>
                <w:color w:val="000000"/>
              </w:rPr>
              <w:t>) Подготовка к ЕГЭ</w:t>
            </w:r>
          </w:p>
        </w:tc>
        <w:tc>
          <w:tcPr>
            <w:tcW w:w="1890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020</w:t>
            </w:r>
          </w:p>
        </w:tc>
        <w:tc>
          <w:tcPr>
            <w:tcW w:w="2318" w:type="dxa"/>
            <w:shd w:val="clear" w:color="auto" w:fill="auto"/>
          </w:tcPr>
          <w:p w:rsidR="00BA3B11" w:rsidRPr="006F1262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6F1262" w:rsidRDefault="00BA3B11" w:rsidP="008C59F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>. «ЕГЭ. Математика Базовый уровень»</w:t>
            </w:r>
          </w:p>
        </w:tc>
        <w:tc>
          <w:tcPr>
            <w:tcW w:w="1890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3.2020</w:t>
            </w:r>
          </w:p>
        </w:tc>
        <w:tc>
          <w:tcPr>
            <w:tcW w:w="2318" w:type="dxa"/>
            <w:shd w:val="clear" w:color="auto" w:fill="auto"/>
          </w:tcPr>
          <w:p w:rsidR="00BA3B11" w:rsidRPr="006F1262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1024B4" w:rsidRDefault="00BA3B11" w:rsidP="008C59F3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024B4">
              <w:rPr>
                <w:rFonts w:ascii="Times New Roman" w:hAnsi="Times New Roman" w:cs="Times New Roman"/>
                <w:color w:val="00000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 Математика</w:t>
            </w:r>
            <w:r w:rsidRPr="001024B4">
              <w:rPr>
                <w:rFonts w:ascii="Times New Roman" w:hAnsi="Times New Roman" w:cs="Times New Roman"/>
                <w:color w:val="000000"/>
              </w:rPr>
              <w:t xml:space="preserve"> (профильный уровень, 11 класс</w:t>
            </w:r>
            <w:r>
              <w:rPr>
                <w:rFonts w:ascii="Times New Roman" w:hAnsi="Times New Roman" w:cs="Times New Roman"/>
                <w:color w:val="000000"/>
              </w:rPr>
              <w:t>) Подготовка к ЕГЭ</w:t>
            </w:r>
          </w:p>
        </w:tc>
        <w:tc>
          <w:tcPr>
            <w:tcW w:w="1890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20</w:t>
            </w:r>
          </w:p>
        </w:tc>
        <w:tc>
          <w:tcPr>
            <w:tcW w:w="2318" w:type="dxa"/>
            <w:shd w:val="clear" w:color="auto" w:fill="auto"/>
          </w:tcPr>
          <w:p w:rsidR="00BA3B11" w:rsidRPr="006F1262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1024B4" w:rsidRDefault="00BA3B11" w:rsidP="008C59F3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024B4">
              <w:rPr>
                <w:rFonts w:ascii="Times New Roman" w:hAnsi="Times New Roman" w:cs="Times New Roman"/>
                <w:color w:val="00000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 Математика</w:t>
            </w:r>
            <w:r w:rsidRPr="001024B4">
              <w:rPr>
                <w:rFonts w:ascii="Times New Roman" w:hAnsi="Times New Roman" w:cs="Times New Roman"/>
                <w:color w:val="000000"/>
              </w:rPr>
              <w:t xml:space="preserve"> (профильный уровень, 11 класс</w:t>
            </w:r>
            <w:r>
              <w:rPr>
                <w:rFonts w:ascii="Times New Roman" w:hAnsi="Times New Roman" w:cs="Times New Roman"/>
                <w:color w:val="000000"/>
              </w:rPr>
              <w:t>) Подготовка к ЕГЭ</w:t>
            </w:r>
          </w:p>
        </w:tc>
        <w:tc>
          <w:tcPr>
            <w:tcW w:w="1890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20</w:t>
            </w:r>
          </w:p>
        </w:tc>
        <w:tc>
          <w:tcPr>
            <w:tcW w:w="2318" w:type="dxa"/>
            <w:shd w:val="clear" w:color="auto" w:fill="auto"/>
          </w:tcPr>
          <w:p w:rsidR="00BA3B11" w:rsidRPr="006F1262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1024B4" w:rsidRDefault="00BA3B11" w:rsidP="008C59F3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024B4">
              <w:rPr>
                <w:rFonts w:ascii="Times New Roman" w:hAnsi="Times New Roman" w:cs="Times New Roman"/>
                <w:color w:val="00000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 «Дистанционное обучение: решение от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90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36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0</w:t>
            </w:r>
          </w:p>
        </w:tc>
        <w:tc>
          <w:tcPr>
            <w:tcW w:w="2318" w:type="dxa"/>
            <w:shd w:val="clear" w:color="auto" w:fill="auto"/>
          </w:tcPr>
          <w:p w:rsidR="00BA3B11" w:rsidRPr="006F1262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1024B4" w:rsidRDefault="00BA3B11" w:rsidP="008C59F3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024B4">
              <w:rPr>
                <w:rFonts w:ascii="Times New Roman" w:hAnsi="Times New Roman" w:cs="Times New Roman"/>
                <w:color w:val="00000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 «Проверочные работы на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 Базовый уровень».</w:t>
            </w:r>
          </w:p>
        </w:tc>
        <w:tc>
          <w:tcPr>
            <w:tcW w:w="1890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36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20</w:t>
            </w:r>
          </w:p>
        </w:tc>
        <w:tc>
          <w:tcPr>
            <w:tcW w:w="2318" w:type="dxa"/>
            <w:shd w:val="clear" w:color="auto" w:fill="auto"/>
          </w:tcPr>
          <w:p w:rsidR="00BA3B11" w:rsidRPr="006F1262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1024B4" w:rsidRDefault="00BA3B11" w:rsidP="008C59F3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024B4">
              <w:rPr>
                <w:rFonts w:ascii="Times New Roman" w:hAnsi="Times New Roman" w:cs="Times New Roman"/>
                <w:color w:val="00000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:  «Опрос и оценивание в дистанционном обучении от «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890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36" w:type="dxa"/>
            <w:shd w:val="clear" w:color="auto" w:fill="auto"/>
          </w:tcPr>
          <w:p w:rsidR="00BA3B11" w:rsidRPr="006F1262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0</w:t>
            </w:r>
          </w:p>
        </w:tc>
        <w:tc>
          <w:tcPr>
            <w:tcW w:w="2318" w:type="dxa"/>
            <w:shd w:val="clear" w:color="auto" w:fill="auto"/>
          </w:tcPr>
          <w:p w:rsidR="00BA3B11" w:rsidRPr="006F1262" w:rsidRDefault="00BA3B11" w:rsidP="008C5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 w:val="restart"/>
            <w:shd w:val="clear" w:color="auto" w:fill="auto"/>
          </w:tcPr>
          <w:p w:rsidR="00BA3B11" w:rsidRPr="008F534F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милова Т.Н.</w:t>
            </w:r>
          </w:p>
        </w:tc>
        <w:tc>
          <w:tcPr>
            <w:tcW w:w="3242" w:type="dxa"/>
            <w:shd w:val="clear" w:color="auto" w:fill="auto"/>
          </w:tcPr>
          <w:p w:rsidR="00BA3B11" w:rsidRDefault="00BA3B11" w:rsidP="00DA324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методический день «Реализация современных образовательных технологий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х внедрения ФГОС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DA32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A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A324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 «Современный урок. Формирование инварианта педагогических методов и приемов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DA32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A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A324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МО учителей биологии «Использ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но-деятельност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а на уроках биологии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DA32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A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A324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биологии (9класс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DA32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A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A324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биологии (11класс)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DA32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A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365D9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DA3241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курс-исследование «Спектр наук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DA3241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DA32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DA32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а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 w:val="restart"/>
            <w:shd w:val="clear" w:color="auto" w:fill="auto"/>
          </w:tcPr>
          <w:p w:rsidR="00BA3B11" w:rsidRPr="008F534F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9" w:type="dxa"/>
            <w:vMerge w:val="restart"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рген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3242" w:type="dxa"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овская конференция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AB5C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AB5C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8.2019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A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й фестиваль «От идеи до результата»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AB5C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18.09.2019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AB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Марафон учебных предметов по математике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14.10.19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A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Марафон учебных предметов по информатике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18.10.19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A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Методический совет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21.09.2019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A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 xml:space="preserve">Участ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Всеобуч «Подготовка учащихся к НПК»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02.10.19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AB5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минар. О системе организации исследовательских / проектных работ школьников (из опыта СУНЦ МГУ)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AB5C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01.11.2019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AB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Диагностика педагогов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AB5C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23.11.2019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AB5C4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социально-образовательного проекта «Изучи Интерн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правляй им»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7F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08.2019 28.11.2019 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МО учителей математики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AB5C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02.12.2019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AB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МО учителей информатики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AB5C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04.12.2019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AB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vMerge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65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 w:rsidRPr="00A65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по  информатик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A654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лас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AB5C42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AB5C4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05.12.2019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AB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087B4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участия «Олимпиад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атематике» для учеников 5 - 11 классов</w:t>
            </w:r>
          </w:p>
        </w:tc>
        <w:tc>
          <w:tcPr>
            <w:tcW w:w="1890" w:type="dxa"/>
            <w:shd w:val="clear" w:color="auto" w:fill="auto"/>
          </w:tcPr>
          <w:p w:rsidR="00BA3B11" w:rsidRPr="00E8017F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7F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0 09.02.2020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совет: «Образовательные технологии, обеспечивающие повышения мотивации и вовлеченности учащихся в образовательный процесс».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.2020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тупление 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087B4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КС «Офицер – профессия героическая»</w:t>
            </w:r>
          </w:p>
        </w:tc>
        <w:tc>
          <w:tcPr>
            <w:tcW w:w="1890" w:type="dxa"/>
            <w:shd w:val="clear" w:color="auto" w:fill="auto"/>
          </w:tcPr>
          <w:p w:rsidR="00BA3B11" w:rsidRPr="00E8017F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0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участия в олимпиаде «На страже закона» 8-11 классы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7F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.2019 31.01.2020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2C736F" w:rsidRDefault="00BA3B11" w:rsidP="00087B4E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</w:t>
            </w:r>
            <w:r w:rsidRPr="008F10DD">
              <w:rPr>
                <w:color w:val="000000"/>
                <w:sz w:val="20"/>
                <w:szCs w:val="20"/>
              </w:rPr>
              <w:t>нлайн-марафон</w:t>
            </w:r>
            <w:proofErr w:type="spellEnd"/>
            <w:r w:rsidRPr="008F10DD">
              <w:rPr>
                <w:color w:val="000000"/>
                <w:sz w:val="20"/>
                <w:szCs w:val="20"/>
              </w:rPr>
              <w:t xml:space="preserve"> по программированию «</w:t>
            </w:r>
            <w:proofErr w:type="spellStart"/>
            <w:r w:rsidRPr="008F10DD">
              <w:rPr>
                <w:color w:val="000000"/>
                <w:sz w:val="20"/>
                <w:szCs w:val="20"/>
              </w:rPr>
              <w:t>T</w:t>
            </w:r>
            <w:r>
              <w:rPr>
                <w:color w:val="000000"/>
                <w:sz w:val="20"/>
                <w:szCs w:val="20"/>
              </w:rPr>
              <w:t>OPCod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junio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для обучающихся </w:t>
            </w:r>
            <w:r w:rsidRPr="008F10DD">
              <w:rPr>
                <w:color w:val="000000"/>
                <w:sz w:val="20"/>
                <w:szCs w:val="20"/>
              </w:rPr>
              <w:t>5 - 11 классов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F10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2.03.2020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олимпиады ЮНИОР 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3.02.2020 –27.02.2020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тор в школ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087B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образовательного</w:t>
            </w:r>
            <w:r w:rsidRPr="00DF4B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«Урок цифры» 7-11 классы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7F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05.11.2019 – 23.02.2020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к заочной и очной дистанционной  олимпиаде «Я люблю математику» 5 классы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17F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27.01.2020 – 01.03.2020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087B4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736F">
              <w:rPr>
                <w:color w:val="000000"/>
                <w:sz w:val="20"/>
                <w:szCs w:val="20"/>
              </w:rPr>
              <w:t>Проведение городской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736F">
              <w:rPr>
                <w:color w:val="000000"/>
                <w:sz w:val="20"/>
                <w:szCs w:val="20"/>
              </w:rPr>
              <w:t>интеллектуально-познавательной игры по географии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736F">
              <w:rPr>
                <w:color w:val="000000"/>
                <w:sz w:val="20"/>
                <w:szCs w:val="20"/>
              </w:rPr>
              <w:t xml:space="preserve">для учащихся </w:t>
            </w:r>
          </w:p>
          <w:p w:rsidR="00BA3B11" w:rsidRDefault="00BA3B11" w:rsidP="00087B4E">
            <w:pPr>
              <w:pStyle w:val="a4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2C736F">
              <w:rPr>
                <w:color w:val="000000"/>
                <w:sz w:val="20"/>
                <w:szCs w:val="20"/>
              </w:rPr>
              <w:t>7-8 классов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C736F">
              <w:rPr>
                <w:color w:val="000000"/>
                <w:sz w:val="20"/>
                <w:szCs w:val="20"/>
              </w:rPr>
              <w:t xml:space="preserve">общеобразовательных организаций </w:t>
            </w:r>
            <w:proofErr w:type="gramStart"/>
            <w:r w:rsidRPr="002C736F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2C736F">
              <w:rPr>
                <w:color w:val="000000"/>
                <w:sz w:val="20"/>
                <w:szCs w:val="20"/>
              </w:rPr>
              <w:t>. Тобольска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.03.2020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Департамента по образованию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Тобольска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2C736F" w:rsidRDefault="00BA3B11" w:rsidP="00087B4E">
            <w:pPr>
              <w:pStyle w:val="a4"/>
              <w:spacing w:after="0"/>
              <w:rPr>
                <w:color w:val="000000"/>
                <w:sz w:val="20"/>
                <w:szCs w:val="20"/>
              </w:rPr>
            </w:pPr>
            <w:r w:rsidRPr="00C47D1F">
              <w:rPr>
                <w:color w:val="000000"/>
                <w:sz w:val="20"/>
                <w:szCs w:val="20"/>
              </w:rPr>
              <w:t>«МАТ-Биатлон 2020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47D1F">
              <w:rPr>
                <w:color w:val="000000"/>
                <w:sz w:val="20"/>
                <w:szCs w:val="20"/>
              </w:rPr>
              <w:t xml:space="preserve">бесплатный </w:t>
            </w:r>
            <w:proofErr w:type="spellStart"/>
            <w:r w:rsidRPr="00C47D1F">
              <w:rPr>
                <w:color w:val="000000"/>
                <w:sz w:val="20"/>
                <w:szCs w:val="20"/>
              </w:rPr>
              <w:t>онлайн-турни</w:t>
            </w:r>
            <w:r>
              <w:rPr>
                <w:color w:val="000000"/>
                <w:sz w:val="20"/>
                <w:szCs w:val="20"/>
              </w:rPr>
              <w:t>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вычислительным навыкам для </w:t>
            </w:r>
            <w:r w:rsidRPr="00C47D1F">
              <w:rPr>
                <w:color w:val="000000"/>
                <w:sz w:val="20"/>
                <w:szCs w:val="20"/>
              </w:rPr>
              <w:t>обучающихся 5-11 классов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017F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02.03.2020 – </w:t>
            </w:r>
            <w:r w:rsidRPr="000228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3.04.2020</w:t>
            </w:r>
          </w:p>
        </w:tc>
        <w:tc>
          <w:tcPr>
            <w:tcW w:w="2318" w:type="dxa"/>
            <w:shd w:val="clear" w:color="auto" w:fill="auto"/>
          </w:tcPr>
          <w:p w:rsidR="00BA3B11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подготовке к ЕГЭ: информатика и ИКТ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3.2020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 по подготовке к ЕГЭ: информатика и ИКТ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2020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087B4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деля высоких технологий и </w:t>
            </w:r>
            <w:r w:rsidRPr="00854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предпринимательства-2020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E8017F">
              <w:rPr>
                <w:rFonts w:ascii="Times New Roman" w:hAnsi="Times New Roman" w:cs="Times New Roman"/>
                <w:sz w:val="20"/>
                <w:szCs w:val="20"/>
              </w:rPr>
              <w:t>Всероссий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</w:p>
        </w:tc>
        <w:tc>
          <w:tcPr>
            <w:tcW w:w="1536" w:type="dxa"/>
            <w:shd w:val="clear" w:color="auto" w:fill="auto"/>
          </w:tcPr>
          <w:p w:rsidR="00BA3B11" w:rsidRPr="005A5A95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03.20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3.2020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й абонемент – модульное обучение (КПК) «Особенности работы педагогического коллектива школы с одаренными детьми»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5A5A95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2020 – 24.03.2020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Pr="00A65483" w:rsidRDefault="00BA3B11" w:rsidP="00087B4E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ежиме ВКС. Цифровой ресурс «Система навигации образовательного трека ученика»</w:t>
            </w:r>
          </w:p>
        </w:tc>
        <w:tc>
          <w:tcPr>
            <w:tcW w:w="1890" w:type="dxa"/>
            <w:shd w:val="clear" w:color="auto" w:fill="auto"/>
          </w:tcPr>
          <w:p w:rsidR="00BA3B11" w:rsidRPr="00A65483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Pr="00A65483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483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</w:tr>
      <w:tr w:rsidR="00BA3B11" w:rsidRPr="00F47F1F" w:rsidTr="009F2BDA">
        <w:trPr>
          <w:jc w:val="center"/>
        </w:trPr>
        <w:tc>
          <w:tcPr>
            <w:tcW w:w="447" w:type="dxa"/>
            <w:shd w:val="clear" w:color="auto" w:fill="auto"/>
          </w:tcPr>
          <w:p w:rsidR="00BA3B11" w:rsidRDefault="00BA3B11" w:rsidP="00BE1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shd w:val="clear" w:color="auto" w:fill="auto"/>
          </w:tcPr>
          <w:p w:rsidR="00BA3B11" w:rsidRDefault="00BA3B11" w:rsidP="00AB5C42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shd w:val="clear" w:color="auto" w:fill="auto"/>
          </w:tcPr>
          <w:p w:rsidR="00BA3B11" w:rsidRDefault="00BA3B11" w:rsidP="00087B4E">
            <w:pPr>
              <w:spacing w:line="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E2063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хождение диагностики педагогических компетенц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2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нсив</w:t>
            </w:r>
            <w:proofErr w:type="spellEnd"/>
            <w:r w:rsidRPr="00752F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Я Учитель»</w:t>
            </w:r>
          </w:p>
        </w:tc>
        <w:tc>
          <w:tcPr>
            <w:tcW w:w="1890" w:type="dxa"/>
            <w:shd w:val="clear" w:color="auto" w:fill="auto"/>
          </w:tcPr>
          <w:p w:rsidR="00BA3B11" w:rsidRDefault="00BA3B11" w:rsidP="00087B4E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536" w:type="dxa"/>
            <w:shd w:val="clear" w:color="auto" w:fill="auto"/>
          </w:tcPr>
          <w:p w:rsidR="00BA3B11" w:rsidRDefault="00BA3B11" w:rsidP="00087B4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.2020</w:t>
            </w:r>
          </w:p>
        </w:tc>
        <w:tc>
          <w:tcPr>
            <w:tcW w:w="2318" w:type="dxa"/>
            <w:shd w:val="clear" w:color="auto" w:fill="auto"/>
          </w:tcPr>
          <w:p w:rsidR="00BA3B11" w:rsidRPr="00A65483" w:rsidRDefault="00BA3B11" w:rsidP="00087B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</w:tbl>
    <w:p w:rsidR="00E83781" w:rsidRDefault="00E83781" w:rsidP="00BE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E19AD" w:rsidRPr="00433470" w:rsidRDefault="00672A2D" w:rsidP="00BE19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33470">
        <w:rPr>
          <w:rFonts w:ascii="Arial" w:hAnsi="Arial" w:cs="Arial"/>
          <w:b/>
          <w:sz w:val="24"/>
          <w:szCs w:val="24"/>
        </w:rPr>
        <w:t>6.Аттестация педагогов ШМО в 201</w:t>
      </w:r>
      <w:r w:rsidR="00042351">
        <w:rPr>
          <w:rFonts w:ascii="Arial" w:hAnsi="Arial" w:cs="Arial"/>
          <w:b/>
          <w:sz w:val="24"/>
          <w:szCs w:val="24"/>
        </w:rPr>
        <w:t>9</w:t>
      </w:r>
      <w:r w:rsidRPr="00433470">
        <w:rPr>
          <w:rFonts w:ascii="Arial" w:hAnsi="Arial" w:cs="Arial"/>
          <w:b/>
          <w:sz w:val="24"/>
          <w:szCs w:val="24"/>
        </w:rPr>
        <w:t>-20</w:t>
      </w:r>
      <w:r w:rsidR="00042351">
        <w:rPr>
          <w:rFonts w:ascii="Arial" w:hAnsi="Arial" w:cs="Arial"/>
          <w:b/>
          <w:sz w:val="24"/>
          <w:szCs w:val="24"/>
        </w:rPr>
        <w:t>20</w:t>
      </w:r>
      <w:r w:rsidRPr="00433470">
        <w:rPr>
          <w:rFonts w:ascii="Arial" w:hAnsi="Arial" w:cs="Arial"/>
          <w:b/>
          <w:sz w:val="24"/>
          <w:szCs w:val="24"/>
        </w:rPr>
        <w:t>г.</w:t>
      </w:r>
    </w:p>
    <w:tbl>
      <w:tblPr>
        <w:tblStyle w:val="af"/>
        <w:tblW w:w="10314" w:type="dxa"/>
        <w:tblLook w:val="04A0"/>
      </w:tblPr>
      <w:tblGrid>
        <w:gridCol w:w="841"/>
        <w:gridCol w:w="2244"/>
        <w:gridCol w:w="2977"/>
        <w:gridCol w:w="4252"/>
      </w:tblGrid>
      <w:tr w:rsidR="00672A2D" w:rsidRPr="00743D5E" w:rsidTr="001341F0">
        <w:tc>
          <w:tcPr>
            <w:tcW w:w="841" w:type="dxa"/>
          </w:tcPr>
          <w:p w:rsidR="00672A2D" w:rsidRPr="00743D5E" w:rsidRDefault="00672A2D" w:rsidP="006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44" w:type="dxa"/>
          </w:tcPr>
          <w:p w:rsidR="00672A2D" w:rsidRPr="00743D5E" w:rsidRDefault="00672A2D" w:rsidP="006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977" w:type="dxa"/>
          </w:tcPr>
          <w:p w:rsidR="00672A2D" w:rsidRPr="00743D5E" w:rsidRDefault="00672A2D" w:rsidP="00AC5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proofErr w:type="gramStart"/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672A2D" w:rsidRPr="00743D5E" w:rsidRDefault="00672A2D" w:rsidP="006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  <w:tc>
          <w:tcPr>
            <w:tcW w:w="4252" w:type="dxa"/>
          </w:tcPr>
          <w:p w:rsidR="00672A2D" w:rsidRPr="00743D5E" w:rsidRDefault="00672A2D" w:rsidP="006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Категория после</w:t>
            </w:r>
          </w:p>
          <w:p w:rsidR="00672A2D" w:rsidRPr="00743D5E" w:rsidRDefault="00672A2D" w:rsidP="006F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аттестации</w:t>
            </w:r>
          </w:p>
        </w:tc>
      </w:tr>
      <w:tr w:rsidR="006F76A0" w:rsidRPr="00743D5E" w:rsidTr="001341F0">
        <w:tc>
          <w:tcPr>
            <w:tcW w:w="841" w:type="dxa"/>
          </w:tcPr>
          <w:p w:rsidR="006F76A0" w:rsidRPr="00743D5E" w:rsidRDefault="00CE6E78" w:rsidP="006F76A0">
            <w:pPr>
              <w:tabs>
                <w:tab w:val="left" w:pos="7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</w:tcPr>
          <w:p w:rsidR="006F76A0" w:rsidRPr="00743D5E" w:rsidRDefault="00ED4267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исова К.А.</w:t>
            </w:r>
          </w:p>
        </w:tc>
        <w:tc>
          <w:tcPr>
            <w:tcW w:w="2977" w:type="dxa"/>
          </w:tcPr>
          <w:p w:rsidR="006F76A0" w:rsidRPr="00743D5E" w:rsidRDefault="00ED4267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F76A0" w:rsidRPr="00743D5E" w:rsidRDefault="00845FAF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  <w:tr w:rsidR="006F76A0" w:rsidRPr="00743D5E" w:rsidTr="001341F0">
        <w:tc>
          <w:tcPr>
            <w:tcW w:w="841" w:type="dxa"/>
          </w:tcPr>
          <w:p w:rsidR="006F76A0" w:rsidRPr="00743D5E" w:rsidRDefault="007067B3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dxa"/>
          </w:tcPr>
          <w:p w:rsidR="006F76A0" w:rsidRPr="00743D5E" w:rsidRDefault="007067B3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ген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977" w:type="dxa"/>
          </w:tcPr>
          <w:p w:rsidR="006F76A0" w:rsidRPr="00743D5E" w:rsidRDefault="007067B3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6F76A0" w:rsidRPr="00743D5E" w:rsidRDefault="00845FAF" w:rsidP="00974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DA3241" w:rsidRPr="00743D5E" w:rsidTr="001341F0">
        <w:tc>
          <w:tcPr>
            <w:tcW w:w="841" w:type="dxa"/>
          </w:tcPr>
          <w:p w:rsidR="00DA3241" w:rsidRDefault="00DA3241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</w:tcPr>
          <w:p w:rsidR="00DA3241" w:rsidRDefault="00845FAF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милова Т.Н.</w:t>
            </w:r>
          </w:p>
        </w:tc>
        <w:tc>
          <w:tcPr>
            <w:tcW w:w="2977" w:type="dxa"/>
          </w:tcPr>
          <w:p w:rsidR="00DA3241" w:rsidRDefault="00845FAF" w:rsidP="006F76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252" w:type="dxa"/>
          </w:tcPr>
          <w:p w:rsidR="00DA3241" w:rsidRPr="00743D5E" w:rsidRDefault="00845FAF" w:rsidP="00974FF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4E7566" w:rsidRDefault="004E7566" w:rsidP="007424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E19AD" w:rsidRPr="00433470" w:rsidRDefault="004E7566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672A2D" w:rsidRPr="00433470">
        <w:rPr>
          <w:rFonts w:ascii="Arial" w:hAnsi="Arial" w:cs="Arial"/>
          <w:b/>
          <w:sz w:val="24"/>
          <w:szCs w:val="24"/>
        </w:rPr>
        <w:t>.</w:t>
      </w:r>
      <w:r w:rsidR="00BE19AD" w:rsidRPr="00433470">
        <w:rPr>
          <w:rFonts w:ascii="Arial" w:hAnsi="Arial" w:cs="Arial"/>
          <w:b/>
          <w:sz w:val="24"/>
          <w:szCs w:val="24"/>
        </w:rPr>
        <w:t xml:space="preserve">Организация </w:t>
      </w:r>
      <w:r w:rsidR="00DA1FF0" w:rsidRPr="00433470">
        <w:rPr>
          <w:rFonts w:ascii="Arial" w:hAnsi="Arial" w:cs="Arial"/>
          <w:b/>
          <w:sz w:val="24"/>
          <w:szCs w:val="24"/>
        </w:rPr>
        <w:t>творческих</w:t>
      </w:r>
      <w:r w:rsidR="00560A82" w:rsidRPr="00433470">
        <w:rPr>
          <w:rFonts w:ascii="Arial" w:hAnsi="Arial" w:cs="Arial"/>
          <w:b/>
          <w:sz w:val="24"/>
          <w:szCs w:val="24"/>
        </w:rPr>
        <w:t>/</w:t>
      </w:r>
      <w:r w:rsidR="00672A2D" w:rsidRPr="00433470">
        <w:rPr>
          <w:rFonts w:ascii="Arial" w:hAnsi="Arial" w:cs="Arial"/>
          <w:b/>
          <w:sz w:val="24"/>
          <w:szCs w:val="24"/>
        </w:rPr>
        <w:t>проблемных  и др.</w:t>
      </w:r>
      <w:r w:rsidR="00C1685E">
        <w:rPr>
          <w:rFonts w:ascii="Arial" w:hAnsi="Arial" w:cs="Arial"/>
          <w:b/>
          <w:sz w:val="24"/>
          <w:szCs w:val="24"/>
        </w:rPr>
        <w:t xml:space="preserve"> </w:t>
      </w:r>
      <w:r w:rsidR="00672A2D" w:rsidRPr="00433470">
        <w:rPr>
          <w:rFonts w:ascii="Arial" w:hAnsi="Arial" w:cs="Arial"/>
          <w:b/>
          <w:sz w:val="24"/>
          <w:szCs w:val="24"/>
        </w:rPr>
        <w:t>групп  педагогов</w:t>
      </w:r>
      <w:r w:rsidR="00BE19AD" w:rsidRPr="00433470">
        <w:rPr>
          <w:rFonts w:ascii="Arial" w:hAnsi="Arial" w:cs="Arial"/>
          <w:b/>
          <w:sz w:val="24"/>
          <w:szCs w:val="24"/>
        </w:rPr>
        <w:t>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"/>
        <w:gridCol w:w="2447"/>
        <w:gridCol w:w="2452"/>
        <w:gridCol w:w="4978"/>
      </w:tblGrid>
      <w:tr w:rsidR="0038383D" w:rsidRPr="00EF34B7" w:rsidTr="001341F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3D" w:rsidRPr="00EF34B7" w:rsidRDefault="0038383D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3D" w:rsidRPr="00EF34B7" w:rsidRDefault="0038383D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, проблемный вопрос, требующий разработк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3D" w:rsidRPr="00EF34B7" w:rsidRDefault="0038383D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sz w:val="24"/>
                <w:szCs w:val="24"/>
              </w:rPr>
              <w:t>Участники группы (ФИО)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83D" w:rsidRPr="00EF34B7" w:rsidRDefault="0038383D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sz w:val="24"/>
                <w:szCs w:val="24"/>
              </w:rPr>
              <w:t>Образовательный продукт, результат (промежуточный, итоговый)</w:t>
            </w:r>
          </w:p>
        </w:tc>
      </w:tr>
      <w:tr w:rsidR="00AC51A7" w:rsidRPr="00EF34B7" w:rsidTr="001341F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EF34B7" w:rsidRDefault="00142432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EF34B7" w:rsidRDefault="000730A8" w:rsidP="000730A8">
            <w:pPr>
              <w:tabs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некласс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грированное занятие</w:t>
            </w:r>
            <w:r w:rsidRPr="00B04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математике и хим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EF34B7" w:rsidRDefault="000730A8" w:rsidP="00142432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Секисова К.А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EF34B7" w:rsidRDefault="000730A8" w:rsidP="0034289B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D3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задач на смеси и спла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11 класс)</w:t>
            </w:r>
          </w:p>
        </w:tc>
      </w:tr>
      <w:tr w:rsidR="00AC51A7" w:rsidRPr="00EF34B7" w:rsidTr="001341F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EF34B7" w:rsidRDefault="00142432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EF34B7" w:rsidRDefault="00904FC9" w:rsidP="00EF34B7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34B7">
              <w:rPr>
                <w:rFonts w:ascii="Times New Roman" w:hAnsi="Times New Roman" w:cs="Times New Roman"/>
                <w:sz w:val="24"/>
                <w:szCs w:val="24"/>
              </w:rPr>
              <w:t>Интегрированны</w:t>
            </w:r>
            <w:r w:rsidR="00EF34B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gramEnd"/>
            <w:r w:rsidRPr="00EF34B7">
              <w:rPr>
                <w:rFonts w:ascii="Times New Roman" w:hAnsi="Times New Roman" w:cs="Times New Roman"/>
                <w:sz w:val="24"/>
                <w:szCs w:val="24"/>
              </w:rPr>
              <w:t xml:space="preserve"> уроки </w:t>
            </w:r>
            <w:r w:rsidR="00EF34B7">
              <w:rPr>
                <w:rFonts w:ascii="Times New Roman" w:hAnsi="Times New Roman" w:cs="Times New Roman"/>
                <w:sz w:val="24"/>
                <w:szCs w:val="24"/>
              </w:rPr>
              <w:t>по немецкому языку</w:t>
            </w:r>
            <w:r w:rsidRPr="00EF34B7">
              <w:rPr>
                <w:rFonts w:ascii="Times New Roman" w:hAnsi="Times New Roman" w:cs="Times New Roman"/>
                <w:sz w:val="24"/>
                <w:szCs w:val="24"/>
              </w:rPr>
              <w:t xml:space="preserve"> и географии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EF34B7" w:rsidRDefault="00EF34B7" w:rsidP="00EF34B7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, </w:t>
            </w:r>
            <w:r w:rsidR="00904FC9" w:rsidRPr="00EF34B7">
              <w:rPr>
                <w:rFonts w:ascii="Times New Roman" w:hAnsi="Times New Roman" w:cs="Times New Roman"/>
                <w:sz w:val="24"/>
                <w:szCs w:val="24"/>
              </w:rPr>
              <w:t>Секисова К.А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A7" w:rsidRPr="00EF34B7" w:rsidRDefault="000730A8" w:rsidP="00073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лимат России»  </w:t>
            </w:r>
            <w:r w:rsidR="00904FC9" w:rsidRPr="00EF3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</w:t>
            </w:r>
            <w:r w:rsidR="00904FC9" w:rsidRPr="00EF3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142432" w:rsidRPr="00743D5E" w:rsidTr="001341F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32" w:rsidRPr="00EF34B7" w:rsidRDefault="0077155C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32" w:rsidRPr="00EF34B7" w:rsidRDefault="00904FC9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sz w:val="24"/>
                <w:szCs w:val="24"/>
              </w:rPr>
              <w:t>Интегрированные уроки в трансформированном пространстве по математике и английскому языку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432" w:rsidRPr="00EF34B7" w:rsidRDefault="00904FC9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4B7">
              <w:rPr>
                <w:rFonts w:ascii="Times New Roman" w:hAnsi="Times New Roman" w:cs="Times New Roman"/>
                <w:sz w:val="24"/>
                <w:szCs w:val="24"/>
              </w:rPr>
              <w:t>Юргенс</w:t>
            </w:r>
            <w:proofErr w:type="spellEnd"/>
            <w:r w:rsidRPr="00EF34B7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EF34B7">
              <w:rPr>
                <w:rFonts w:ascii="Times New Roman" w:hAnsi="Times New Roman" w:cs="Times New Roman"/>
                <w:sz w:val="24"/>
                <w:szCs w:val="24"/>
              </w:rPr>
              <w:t>Горелко</w:t>
            </w:r>
            <w:proofErr w:type="spellEnd"/>
            <w:r w:rsidRPr="00EF34B7"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FC9" w:rsidRPr="00EF34B7" w:rsidRDefault="00904FC9" w:rsidP="00904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sz w:val="24"/>
                <w:szCs w:val="24"/>
              </w:rPr>
              <w:t>Урок по теме: «Спасите нашу планету»,</w:t>
            </w:r>
          </w:p>
          <w:p w:rsidR="00142432" w:rsidRDefault="00904FC9" w:rsidP="00904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4B7">
              <w:rPr>
                <w:rFonts w:ascii="Times New Roman" w:hAnsi="Times New Roman" w:cs="Times New Roman"/>
                <w:sz w:val="24"/>
                <w:szCs w:val="24"/>
              </w:rPr>
              <w:t>7а класс</w:t>
            </w:r>
          </w:p>
        </w:tc>
      </w:tr>
      <w:tr w:rsidR="000730A8" w:rsidRPr="00743D5E" w:rsidTr="001341F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EF34B7" w:rsidRDefault="000730A8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EF34B7" w:rsidRDefault="000730A8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образовательной сред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EF34B7" w:rsidRDefault="000730A8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исова К.А., Писцова Е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б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Pr="00EF34B7" w:rsidRDefault="000730A8" w:rsidP="00904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реация «Радужная» </w:t>
            </w:r>
          </w:p>
        </w:tc>
      </w:tr>
      <w:tr w:rsidR="000730A8" w:rsidRPr="00743D5E" w:rsidTr="001341F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Default="000730A8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Default="000730A8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образовательной среды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Default="000730A8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, Максимова В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0A8" w:rsidRDefault="000730A8" w:rsidP="00904F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реация «Звездная»</w:t>
            </w:r>
          </w:p>
        </w:tc>
      </w:tr>
    </w:tbl>
    <w:p w:rsidR="001D5352" w:rsidRDefault="001D5352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4FE" w:rsidRDefault="007424FE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4FE" w:rsidRDefault="007424FE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424FE" w:rsidRDefault="007424FE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2184" w:rsidRPr="00433470" w:rsidRDefault="004E7566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0F2184" w:rsidRPr="00433470">
        <w:rPr>
          <w:rFonts w:ascii="Arial" w:hAnsi="Arial" w:cs="Arial"/>
          <w:b/>
          <w:sz w:val="24"/>
          <w:szCs w:val="24"/>
        </w:rPr>
        <w:t>. Курсы повышения квалификации</w:t>
      </w:r>
    </w:p>
    <w:p w:rsidR="000F2184" w:rsidRPr="00743D5E" w:rsidRDefault="000F2184" w:rsidP="00BE19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ayout w:type="fixed"/>
        <w:tblLook w:val="04A0"/>
      </w:tblPr>
      <w:tblGrid>
        <w:gridCol w:w="675"/>
        <w:gridCol w:w="1418"/>
        <w:gridCol w:w="2431"/>
        <w:gridCol w:w="1322"/>
        <w:gridCol w:w="2213"/>
        <w:gridCol w:w="2255"/>
      </w:tblGrid>
      <w:tr w:rsidR="001E324D" w:rsidRPr="00743D5E" w:rsidTr="00BC25BB">
        <w:tc>
          <w:tcPr>
            <w:tcW w:w="675" w:type="dxa"/>
          </w:tcPr>
          <w:p w:rsidR="004D3E6D" w:rsidRPr="00743D5E" w:rsidRDefault="004D3E6D" w:rsidP="004D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</w:tcPr>
          <w:p w:rsidR="004D3E6D" w:rsidRPr="00743D5E" w:rsidRDefault="004D3E6D" w:rsidP="004D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31" w:type="dxa"/>
          </w:tcPr>
          <w:p w:rsidR="004D3E6D" w:rsidRPr="00743D5E" w:rsidRDefault="004D3E6D" w:rsidP="004D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Тема курсов</w:t>
            </w:r>
          </w:p>
        </w:tc>
        <w:tc>
          <w:tcPr>
            <w:tcW w:w="1322" w:type="dxa"/>
          </w:tcPr>
          <w:p w:rsidR="004D3E6D" w:rsidRPr="00743D5E" w:rsidRDefault="004D3E6D" w:rsidP="004D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13" w:type="dxa"/>
          </w:tcPr>
          <w:p w:rsidR="004D3E6D" w:rsidRPr="00743D5E" w:rsidRDefault="004D3E6D" w:rsidP="004D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Кто проводит</w:t>
            </w:r>
          </w:p>
        </w:tc>
        <w:tc>
          <w:tcPr>
            <w:tcW w:w="2255" w:type="dxa"/>
          </w:tcPr>
          <w:p w:rsidR="004D3E6D" w:rsidRPr="00743D5E" w:rsidRDefault="004D3E6D" w:rsidP="004D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D5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42EE1" w:rsidRPr="00743D5E" w:rsidTr="00BC25BB">
        <w:tc>
          <w:tcPr>
            <w:tcW w:w="675" w:type="dxa"/>
          </w:tcPr>
          <w:p w:rsidR="00242EE1" w:rsidRPr="00743D5E" w:rsidRDefault="007501F4" w:rsidP="004D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2EE1" w:rsidRPr="00743D5E" w:rsidRDefault="00350490" w:rsidP="004D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исова К.А. </w:t>
            </w:r>
          </w:p>
        </w:tc>
        <w:tc>
          <w:tcPr>
            <w:tcW w:w="2431" w:type="dxa"/>
          </w:tcPr>
          <w:p w:rsidR="00242EE1" w:rsidRPr="00056FFA" w:rsidRDefault="000730A8" w:rsidP="000730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содержания образования по химии в системе требований ФГОС»</w:t>
            </w:r>
          </w:p>
        </w:tc>
        <w:tc>
          <w:tcPr>
            <w:tcW w:w="1322" w:type="dxa"/>
          </w:tcPr>
          <w:p w:rsidR="00242EE1" w:rsidRPr="00056FFA" w:rsidRDefault="000730A8" w:rsidP="004D3E6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  <w:r w:rsidR="00056FFA" w:rsidRPr="000730A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213" w:type="dxa"/>
          </w:tcPr>
          <w:p w:rsidR="00242EE1" w:rsidRPr="00743D5E" w:rsidRDefault="00056FFA" w:rsidP="00BE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ТО ДПО «ТОГИРРО»</w:t>
            </w:r>
          </w:p>
        </w:tc>
        <w:tc>
          <w:tcPr>
            <w:tcW w:w="2255" w:type="dxa"/>
          </w:tcPr>
          <w:p w:rsidR="00056FFA" w:rsidRDefault="00056FFA" w:rsidP="0005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242EE1" w:rsidRPr="00743D5E" w:rsidRDefault="00056FFA" w:rsidP="00056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 часов)</w:t>
            </w:r>
          </w:p>
        </w:tc>
      </w:tr>
      <w:tr w:rsidR="0034289B" w:rsidRPr="00743D5E" w:rsidTr="00BC25BB">
        <w:tc>
          <w:tcPr>
            <w:tcW w:w="675" w:type="dxa"/>
          </w:tcPr>
          <w:p w:rsidR="0034289B" w:rsidRPr="00743D5E" w:rsidRDefault="0034289B" w:rsidP="004D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4289B" w:rsidRPr="00743D5E" w:rsidRDefault="0034289B" w:rsidP="006F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цова Е.С.</w:t>
            </w:r>
          </w:p>
        </w:tc>
        <w:tc>
          <w:tcPr>
            <w:tcW w:w="2431" w:type="dxa"/>
          </w:tcPr>
          <w:p w:rsidR="0034289B" w:rsidRPr="0034289B" w:rsidRDefault="0034289B" w:rsidP="006F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89B">
              <w:rPr>
                <w:rStyle w:val="FontStyle29"/>
                <w:sz w:val="24"/>
                <w:szCs w:val="24"/>
              </w:rPr>
              <w:t>«</w:t>
            </w:r>
            <w:r w:rsidRPr="00342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рнизация содержания обучения и методики преподавания по </w:t>
            </w:r>
            <w:proofErr w:type="spellStart"/>
            <w:r w:rsidRPr="0034289B">
              <w:rPr>
                <w:rFonts w:ascii="Times New Roman" w:hAnsi="Times New Roman" w:cs="Times New Roman"/>
                <w:bCs/>
                <w:sz w:val="24"/>
                <w:szCs w:val="24"/>
              </w:rPr>
              <w:t>межпредметным</w:t>
            </w:r>
            <w:proofErr w:type="spellEnd"/>
            <w:r w:rsidRPr="003428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ологиям в рамках учебного предмета «Математика»</w:t>
            </w:r>
          </w:p>
        </w:tc>
        <w:tc>
          <w:tcPr>
            <w:tcW w:w="1322" w:type="dxa"/>
          </w:tcPr>
          <w:p w:rsidR="0034289B" w:rsidRPr="00743D5E" w:rsidRDefault="0034289B" w:rsidP="006F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-</w:t>
            </w:r>
            <w:r w:rsidR="000730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  <w:r w:rsidR="000730A8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2213" w:type="dxa"/>
          </w:tcPr>
          <w:p w:rsidR="0034289B" w:rsidRPr="00743D5E" w:rsidRDefault="0034289B" w:rsidP="00BE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ТО ДПО «ТОГИРРО»</w:t>
            </w:r>
          </w:p>
        </w:tc>
        <w:tc>
          <w:tcPr>
            <w:tcW w:w="2255" w:type="dxa"/>
          </w:tcPr>
          <w:p w:rsidR="0034289B" w:rsidRDefault="0034289B" w:rsidP="00DA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289B" w:rsidRPr="00743D5E" w:rsidRDefault="0034289B" w:rsidP="00DA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 часов)</w:t>
            </w:r>
          </w:p>
        </w:tc>
      </w:tr>
      <w:tr w:rsidR="0034289B" w:rsidRPr="00743D5E" w:rsidTr="00BC25BB">
        <w:tc>
          <w:tcPr>
            <w:tcW w:w="675" w:type="dxa"/>
          </w:tcPr>
          <w:p w:rsidR="0034289B" w:rsidRPr="00743D5E" w:rsidRDefault="0034289B" w:rsidP="004D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4289B" w:rsidRPr="00743D5E" w:rsidRDefault="0034289B" w:rsidP="00DA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цова Е.С.</w:t>
            </w:r>
          </w:p>
        </w:tc>
        <w:tc>
          <w:tcPr>
            <w:tcW w:w="2431" w:type="dxa"/>
          </w:tcPr>
          <w:p w:rsidR="0034289B" w:rsidRPr="0034289B" w:rsidRDefault="0034289B" w:rsidP="006F54C5">
            <w:pPr>
              <w:rPr>
                <w:rStyle w:val="FontStyle29"/>
                <w:sz w:val="24"/>
                <w:szCs w:val="24"/>
              </w:rPr>
            </w:pPr>
            <w:proofErr w:type="gramStart"/>
            <w:r w:rsidRPr="0034289B">
              <w:rPr>
                <w:rStyle w:val="FontStyle29"/>
                <w:sz w:val="24"/>
                <w:szCs w:val="24"/>
              </w:rPr>
              <w:t xml:space="preserve">Методология и технология реализации ФГОС обучающихся с ОВЗ в условиях общеобразовательной и специальной </w:t>
            </w:r>
            <w:r w:rsidRPr="0034289B">
              <w:rPr>
                <w:rStyle w:val="FontStyle29"/>
                <w:sz w:val="24"/>
                <w:szCs w:val="24"/>
              </w:rPr>
              <w:lastRenderedPageBreak/>
              <w:t>(коррекционной) школы»</w:t>
            </w:r>
            <w:proofErr w:type="gramEnd"/>
          </w:p>
        </w:tc>
        <w:tc>
          <w:tcPr>
            <w:tcW w:w="1322" w:type="dxa"/>
          </w:tcPr>
          <w:p w:rsidR="0034289B" w:rsidRDefault="0034289B" w:rsidP="0034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-01.12.2019- дистанционно</w:t>
            </w:r>
          </w:p>
          <w:p w:rsidR="0034289B" w:rsidRPr="00743D5E" w:rsidRDefault="0034289B" w:rsidP="0034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.12-06.12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о</w:t>
            </w:r>
            <w:proofErr w:type="spellEnd"/>
          </w:p>
        </w:tc>
        <w:tc>
          <w:tcPr>
            <w:tcW w:w="2213" w:type="dxa"/>
          </w:tcPr>
          <w:p w:rsidR="0034289B" w:rsidRPr="00743D5E" w:rsidRDefault="0034289B" w:rsidP="00BE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ОУ ТО ДПО «ТОГИРРО»</w:t>
            </w:r>
          </w:p>
        </w:tc>
        <w:tc>
          <w:tcPr>
            <w:tcW w:w="2255" w:type="dxa"/>
          </w:tcPr>
          <w:p w:rsidR="0034289B" w:rsidRDefault="0034289B" w:rsidP="00DA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</w:t>
            </w:r>
          </w:p>
          <w:p w:rsidR="0034289B" w:rsidRPr="00743D5E" w:rsidRDefault="0034289B" w:rsidP="00342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часов)</w:t>
            </w:r>
          </w:p>
        </w:tc>
      </w:tr>
      <w:tr w:rsidR="00527693" w:rsidRPr="00743D5E" w:rsidTr="00BC25BB">
        <w:tc>
          <w:tcPr>
            <w:tcW w:w="675" w:type="dxa"/>
          </w:tcPr>
          <w:p w:rsidR="00527693" w:rsidRPr="00743D5E" w:rsidRDefault="00527693" w:rsidP="004D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527693" w:rsidRPr="00743D5E" w:rsidRDefault="00527693" w:rsidP="00DA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2431" w:type="dxa"/>
          </w:tcPr>
          <w:p w:rsidR="00527693" w:rsidRPr="00743D5E" w:rsidRDefault="00527693" w:rsidP="006F5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одержания обучения и методики преподаван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ям в рамках учебн</w:t>
            </w:r>
            <w:r w:rsidR="00DA3241">
              <w:rPr>
                <w:rFonts w:ascii="Times New Roman" w:hAnsi="Times New Roman" w:cs="Times New Roman"/>
                <w:sz w:val="24"/>
                <w:szCs w:val="24"/>
              </w:rPr>
              <w:t xml:space="preserve">ого предмета «Математика» </w:t>
            </w:r>
          </w:p>
        </w:tc>
        <w:tc>
          <w:tcPr>
            <w:tcW w:w="1322" w:type="dxa"/>
          </w:tcPr>
          <w:p w:rsidR="00527693" w:rsidRPr="00242EE1" w:rsidRDefault="00527693" w:rsidP="00DA3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.10.2019- 09.11.2019</w:t>
            </w:r>
          </w:p>
        </w:tc>
        <w:tc>
          <w:tcPr>
            <w:tcW w:w="2213" w:type="dxa"/>
          </w:tcPr>
          <w:p w:rsidR="00527693" w:rsidRPr="00743D5E" w:rsidRDefault="00BE0112" w:rsidP="00BE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ТО ДПО «ТОГИРРО»</w:t>
            </w:r>
          </w:p>
        </w:tc>
        <w:tc>
          <w:tcPr>
            <w:tcW w:w="2255" w:type="dxa"/>
          </w:tcPr>
          <w:p w:rsidR="00BE0112" w:rsidRDefault="00BE0112" w:rsidP="00BE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527693" w:rsidRPr="00743D5E" w:rsidRDefault="00BE0112" w:rsidP="00BE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2 часов)</w:t>
            </w:r>
          </w:p>
        </w:tc>
      </w:tr>
      <w:tr w:rsidR="00845FAF" w:rsidRPr="00743D5E" w:rsidTr="00BC25BB">
        <w:tc>
          <w:tcPr>
            <w:tcW w:w="675" w:type="dxa"/>
            <w:vMerge w:val="restart"/>
          </w:tcPr>
          <w:p w:rsidR="00845FAF" w:rsidRPr="00743D5E" w:rsidRDefault="00845FAF" w:rsidP="004D3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845FAF" w:rsidRPr="00743D5E" w:rsidRDefault="00845FAF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а Т.Н.</w:t>
            </w:r>
          </w:p>
        </w:tc>
        <w:tc>
          <w:tcPr>
            <w:tcW w:w="2431" w:type="dxa"/>
          </w:tcPr>
          <w:p w:rsidR="00845FAF" w:rsidRPr="00743D5E" w:rsidRDefault="00845FAF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содержания образования по биологии в системе требований ФГОС»</w:t>
            </w:r>
          </w:p>
        </w:tc>
        <w:tc>
          <w:tcPr>
            <w:tcW w:w="1322" w:type="dxa"/>
          </w:tcPr>
          <w:p w:rsidR="00845FAF" w:rsidRPr="00743D5E" w:rsidRDefault="00845FAF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7</w:t>
            </w:r>
          </w:p>
        </w:tc>
        <w:tc>
          <w:tcPr>
            <w:tcW w:w="2213" w:type="dxa"/>
          </w:tcPr>
          <w:p w:rsidR="00845FAF" w:rsidRPr="00743D5E" w:rsidRDefault="00845FAF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ТО ДПО «ТОГИРРО»</w:t>
            </w:r>
          </w:p>
        </w:tc>
        <w:tc>
          <w:tcPr>
            <w:tcW w:w="2255" w:type="dxa"/>
          </w:tcPr>
          <w:p w:rsidR="00845FAF" w:rsidRPr="00743D5E" w:rsidRDefault="00845FAF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36 часов</w:t>
            </w:r>
          </w:p>
        </w:tc>
      </w:tr>
      <w:tr w:rsidR="00845FAF" w:rsidRPr="00743D5E" w:rsidTr="00BC25BB">
        <w:tc>
          <w:tcPr>
            <w:tcW w:w="675" w:type="dxa"/>
            <w:vMerge/>
          </w:tcPr>
          <w:p w:rsidR="00845FAF" w:rsidRDefault="00845FAF" w:rsidP="004D3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45FAF" w:rsidRPr="00743D5E" w:rsidRDefault="00845FAF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</w:tcPr>
          <w:p w:rsidR="00845FAF" w:rsidRPr="00743D5E" w:rsidRDefault="00845FAF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дорового ОБЖ в условиях ФГОС»</w:t>
            </w:r>
          </w:p>
        </w:tc>
        <w:tc>
          <w:tcPr>
            <w:tcW w:w="1322" w:type="dxa"/>
          </w:tcPr>
          <w:p w:rsidR="00845FAF" w:rsidRPr="00743D5E" w:rsidRDefault="00845FAF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2213" w:type="dxa"/>
          </w:tcPr>
          <w:p w:rsidR="00845FAF" w:rsidRPr="00743D5E" w:rsidRDefault="00845FAF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ОУ ТО ДПО «ТОГИРРО»</w:t>
            </w:r>
          </w:p>
        </w:tc>
        <w:tc>
          <w:tcPr>
            <w:tcW w:w="2255" w:type="dxa"/>
          </w:tcPr>
          <w:p w:rsidR="00845FAF" w:rsidRPr="00743D5E" w:rsidRDefault="00845FAF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36 часов.</w:t>
            </w:r>
          </w:p>
        </w:tc>
      </w:tr>
      <w:tr w:rsidR="00AB5C42" w:rsidRPr="00743D5E" w:rsidTr="00BC25BB">
        <w:tc>
          <w:tcPr>
            <w:tcW w:w="675" w:type="dxa"/>
          </w:tcPr>
          <w:p w:rsidR="00AB5C42" w:rsidRPr="00AB5C42" w:rsidRDefault="00AB5C42" w:rsidP="004D3E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AB5C42" w:rsidRPr="00743D5E" w:rsidRDefault="00AB5C42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431" w:type="dxa"/>
          </w:tcPr>
          <w:p w:rsidR="00AB5C42" w:rsidRPr="00743D5E" w:rsidRDefault="00AB5C42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DA">
              <w:rPr>
                <w:rFonts w:ascii="Times New Roman" w:hAnsi="Times New Roman" w:cs="Times New Roman"/>
                <w:sz w:val="24"/>
                <w:szCs w:val="24"/>
              </w:rPr>
              <w:t>«Образовательная робототехника» для педагогов</w:t>
            </w:r>
          </w:p>
        </w:tc>
        <w:tc>
          <w:tcPr>
            <w:tcW w:w="1322" w:type="dxa"/>
          </w:tcPr>
          <w:p w:rsidR="00AB5C42" w:rsidRPr="0007054C" w:rsidRDefault="00AB5C42" w:rsidP="00AB5C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 – 19.09.2019</w:t>
            </w:r>
          </w:p>
        </w:tc>
        <w:tc>
          <w:tcPr>
            <w:tcW w:w="2213" w:type="dxa"/>
          </w:tcPr>
          <w:p w:rsidR="00AB5C42" w:rsidRPr="00743D5E" w:rsidRDefault="00AB5C42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8DA">
              <w:rPr>
                <w:rFonts w:ascii="Times New Roman" w:hAnsi="Times New Roman" w:cs="Times New Roman"/>
                <w:sz w:val="24"/>
                <w:szCs w:val="24"/>
              </w:rPr>
              <w:t>Колледж цифровых и педагогических технологий</w:t>
            </w:r>
          </w:p>
        </w:tc>
        <w:tc>
          <w:tcPr>
            <w:tcW w:w="2255" w:type="dxa"/>
          </w:tcPr>
          <w:p w:rsidR="00AB5C42" w:rsidRDefault="00AB5C42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AB5C42" w:rsidRPr="00743D5E" w:rsidRDefault="00AB5C42" w:rsidP="00AB5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часов)</w:t>
            </w:r>
          </w:p>
        </w:tc>
      </w:tr>
    </w:tbl>
    <w:p w:rsidR="00AB5C42" w:rsidRDefault="00AB5C42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E19AD" w:rsidRPr="00433470" w:rsidRDefault="004E7566" w:rsidP="001D535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03637B" w:rsidRPr="00433470">
        <w:rPr>
          <w:rFonts w:ascii="Arial" w:hAnsi="Arial" w:cs="Arial"/>
          <w:b/>
          <w:sz w:val="24"/>
          <w:szCs w:val="24"/>
        </w:rPr>
        <w:t>.</w:t>
      </w:r>
      <w:r w:rsidR="00BE19AD" w:rsidRPr="00433470">
        <w:rPr>
          <w:rFonts w:ascii="Arial" w:hAnsi="Arial" w:cs="Arial"/>
          <w:b/>
          <w:sz w:val="24"/>
          <w:szCs w:val="24"/>
        </w:rPr>
        <w:t>Диагностика профессиональных затруднений</w:t>
      </w:r>
      <w:r w:rsidR="0038383D" w:rsidRPr="00433470">
        <w:rPr>
          <w:rFonts w:ascii="Arial" w:hAnsi="Arial" w:cs="Arial"/>
          <w:b/>
          <w:sz w:val="24"/>
          <w:szCs w:val="24"/>
        </w:rPr>
        <w:t>, потребностей</w:t>
      </w:r>
      <w:r w:rsidR="004D3E6D" w:rsidRPr="00433470">
        <w:rPr>
          <w:rFonts w:ascii="Arial" w:hAnsi="Arial" w:cs="Arial"/>
          <w:b/>
          <w:sz w:val="24"/>
          <w:szCs w:val="24"/>
        </w:rPr>
        <w:t xml:space="preserve"> педагога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4"/>
        <w:gridCol w:w="2539"/>
        <w:gridCol w:w="2684"/>
        <w:gridCol w:w="4651"/>
      </w:tblGrid>
      <w:tr w:rsidR="00BE19AD" w:rsidRPr="00EE7A1D" w:rsidTr="001341F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EE7A1D" w:rsidRDefault="00BE19AD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EE7A1D" w:rsidRDefault="00BE19AD" w:rsidP="001341F0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1D">
              <w:rPr>
                <w:rFonts w:ascii="Times New Roman" w:hAnsi="Times New Roman" w:cs="Times New Roman"/>
                <w:sz w:val="24"/>
                <w:szCs w:val="24"/>
              </w:rPr>
              <w:t>Наименование диагностик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EE7A1D" w:rsidRDefault="00BE19AD" w:rsidP="001341F0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1D">
              <w:rPr>
                <w:rFonts w:ascii="Times New Roman" w:hAnsi="Times New Roman" w:cs="Times New Roman"/>
                <w:sz w:val="24"/>
                <w:szCs w:val="24"/>
              </w:rPr>
              <w:t>Исследуемые направления, вопросы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EE7A1D" w:rsidRDefault="00BE19AD" w:rsidP="001341F0">
            <w:pPr>
              <w:tabs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A1D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BE19AD" w:rsidRPr="00EE7A1D" w:rsidTr="001341F0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EE7A1D" w:rsidRDefault="001341F0" w:rsidP="00BE19AD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9AD" w:rsidRPr="00EE7A1D" w:rsidRDefault="00EE7A1D" w:rsidP="004E7566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1D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ых и информационных потребностей педагогов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CC6" w:rsidRPr="00EE7A1D" w:rsidRDefault="002716D3" w:rsidP="002716D3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елы в профессиональных знаниях педагогов, степень владения современными педагогическими технологиями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6D3" w:rsidRPr="002716D3" w:rsidRDefault="002716D3" w:rsidP="002716D3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6D3">
              <w:rPr>
                <w:rFonts w:ascii="Times New Roman" w:hAnsi="Times New Roman" w:cs="Times New Roman"/>
                <w:sz w:val="24"/>
                <w:szCs w:val="24"/>
              </w:rPr>
              <w:t>Спланировать траекторию саморазвития и обучения на следующий учебный год</w:t>
            </w:r>
          </w:p>
          <w:p w:rsidR="006C4CC6" w:rsidRPr="00EE7A1D" w:rsidRDefault="006C4CC6" w:rsidP="00AC51A7">
            <w:pPr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2CF" w:rsidRDefault="00F572CF" w:rsidP="00BE19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3B11" w:rsidRPr="00BA3B11" w:rsidRDefault="00BA3B11" w:rsidP="00BA3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BA3B11">
        <w:rPr>
          <w:rFonts w:ascii="Times New Roman" w:hAnsi="Times New Roman" w:cs="Times New Roman"/>
          <w:b/>
          <w:sz w:val="28"/>
          <w:szCs w:val="28"/>
        </w:rPr>
        <w:t>Использование образовательных платформ</w:t>
      </w:r>
    </w:p>
    <w:tbl>
      <w:tblPr>
        <w:tblStyle w:val="af"/>
        <w:tblW w:w="0" w:type="auto"/>
        <w:tblLook w:val="04A0"/>
      </w:tblPr>
      <w:tblGrid>
        <w:gridCol w:w="629"/>
        <w:gridCol w:w="2223"/>
        <w:gridCol w:w="1991"/>
        <w:gridCol w:w="2173"/>
        <w:gridCol w:w="1833"/>
        <w:gridCol w:w="1833"/>
      </w:tblGrid>
      <w:tr w:rsidR="00BA3B11" w:rsidRPr="006B4AFD" w:rsidTr="00BA3B11">
        <w:tc>
          <w:tcPr>
            <w:tcW w:w="629" w:type="dxa"/>
          </w:tcPr>
          <w:p w:rsidR="00BA3B11" w:rsidRDefault="00BA3B11" w:rsidP="008C59F3">
            <w:pPr>
              <w:rPr>
                <w:rFonts w:ascii="Times New Roman" w:hAnsi="Times New Roman" w:cs="Times New Roman"/>
              </w:rPr>
            </w:pPr>
            <w:r w:rsidRPr="006B4AFD">
              <w:rPr>
                <w:rFonts w:ascii="Times New Roman" w:hAnsi="Times New Roman" w:cs="Times New Roman"/>
              </w:rPr>
              <w:t>№</w:t>
            </w:r>
          </w:p>
          <w:p w:rsidR="00BA3B11" w:rsidRPr="006B4AFD" w:rsidRDefault="00BA3B11" w:rsidP="008C59F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proofErr w:type="spellStart"/>
            <w:proofErr w:type="gramStart"/>
            <w:r w:rsidRPr="006B4A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6B4AFD">
              <w:rPr>
                <w:rFonts w:ascii="Times New Roman" w:hAnsi="Times New Roman" w:cs="Times New Roman"/>
              </w:rPr>
              <w:t>/</w:t>
            </w:r>
            <w:proofErr w:type="spellStart"/>
            <w:r w:rsidRPr="006B4A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23" w:type="dxa"/>
          </w:tcPr>
          <w:p w:rsidR="00BA3B11" w:rsidRPr="006B4AFD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 w:rsidRPr="006B4AFD"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1991" w:type="dxa"/>
          </w:tcPr>
          <w:p w:rsidR="00BA3B11" w:rsidRPr="006B4AFD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 w:rsidRPr="006B4AFD">
              <w:rPr>
                <w:rFonts w:ascii="Times New Roman" w:hAnsi="Times New Roman" w:cs="Times New Roman"/>
              </w:rPr>
              <w:t xml:space="preserve">Название </w:t>
            </w:r>
            <w:proofErr w:type="spellStart"/>
            <w:r w:rsidRPr="006B4AFD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Pr="006B4AFD">
              <w:rPr>
                <w:rFonts w:ascii="Times New Roman" w:hAnsi="Times New Roman" w:cs="Times New Roman"/>
              </w:rPr>
              <w:t xml:space="preserve"> платформы</w:t>
            </w:r>
          </w:p>
          <w:p w:rsidR="00BA3B11" w:rsidRPr="006B4AFD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 w:rsidRPr="006B4AFD">
              <w:rPr>
                <w:rFonts w:ascii="Times New Roman" w:hAnsi="Times New Roman" w:cs="Times New Roman"/>
              </w:rPr>
              <w:t xml:space="preserve"> (кол-во учащихся)</w:t>
            </w:r>
          </w:p>
        </w:tc>
        <w:tc>
          <w:tcPr>
            <w:tcW w:w="2173" w:type="dxa"/>
          </w:tcPr>
          <w:p w:rsidR="00BA3B11" w:rsidRPr="006B4AFD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 w:rsidRPr="006B4AFD">
              <w:rPr>
                <w:rFonts w:ascii="Times New Roman" w:hAnsi="Times New Roman" w:cs="Times New Roman"/>
              </w:rPr>
              <w:t xml:space="preserve">Название </w:t>
            </w:r>
            <w:proofErr w:type="spellStart"/>
            <w:r w:rsidRPr="006B4AFD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Pr="006B4AFD">
              <w:rPr>
                <w:rFonts w:ascii="Times New Roman" w:hAnsi="Times New Roman" w:cs="Times New Roman"/>
              </w:rPr>
              <w:t xml:space="preserve"> платформы</w:t>
            </w:r>
          </w:p>
          <w:p w:rsidR="00BA3B11" w:rsidRPr="006B4AFD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 w:rsidRPr="006B4AFD">
              <w:rPr>
                <w:rFonts w:ascii="Times New Roman" w:hAnsi="Times New Roman" w:cs="Times New Roman"/>
              </w:rPr>
              <w:t xml:space="preserve"> (кол-во учащихся)</w:t>
            </w:r>
          </w:p>
        </w:tc>
        <w:tc>
          <w:tcPr>
            <w:tcW w:w="1833" w:type="dxa"/>
          </w:tcPr>
          <w:p w:rsidR="00BA3B11" w:rsidRPr="006B4AFD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 w:rsidRPr="006B4AFD">
              <w:rPr>
                <w:rFonts w:ascii="Times New Roman" w:hAnsi="Times New Roman" w:cs="Times New Roman"/>
              </w:rPr>
              <w:t xml:space="preserve">Название </w:t>
            </w:r>
            <w:proofErr w:type="spellStart"/>
            <w:r w:rsidRPr="006B4AFD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Pr="006B4AFD">
              <w:rPr>
                <w:rFonts w:ascii="Times New Roman" w:hAnsi="Times New Roman" w:cs="Times New Roman"/>
              </w:rPr>
              <w:t xml:space="preserve"> платформы </w:t>
            </w:r>
          </w:p>
          <w:p w:rsidR="00BA3B11" w:rsidRPr="006B4AFD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 w:rsidRPr="006B4AFD">
              <w:rPr>
                <w:rFonts w:ascii="Times New Roman" w:hAnsi="Times New Roman" w:cs="Times New Roman"/>
              </w:rPr>
              <w:t>(кол-во учащихся)</w:t>
            </w:r>
          </w:p>
        </w:tc>
        <w:tc>
          <w:tcPr>
            <w:tcW w:w="1833" w:type="dxa"/>
          </w:tcPr>
          <w:p w:rsidR="00BA3B11" w:rsidRPr="006B4AFD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 w:rsidRPr="006B4AFD">
              <w:rPr>
                <w:rFonts w:ascii="Times New Roman" w:hAnsi="Times New Roman" w:cs="Times New Roman"/>
              </w:rPr>
              <w:t xml:space="preserve">Название </w:t>
            </w:r>
            <w:proofErr w:type="spellStart"/>
            <w:r w:rsidRPr="006B4AFD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Pr="006B4AFD">
              <w:rPr>
                <w:rFonts w:ascii="Times New Roman" w:hAnsi="Times New Roman" w:cs="Times New Roman"/>
              </w:rPr>
              <w:t xml:space="preserve"> платформы </w:t>
            </w:r>
          </w:p>
          <w:p w:rsidR="00BA3B11" w:rsidRPr="006B4AFD" w:rsidRDefault="00BA3B11" w:rsidP="008C59F3">
            <w:pPr>
              <w:jc w:val="center"/>
              <w:rPr>
                <w:rFonts w:ascii="Times New Roman" w:hAnsi="Times New Roman" w:cs="Times New Roman"/>
              </w:rPr>
            </w:pPr>
            <w:r w:rsidRPr="006B4AFD">
              <w:rPr>
                <w:rFonts w:ascii="Times New Roman" w:hAnsi="Times New Roman" w:cs="Times New Roman"/>
              </w:rPr>
              <w:t>(кол-во учащихся)</w:t>
            </w:r>
          </w:p>
        </w:tc>
      </w:tr>
      <w:tr w:rsidR="00BA3B11" w:rsidRPr="006B4AFD" w:rsidTr="00BA3B11">
        <w:tc>
          <w:tcPr>
            <w:tcW w:w="629" w:type="dxa"/>
          </w:tcPr>
          <w:p w:rsidR="00BA3B11" w:rsidRPr="006B4AFD" w:rsidRDefault="00BA3B11" w:rsidP="008C5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3" w:type="dxa"/>
          </w:tcPr>
          <w:p w:rsidR="00BA3B11" w:rsidRPr="006B4AFD" w:rsidRDefault="00BA3B11" w:rsidP="00BA3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цова Е.С.</w:t>
            </w:r>
          </w:p>
        </w:tc>
        <w:tc>
          <w:tcPr>
            <w:tcW w:w="1991" w:type="dxa"/>
          </w:tcPr>
          <w:p w:rsidR="00BA3B11" w:rsidRPr="00B27D23" w:rsidRDefault="00BA3B11" w:rsidP="00BA3B1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73" w:type="dxa"/>
          </w:tcPr>
          <w:p w:rsidR="00BA3B11" w:rsidRPr="006B4AFD" w:rsidRDefault="00BA3B11" w:rsidP="00BA3B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10E3">
              <w:rPr>
                <w:rFonts w:ascii="Times New Roman" w:hAnsi="Times New Roman" w:cs="Times New Roman"/>
                <w:color w:val="000000"/>
              </w:rPr>
              <w:t>ЯКласс</w:t>
            </w:r>
            <w:proofErr w:type="spellEnd"/>
            <w:r w:rsidRPr="004F10E3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4F10E3">
              <w:rPr>
                <w:rFonts w:ascii="Times New Roman" w:hAnsi="Times New Roman" w:cs="Times New Roman"/>
                <w:color w:val="000000"/>
              </w:rPr>
              <w:t xml:space="preserve"> учащихся</w:t>
            </w:r>
          </w:p>
        </w:tc>
        <w:tc>
          <w:tcPr>
            <w:tcW w:w="1833" w:type="dxa"/>
          </w:tcPr>
          <w:p w:rsidR="00BA3B11" w:rsidRPr="006B4AFD" w:rsidRDefault="00BA3B11" w:rsidP="00BA3B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</w:tcPr>
          <w:p w:rsidR="00BA3B11" w:rsidRPr="006B4AFD" w:rsidRDefault="00BA3B11" w:rsidP="00BA3B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3B11" w:rsidRPr="006B4AFD" w:rsidTr="00BA3B11">
        <w:tc>
          <w:tcPr>
            <w:tcW w:w="629" w:type="dxa"/>
          </w:tcPr>
          <w:p w:rsidR="00BA3B11" w:rsidRPr="006B4AFD" w:rsidRDefault="00BA3B11" w:rsidP="008C5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3" w:type="dxa"/>
          </w:tcPr>
          <w:p w:rsidR="00BA3B11" w:rsidRPr="00B27D23" w:rsidRDefault="00BA3B11" w:rsidP="00BA3B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991" w:type="dxa"/>
          </w:tcPr>
          <w:p w:rsidR="00BA3B11" w:rsidRPr="004F10E3" w:rsidRDefault="00BA3B11" w:rsidP="00BA3B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10E3">
              <w:rPr>
                <w:rFonts w:ascii="Times New Roman" w:hAnsi="Times New Roman" w:cs="Times New Roman"/>
                <w:color w:val="000000"/>
              </w:rPr>
              <w:t>Скайп</w:t>
            </w:r>
            <w:proofErr w:type="spellEnd"/>
            <w:r w:rsidRPr="004F10E3">
              <w:rPr>
                <w:rFonts w:ascii="Times New Roman" w:hAnsi="Times New Roman" w:cs="Times New Roman"/>
                <w:color w:val="000000"/>
              </w:rPr>
              <w:t xml:space="preserve"> – 27 учащихся</w:t>
            </w:r>
          </w:p>
        </w:tc>
        <w:tc>
          <w:tcPr>
            <w:tcW w:w="2173" w:type="dxa"/>
          </w:tcPr>
          <w:p w:rsidR="00BA3B11" w:rsidRPr="004F10E3" w:rsidRDefault="00BA3B11" w:rsidP="00BA3B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10E3">
              <w:rPr>
                <w:rFonts w:ascii="Times New Roman" w:hAnsi="Times New Roman" w:cs="Times New Roman"/>
                <w:color w:val="000000"/>
              </w:rPr>
              <w:t>ЯКласс</w:t>
            </w:r>
            <w:proofErr w:type="spellEnd"/>
            <w:r w:rsidRPr="004F10E3">
              <w:rPr>
                <w:rFonts w:ascii="Times New Roman" w:hAnsi="Times New Roman" w:cs="Times New Roman"/>
                <w:color w:val="000000"/>
              </w:rPr>
              <w:t xml:space="preserve"> – 25 учащихся</w:t>
            </w:r>
          </w:p>
        </w:tc>
        <w:tc>
          <w:tcPr>
            <w:tcW w:w="1833" w:type="dxa"/>
          </w:tcPr>
          <w:p w:rsidR="00BA3B11" w:rsidRPr="004F10E3" w:rsidRDefault="00BA3B11" w:rsidP="00BA3B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10E3">
              <w:rPr>
                <w:rFonts w:ascii="Times New Roman" w:hAnsi="Times New Roman" w:cs="Times New Roman"/>
                <w:color w:val="000000"/>
              </w:rPr>
              <w:t>Учи.ru</w:t>
            </w:r>
            <w:proofErr w:type="spellEnd"/>
            <w:r w:rsidRPr="004F10E3">
              <w:rPr>
                <w:rFonts w:ascii="Times New Roman" w:hAnsi="Times New Roman" w:cs="Times New Roman"/>
                <w:color w:val="000000"/>
              </w:rPr>
              <w:t xml:space="preserve"> - 30 учащихся</w:t>
            </w:r>
          </w:p>
        </w:tc>
        <w:tc>
          <w:tcPr>
            <w:tcW w:w="1833" w:type="dxa"/>
          </w:tcPr>
          <w:p w:rsidR="00BA3B11" w:rsidRPr="004F10E3" w:rsidRDefault="00BA3B11" w:rsidP="00BA3B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F10E3">
              <w:rPr>
                <w:rFonts w:ascii="Times New Roman" w:hAnsi="Times New Roman" w:cs="Times New Roman"/>
                <w:color w:val="000000"/>
              </w:rPr>
              <w:t>Фоксфорт</w:t>
            </w:r>
            <w:proofErr w:type="spellEnd"/>
            <w:r w:rsidRPr="004F10E3">
              <w:rPr>
                <w:rFonts w:ascii="Times New Roman" w:hAnsi="Times New Roman" w:cs="Times New Roman"/>
                <w:color w:val="000000"/>
              </w:rPr>
              <w:t xml:space="preserve"> – </w:t>
            </w:r>
            <w:proofErr w:type="spellStart"/>
            <w:r w:rsidRPr="004F10E3">
              <w:rPr>
                <w:rFonts w:ascii="Times New Roman" w:hAnsi="Times New Roman" w:cs="Times New Roman"/>
                <w:color w:val="000000"/>
              </w:rPr>
              <w:t>вебинары</w:t>
            </w:r>
            <w:proofErr w:type="spellEnd"/>
            <w:r w:rsidRPr="004F10E3">
              <w:rPr>
                <w:rFonts w:ascii="Times New Roman" w:hAnsi="Times New Roman" w:cs="Times New Roman"/>
                <w:color w:val="000000"/>
              </w:rPr>
              <w:t>, обучение (участие)</w:t>
            </w:r>
          </w:p>
        </w:tc>
      </w:tr>
      <w:tr w:rsidR="00BA3B11" w:rsidRPr="006B4AFD" w:rsidTr="00BA3B11">
        <w:tc>
          <w:tcPr>
            <w:tcW w:w="629" w:type="dxa"/>
          </w:tcPr>
          <w:p w:rsidR="00BA3B11" w:rsidRPr="006B4AFD" w:rsidRDefault="00BA3B11" w:rsidP="008C5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3" w:type="dxa"/>
          </w:tcPr>
          <w:p w:rsidR="00BA3B11" w:rsidRPr="006B4AFD" w:rsidRDefault="00BA3B11" w:rsidP="00BA3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исова К.А.</w:t>
            </w:r>
          </w:p>
        </w:tc>
        <w:tc>
          <w:tcPr>
            <w:tcW w:w="1991" w:type="dxa"/>
          </w:tcPr>
          <w:p w:rsidR="00BA3B11" w:rsidRPr="006B4AFD" w:rsidRDefault="00BA3B11" w:rsidP="00BA3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электронная школа (50)</w:t>
            </w:r>
          </w:p>
        </w:tc>
        <w:tc>
          <w:tcPr>
            <w:tcW w:w="2173" w:type="dxa"/>
          </w:tcPr>
          <w:p w:rsidR="00BA3B11" w:rsidRPr="006B4AFD" w:rsidRDefault="00BA3B11" w:rsidP="00BA3B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(120)</w:t>
            </w:r>
          </w:p>
        </w:tc>
        <w:tc>
          <w:tcPr>
            <w:tcW w:w="1833" w:type="dxa"/>
          </w:tcPr>
          <w:p w:rsidR="00BA3B11" w:rsidRPr="006B4AFD" w:rsidRDefault="00BA3B11" w:rsidP="00BA3B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ogle </w:t>
            </w:r>
            <w:r>
              <w:rPr>
                <w:rFonts w:ascii="Times New Roman" w:hAnsi="Times New Roman" w:cs="Times New Roman"/>
              </w:rPr>
              <w:t>класс (3)</w:t>
            </w:r>
          </w:p>
        </w:tc>
        <w:tc>
          <w:tcPr>
            <w:tcW w:w="1833" w:type="dxa"/>
          </w:tcPr>
          <w:p w:rsidR="00BA3B11" w:rsidRPr="006B4AFD" w:rsidRDefault="00BA3B11" w:rsidP="00BA3B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ксфорд</w:t>
            </w:r>
            <w:proofErr w:type="spellEnd"/>
            <w:r>
              <w:rPr>
                <w:rFonts w:ascii="Times New Roman" w:hAnsi="Times New Roman" w:cs="Times New Roman"/>
              </w:rPr>
              <w:t xml:space="preserve"> (20)</w:t>
            </w:r>
          </w:p>
        </w:tc>
      </w:tr>
      <w:tr w:rsidR="00BA3B11" w:rsidRPr="006B4AFD" w:rsidTr="00BA3B11">
        <w:tc>
          <w:tcPr>
            <w:tcW w:w="629" w:type="dxa"/>
          </w:tcPr>
          <w:p w:rsidR="00BA3B11" w:rsidRPr="006B4AFD" w:rsidRDefault="00BA3B11" w:rsidP="008C5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3" w:type="dxa"/>
          </w:tcPr>
          <w:p w:rsidR="00BA3B11" w:rsidRPr="006B4AFD" w:rsidRDefault="00BA3B11" w:rsidP="00BA3B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рген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В.</w:t>
            </w:r>
          </w:p>
        </w:tc>
        <w:tc>
          <w:tcPr>
            <w:tcW w:w="1991" w:type="dxa"/>
          </w:tcPr>
          <w:p w:rsidR="00BA3B11" w:rsidRPr="00642C98" w:rsidRDefault="00BA3B11" w:rsidP="00B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ЭШ </w:t>
            </w:r>
            <w:r w:rsidRPr="0064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оссийская электронная школа) (132 ученика)</w:t>
            </w:r>
          </w:p>
        </w:tc>
        <w:tc>
          <w:tcPr>
            <w:tcW w:w="2173" w:type="dxa"/>
          </w:tcPr>
          <w:p w:rsidR="00BA3B11" w:rsidRPr="00642C98" w:rsidRDefault="00BA3B11" w:rsidP="00B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Класс</w:t>
            </w:r>
            <w:proofErr w:type="spellEnd"/>
            <w:r w:rsidRPr="0064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19 </w:t>
            </w:r>
            <w:r w:rsidRPr="0064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ников)</w:t>
            </w:r>
          </w:p>
        </w:tc>
        <w:tc>
          <w:tcPr>
            <w:tcW w:w="1833" w:type="dxa"/>
          </w:tcPr>
          <w:p w:rsidR="00BA3B11" w:rsidRPr="00642C98" w:rsidRDefault="00BA3B11" w:rsidP="00B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и</w:t>
            </w:r>
            <w:proofErr w:type="gramStart"/>
            <w:r w:rsidRPr="0064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4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proofErr w:type="spellEnd"/>
            <w:r w:rsidRPr="0064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91 </w:t>
            </w:r>
            <w:r w:rsidRPr="0064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ник)</w:t>
            </w:r>
          </w:p>
        </w:tc>
        <w:tc>
          <w:tcPr>
            <w:tcW w:w="1833" w:type="dxa"/>
          </w:tcPr>
          <w:p w:rsidR="00BA3B11" w:rsidRPr="00642C98" w:rsidRDefault="00BA3B11" w:rsidP="00BA3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ксфорд</w:t>
            </w:r>
            <w:proofErr w:type="spellEnd"/>
            <w:r w:rsidRPr="0064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8 </w:t>
            </w:r>
            <w:r w:rsidRPr="00642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ников)</w:t>
            </w:r>
          </w:p>
        </w:tc>
      </w:tr>
    </w:tbl>
    <w:p w:rsidR="003D5B2F" w:rsidRDefault="003D5B2F" w:rsidP="00BE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D8" w:rsidRPr="00D33513" w:rsidRDefault="003D17D8" w:rsidP="003D1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513">
        <w:rPr>
          <w:rFonts w:ascii="Times New Roman" w:hAnsi="Times New Roman" w:cs="Times New Roman"/>
          <w:sz w:val="24"/>
          <w:szCs w:val="24"/>
        </w:rPr>
        <w:t>Выводы</w:t>
      </w:r>
    </w:p>
    <w:p w:rsidR="003D17D8" w:rsidRPr="00D33513" w:rsidRDefault="003D17D8" w:rsidP="003D17D8">
      <w:pPr>
        <w:pStyle w:val="a4"/>
        <w:shd w:val="clear" w:color="auto" w:fill="FFFFFF"/>
        <w:ind w:firstLine="709"/>
        <w:jc w:val="both"/>
        <w:rPr>
          <w:b/>
          <w:bCs/>
          <w:i/>
          <w:iCs/>
          <w:color w:val="000000"/>
          <w:sz w:val="27"/>
          <w:szCs w:val="27"/>
        </w:rPr>
      </w:pPr>
      <w:r w:rsidRPr="00D33513">
        <w:rPr>
          <w:color w:val="000000"/>
          <w:shd w:val="clear" w:color="auto" w:fill="FFFFFF"/>
        </w:rPr>
        <w:t xml:space="preserve">Проанализировав работу методического объединения учителей естественно-математического цикла, следует отметить, что </w:t>
      </w:r>
      <w:r>
        <w:t>в</w:t>
      </w:r>
      <w:r w:rsidRPr="00D33513">
        <w:t>се педагоги работают по современным образовательным технологиям, направленным на формирование компетентностей обучающихся: технология развития критического мышления, информационно-коммуникационную технологию, игровые технологии,</w:t>
      </w:r>
      <w:r w:rsidRPr="00F5523F">
        <w:rPr>
          <w:bCs/>
          <w:iCs/>
          <w:color w:val="000000"/>
          <w:shd w:val="clear" w:color="auto" w:fill="FFFFFF"/>
        </w:rPr>
        <w:t xml:space="preserve"> </w:t>
      </w:r>
      <w:r>
        <w:rPr>
          <w:bCs/>
          <w:iCs/>
          <w:color w:val="000000"/>
          <w:shd w:val="clear" w:color="auto" w:fill="FFFFFF"/>
        </w:rPr>
        <w:t>д</w:t>
      </w:r>
      <w:r w:rsidRPr="0066080B">
        <w:rPr>
          <w:bCs/>
          <w:iCs/>
          <w:color w:val="000000"/>
          <w:shd w:val="clear" w:color="auto" w:fill="FFFFFF"/>
        </w:rPr>
        <w:t xml:space="preserve">ифференцированное </w:t>
      </w:r>
      <w:r w:rsidRPr="0066080B">
        <w:rPr>
          <w:rFonts w:eastAsia="Calibri"/>
          <w:bCs/>
          <w:iCs/>
          <w:color w:val="000000"/>
          <w:shd w:val="clear" w:color="auto" w:fill="FFFFFF"/>
        </w:rPr>
        <w:t>обучени</w:t>
      </w:r>
      <w:r w:rsidRPr="0066080B">
        <w:rPr>
          <w:bCs/>
          <w:iCs/>
          <w:color w:val="000000"/>
          <w:shd w:val="clear" w:color="auto" w:fill="FFFFFF"/>
        </w:rPr>
        <w:t>е</w:t>
      </w:r>
      <w:r>
        <w:rPr>
          <w:bCs/>
          <w:iCs/>
          <w:color w:val="000000"/>
          <w:shd w:val="clear" w:color="auto" w:fill="FFFFFF"/>
        </w:rPr>
        <w:t>,</w:t>
      </w:r>
      <w:r w:rsidRPr="00D33513">
        <w:t xml:space="preserve"> метод самостоятельной работы</w:t>
      </w:r>
      <w:r>
        <w:t>, метод проектов. Педагоги активно проводят интегрированные и трансформированные уроки. Педагоги ШМО</w:t>
      </w:r>
      <w:r w:rsidRPr="00D33513">
        <w:t xml:space="preserve"> пользуются Интернет-ресурсами </w:t>
      </w:r>
      <w:r>
        <w:t xml:space="preserve">и </w:t>
      </w:r>
      <w:proofErr w:type="spellStart"/>
      <w:r>
        <w:t>онлайн-платформами</w:t>
      </w:r>
      <w:proofErr w:type="spellEnd"/>
      <w:r>
        <w:t xml:space="preserve"> (</w:t>
      </w:r>
      <w:proofErr w:type="spellStart"/>
      <w:r>
        <w:rPr>
          <w:lang w:val="en-US"/>
        </w:rPr>
        <w:t>Uchi</w:t>
      </w:r>
      <w:proofErr w:type="spellEnd"/>
      <w:r w:rsidRPr="00F5523F">
        <w:t>.</w:t>
      </w:r>
      <w:proofErr w:type="spellStart"/>
      <w:r>
        <w:rPr>
          <w:lang w:val="en-US"/>
        </w:rPr>
        <w:t>ru</w:t>
      </w:r>
      <w:proofErr w:type="spellEnd"/>
      <w:r>
        <w:t>, «</w:t>
      </w:r>
      <w:proofErr w:type="spellStart"/>
      <w:r>
        <w:t>Фоксфорд</w:t>
      </w:r>
      <w:proofErr w:type="spellEnd"/>
      <w:r>
        <w:t>», «</w:t>
      </w:r>
      <w:proofErr w:type="spellStart"/>
      <w:proofErr w:type="gramStart"/>
      <w:r>
        <w:t>Я-класс</w:t>
      </w:r>
      <w:proofErr w:type="spellEnd"/>
      <w:proofErr w:type="gramEnd"/>
      <w:r>
        <w:t xml:space="preserve">») </w:t>
      </w:r>
      <w:r w:rsidRPr="00D33513">
        <w:t xml:space="preserve">в учебно-воспитательном процессе с целью развития личности учащихся, их творческих и интеллектуальных способностей, а </w:t>
      </w:r>
      <w:r>
        <w:t xml:space="preserve">также улучшения качества </w:t>
      </w:r>
      <w:proofErr w:type="spellStart"/>
      <w:r>
        <w:t>обученн</w:t>
      </w:r>
      <w:r w:rsidRPr="00D33513">
        <w:t>ости</w:t>
      </w:r>
      <w:proofErr w:type="spellEnd"/>
      <w:r w:rsidRPr="00D33513">
        <w:t xml:space="preserve">. </w:t>
      </w:r>
      <w:r w:rsidRPr="00D33513">
        <w:rPr>
          <w:color w:val="000000"/>
          <w:shd w:val="clear" w:color="auto" w:fill="FFFFFF"/>
        </w:rPr>
        <w:t xml:space="preserve">Большое внимание уделяется формированию у учащихся УУД; сохранению и поддержанию </w:t>
      </w:r>
      <w:proofErr w:type="spellStart"/>
      <w:r w:rsidRPr="00D33513">
        <w:rPr>
          <w:color w:val="000000"/>
          <w:shd w:val="clear" w:color="auto" w:fill="FFFFFF"/>
        </w:rPr>
        <w:t>здоровьесберегающей</w:t>
      </w:r>
      <w:proofErr w:type="spellEnd"/>
      <w:r w:rsidRPr="00D33513">
        <w:rPr>
          <w:color w:val="000000"/>
          <w:shd w:val="clear" w:color="auto" w:fill="FFFFFF"/>
        </w:rPr>
        <w:t xml:space="preserve"> образовательной среды</w:t>
      </w:r>
      <w:r w:rsidRPr="00D33513">
        <w:rPr>
          <w:rStyle w:val="s2"/>
          <w:color w:val="000000"/>
          <w:shd w:val="clear" w:color="auto" w:fill="FFFFFF"/>
        </w:rPr>
        <w:t>.</w:t>
      </w:r>
      <w:r w:rsidRPr="00D33513">
        <w:t xml:space="preserve"> Ведется работа по совершенствованию профессионального уровня и педагогического мастерства учителей-предметников ШМО естественно-математического цикла. </w:t>
      </w:r>
      <w:r w:rsidRPr="00D33513">
        <w:rPr>
          <w:color w:val="000000"/>
          <w:shd w:val="clear" w:color="auto" w:fill="FFFFFF"/>
        </w:rPr>
        <w:t>Поставленные перед коллективом задачи решались через совершенствование методики проведения урока, индивидуальной и групповой работы со слабоуспевающими учащимися, коррекцию знаний учащихся на основе диагностической деятельности учителя, развитие способностей и природных задатков учащихся, повышение мотивации к обучению у учащихся, а также ознакомление учителей с новой педагогической и методической литературой.</w:t>
      </w:r>
      <w:r w:rsidRPr="00D33513">
        <w:rPr>
          <w:color w:val="000000"/>
          <w:sz w:val="36"/>
          <w:szCs w:val="36"/>
          <w:shd w:val="clear" w:color="auto" w:fill="FFFFFF"/>
        </w:rPr>
        <w:t xml:space="preserve"> </w:t>
      </w:r>
      <w:r w:rsidRPr="00D33513">
        <w:rPr>
          <w:color w:val="000000"/>
          <w:shd w:val="clear" w:color="auto" w:fill="FFFFFF"/>
        </w:rPr>
        <w:t>Учителями методического объединения в 20</w:t>
      </w:r>
      <w:r w:rsidR="00557301">
        <w:rPr>
          <w:color w:val="000000"/>
          <w:shd w:val="clear" w:color="auto" w:fill="FFFFFF"/>
        </w:rPr>
        <w:t>19</w:t>
      </w:r>
      <w:r w:rsidRPr="00D33513">
        <w:rPr>
          <w:color w:val="000000"/>
          <w:shd w:val="clear" w:color="auto" w:fill="FFFFFF"/>
        </w:rPr>
        <w:t xml:space="preserve"> – 20</w:t>
      </w:r>
      <w:r w:rsidR="00557301">
        <w:rPr>
          <w:color w:val="000000"/>
          <w:shd w:val="clear" w:color="auto" w:fill="FFFFFF"/>
        </w:rPr>
        <w:t>20</w:t>
      </w:r>
      <w:r w:rsidRPr="00D33513">
        <w:rPr>
          <w:color w:val="000000"/>
          <w:shd w:val="clear" w:color="auto" w:fill="FFFFFF"/>
        </w:rPr>
        <w:t xml:space="preserve"> учебном году проводились открытые уроки, так как это одна из форм повышения педагогического мастерства и возможность демонстрации опыта и мастерства учителя, а также один из способов повышения квалификации учителей, которые присутствуют на открытых уроках.</w:t>
      </w:r>
      <w:r w:rsidR="00557301">
        <w:rPr>
          <w:color w:val="000000"/>
          <w:shd w:val="clear" w:color="auto" w:fill="FFFFFF"/>
        </w:rPr>
        <w:t xml:space="preserve"> </w:t>
      </w:r>
      <w:proofErr w:type="spellStart"/>
      <w:r w:rsidR="00557301">
        <w:rPr>
          <w:color w:val="000000"/>
          <w:shd w:val="clear" w:color="auto" w:fill="FFFFFF"/>
        </w:rPr>
        <w:t>Акттивно</w:t>
      </w:r>
      <w:proofErr w:type="spellEnd"/>
      <w:r w:rsidR="00557301">
        <w:rPr>
          <w:color w:val="000000"/>
          <w:shd w:val="clear" w:color="auto" w:fill="FFFFFF"/>
        </w:rPr>
        <w:t xml:space="preserve"> стали внедряться </w:t>
      </w:r>
      <w:proofErr w:type="spellStart"/>
      <w:r w:rsidR="00557301">
        <w:rPr>
          <w:color w:val="000000"/>
          <w:shd w:val="clear" w:color="auto" w:fill="FFFFFF"/>
        </w:rPr>
        <w:t>онлайн</w:t>
      </w:r>
      <w:proofErr w:type="spellEnd"/>
      <w:r w:rsidR="00557301">
        <w:rPr>
          <w:color w:val="000000"/>
          <w:shd w:val="clear" w:color="auto" w:fill="FFFFFF"/>
        </w:rPr>
        <w:t xml:space="preserve"> уроки, </w:t>
      </w:r>
      <w:proofErr w:type="spellStart"/>
      <w:r w:rsidR="00557301">
        <w:rPr>
          <w:color w:val="000000"/>
          <w:shd w:val="clear" w:color="auto" w:fill="FFFFFF"/>
        </w:rPr>
        <w:t>онлайн</w:t>
      </w:r>
      <w:proofErr w:type="spellEnd"/>
      <w:r w:rsidR="00557301">
        <w:rPr>
          <w:color w:val="000000"/>
          <w:shd w:val="clear" w:color="auto" w:fill="FFFFFF"/>
        </w:rPr>
        <w:t xml:space="preserve"> консультации.</w:t>
      </w:r>
      <w:r w:rsidRPr="00D33513">
        <w:t xml:space="preserve">  </w:t>
      </w:r>
      <w:r>
        <w:t>Были успехи и в подготовке учащихся к олимпиадам разного уровня (</w:t>
      </w:r>
      <w:r w:rsidR="00557301">
        <w:t>муниципального</w:t>
      </w:r>
      <w:r>
        <w:t xml:space="preserve">, </w:t>
      </w:r>
      <w:r w:rsidR="00557301">
        <w:t xml:space="preserve">регионального, </w:t>
      </w:r>
      <w:r>
        <w:t>всероссийского), но в небольшом количестве. Поэтому задача по подготовке</w:t>
      </w:r>
      <w:r w:rsidRPr="0047158B">
        <w:t xml:space="preserve"> </w:t>
      </w:r>
      <w:r w:rsidRPr="00D33513">
        <w:t>школьников для участия в городских олимпиадах</w:t>
      </w:r>
      <w:r>
        <w:t xml:space="preserve"> остается все еще </w:t>
      </w:r>
      <w:r w:rsidRPr="00D33513">
        <w:t>первостепенн</w:t>
      </w:r>
      <w:r>
        <w:t>ой, как и в прошлом учебном году</w:t>
      </w:r>
      <w:r w:rsidRPr="00D33513">
        <w:t>.</w:t>
      </w:r>
      <w:r>
        <w:t xml:space="preserve"> </w:t>
      </w:r>
      <w:r>
        <w:rPr>
          <w:color w:val="000000"/>
          <w:shd w:val="clear" w:color="auto" w:fill="FFFFFF"/>
        </w:rPr>
        <w:t>Учителя</w:t>
      </w:r>
      <w:r w:rsidRPr="00D33513">
        <w:rPr>
          <w:color w:val="000000"/>
          <w:shd w:val="clear" w:color="auto" w:fill="FFFFFF"/>
        </w:rPr>
        <w:t xml:space="preserve"> методического объединения в 20</w:t>
      </w:r>
      <w:r w:rsidR="00557301">
        <w:rPr>
          <w:color w:val="000000"/>
          <w:shd w:val="clear" w:color="auto" w:fill="FFFFFF"/>
        </w:rPr>
        <w:t>19</w:t>
      </w:r>
      <w:r w:rsidRPr="00D33513">
        <w:rPr>
          <w:color w:val="000000"/>
          <w:shd w:val="clear" w:color="auto" w:fill="FFFFFF"/>
        </w:rPr>
        <w:t xml:space="preserve"> – 20</w:t>
      </w:r>
      <w:r w:rsidR="00557301">
        <w:rPr>
          <w:color w:val="000000"/>
          <w:shd w:val="clear" w:color="auto" w:fill="FFFFFF"/>
        </w:rPr>
        <w:t>20</w:t>
      </w:r>
      <w:r w:rsidRPr="00D33513">
        <w:rPr>
          <w:color w:val="000000"/>
          <w:shd w:val="clear" w:color="auto" w:fill="FFFFFF"/>
        </w:rPr>
        <w:t xml:space="preserve"> </w:t>
      </w:r>
      <w:r>
        <w:t xml:space="preserve"> принимали активное участие в мероприятиях различного уровня  по повышению профессионального мастерства. Но не равномерно. У Шумиловой Т.Н.</w:t>
      </w:r>
      <w:r w:rsidR="00557301">
        <w:t xml:space="preserve">, </w:t>
      </w:r>
      <w:r>
        <w:t>Писцовой Е.С.</w:t>
      </w:r>
      <w:r w:rsidR="00557301">
        <w:t xml:space="preserve">, </w:t>
      </w:r>
      <w:proofErr w:type="spellStart"/>
      <w:r w:rsidR="00557301">
        <w:t>Тарануха</w:t>
      </w:r>
      <w:proofErr w:type="spellEnd"/>
      <w:r w:rsidR="00557301">
        <w:t xml:space="preserve"> Н.Н</w:t>
      </w:r>
      <w:r>
        <w:t xml:space="preserve"> западает выступление на школьном уровне. </w:t>
      </w:r>
    </w:p>
    <w:p w:rsidR="003D17D8" w:rsidRPr="00D33513" w:rsidRDefault="003D17D8" w:rsidP="003D17D8">
      <w:pPr>
        <w:pStyle w:val="a4"/>
        <w:shd w:val="clear" w:color="auto" w:fill="FFFFFF"/>
        <w:ind w:firstLine="709"/>
        <w:jc w:val="both"/>
        <w:rPr>
          <w:b/>
          <w:bCs/>
          <w:i/>
          <w:iCs/>
          <w:color w:val="000000"/>
          <w:sz w:val="27"/>
          <w:szCs w:val="27"/>
        </w:rPr>
      </w:pPr>
      <w:r w:rsidRPr="00D33513">
        <w:rPr>
          <w:color w:val="000000"/>
        </w:rPr>
        <w:t>В связи с имеющимися  проблемами целесообразно осуществлять работу методического объединения в следующем направлении:</w:t>
      </w:r>
    </w:p>
    <w:p w:rsidR="003D17D8" w:rsidRPr="00D33513" w:rsidRDefault="003D17D8" w:rsidP="003D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13">
        <w:rPr>
          <w:rFonts w:ascii="Times New Roman" w:hAnsi="Times New Roman" w:cs="Times New Roman"/>
          <w:sz w:val="24"/>
          <w:szCs w:val="24"/>
        </w:rPr>
        <w:t>-  повышение мотивации учащихся к изучению предметов естественно-математического цикла  посредством применения инновационных технологий,</w:t>
      </w:r>
    </w:p>
    <w:p w:rsidR="003D17D8" w:rsidRPr="00D33513" w:rsidRDefault="003D17D8" w:rsidP="003D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13">
        <w:rPr>
          <w:rFonts w:ascii="Times New Roman" w:hAnsi="Times New Roman" w:cs="Times New Roman"/>
          <w:sz w:val="24"/>
          <w:szCs w:val="24"/>
        </w:rPr>
        <w:t xml:space="preserve">-  использование системы мониторинга </w:t>
      </w:r>
      <w:proofErr w:type="spellStart"/>
      <w:r w:rsidRPr="00D33513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D33513">
        <w:rPr>
          <w:rFonts w:ascii="Times New Roman" w:hAnsi="Times New Roman" w:cs="Times New Roman"/>
          <w:sz w:val="24"/>
          <w:szCs w:val="24"/>
        </w:rPr>
        <w:t xml:space="preserve">  учащихся,</w:t>
      </w:r>
    </w:p>
    <w:p w:rsidR="003D17D8" w:rsidRPr="00D33513" w:rsidRDefault="003D17D8" w:rsidP="003D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13">
        <w:rPr>
          <w:rFonts w:ascii="Times New Roman" w:hAnsi="Times New Roman" w:cs="Times New Roman"/>
          <w:sz w:val="24"/>
          <w:szCs w:val="24"/>
        </w:rPr>
        <w:t>- дальнейшее освоение  и внедрение новых образовательных технологий в учебный процесс,</w:t>
      </w:r>
    </w:p>
    <w:p w:rsidR="003D17D8" w:rsidRDefault="003D17D8" w:rsidP="003D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1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олее эффективная </w:t>
      </w:r>
      <w:r w:rsidRPr="00D33513">
        <w:rPr>
          <w:rFonts w:ascii="Times New Roman" w:hAnsi="Times New Roman" w:cs="Times New Roman"/>
          <w:sz w:val="24"/>
          <w:szCs w:val="24"/>
        </w:rPr>
        <w:t>организация индивидуальной работы с одаренными и слабоуспевающими учащимися,</w:t>
      </w:r>
    </w:p>
    <w:p w:rsidR="00557301" w:rsidRPr="00D33513" w:rsidRDefault="00557301" w:rsidP="003D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совершенствование технологии проведения и примен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роков и консультаций,</w:t>
      </w:r>
    </w:p>
    <w:p w:rsidR="003D17D8" w:rsidRPr="00A93981" w:rsidRDefault="003D17D8" w:rsidP="003D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513">
        <w:rPr>
          <w:rFonts w:ascii="Times New Roman" w:hAnsi="Times New Roman" w:cs="Times New Roman"/>
          <w:sz w:val="24"/>
          <w:szCs w:val="24"/>
        </w:rPr>
        <w:t>-  распространение педагогического опыта: обмен опытом, участие в школьном сайте, в педагогических сообществах</w:t>
      </w:r>
      <w:r>
        <w:rPr>
          <w:rFonts w:ascii="Times New Roman" w:hAnsi="Times New Roman" w:cs="Times New Roman"/>
          <w:sz w:val="24"/>
          <w:szCs w:val="24"/>
        </w:rPr>
        <w:t>, публикация материалов в изданиях различного уровня.</w:t>
      </w:r>
    </w:p>
    <w:p w:rsidR="003D17D8" w:rsidRPr="00D33513" w:rsidRDefault="003D17D8" w:rsidP="003D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D8" w:rsidRPr="00D33513" w:rsidRDefault="003D17D8" w:rsidP="003D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D8" w:rsidRPr="00D33513" w:rsidRDefault="003D17D8" w:rsidP="003D17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3513">
        <w:rPr>
          <w:rFonts w:ascii="Times New Roman" w:hAnsi="Times New Roman" w:cs="Times New Roman"/>
          <w:sz w:val="24"/>
          <w:szCs w:val="24"/>
        </w:rPr>
        <w:t xml:space="preserve">Руководитель  школьного методического объединения </w:t>
      </w:r>
      <w:r w:rsidRPr="00D33513">
        <w:rPr>
          <w:rFonts w:ascii="Times New Roman" w:hAnsi="Times New Roman" w:cs="Times New Roman"/>
          <w:sz w:val="24"/>
          <w:szCs w:val="24"/>
        </w:rPr>
        <w:tab/>
        <w:t>______________________</w:t>
      </w:r>
    </w:p>
    <w:p w:rsidR="003D17D8" w:rsidRPr="00D33513" w:rsidRDefault="003D17D8" w:rsidP="003D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D8" w:rsidRPr="00D33513" w:rsidRDefault="003D17D8" w:rsidP="003D1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17D8" w:rsidRPr="006E427B" w:rsidRDefault="003D17D8" w:rsidP="00BE1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17D8" w:rsidRPr="006E427B" w:rsidSect="001341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38E" w:rsidRDefault="00A1338E" w:rsidP="0042376E">
      <w:pPr>
        <w:spacing w:after="0" w:line="240" w:lineRule="auto"/>
      </w:pPr>
      <w:r>
        <w:separator/>
      </w:r>
    </w:p>
  </w:endnote>
  <w:endnote w:type="continuationSeparator" w:id="0">
    <w:p w:rsidR="00A1338E" w:rsidRDefault="00A1338E" w:rsidP="0042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4E" w:rsidRDefault="00087B4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4E" w:rsidRDefault="00087B4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4E" w:rsidRDefault="00087B4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38E" w:rsidRDefault="00A1338E" w:rsidP="0042376E">
      <w:pPr>
        <w:spacing w:after="0" w:line="240" w:lineRule="auto"/>
      </w:pPr>
      <w:r>
        <w:separator/>
      </w:r>
    </w:p>
  </w:footnote>
  <w:footnote w:type="continuationSeparator" w:id="0">
    <w:p w:rsidR="00A1338E" w:rsidRDefault="00A1338E" w:rsidP="0042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4E" w:rsidRDefault="00087B4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4E" w:rsidRDefault="00087B4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B4E" w:rsidRDefault="00087B4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02B"/>
    <w:multiLevelType w:val="hybridMultilevel"/>
    <w:tmpl w:val="036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A6A2F"/>
    <w:multiLevelType w:val="hybridMultilevel"/>
    <w:tmpl w:val="B34A9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97191"/>
    <w:multiLevelType w:val="hybridMultilevel"/>
    <w:tmpl w:val="CD444C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B554C"/>
    <w:multiLevelType w:val="hybridMultilevel"/>
    <w:tmpl w:val="AA56163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070DD"/>
    <w:multiLevelType w:val="hybridMultilevel"/>
    <w:tmpl w:val="C2F6F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02E8D"/>
    <w:multiLevelType w:val="hybridMultilevel"/>
    <w:tmpl w:val="05D643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F0B03"/>
    <w:multiLevelType w:val="hybridMultilevel"/>
    <w:tmpl w:val="37C27262"/>
    <w:lvl w:ilvl="0" w:tplc="D54C4A1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B90504"/>
    <w:multiLevelType w:val="hybridMultilevel"/>
    <w:tmpl w:val="C53E9120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8">
    <w:nsid w:val="30B25E5D"/>
    <w:multiLevelType w:val="hybridMultilevel"/>
    <w:tmpl w:val="CA4EC5F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>
    <w:nsid w:val="357D3CEE"/>
    <w:multiLevelType w:val="multilevel"/>
    <w:tmpl w:val="5A1C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3F386A"/>
    <w:multiLevelType w:val="multilevel"/>
    <w:tmpl w:val="1086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24241"/>
    <w:multiLevelType w:val="hybridMultilevel"/>
    <w:tmpl w:val="EB9C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B34AA"/>
    <w:multiLevelType w:val="multilevel"/>
    <w:tmpl w:val="4E68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4A1706"/>
    <w:multiLevelType w:val="multilevel"/>
    <w:tmpl w:val="DD72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7F1563"/>
    <w:multiLevelType w:val="hybridMultilevel"/>
    <w:tmpl w:val="3BA453A2"/>
    <w:lvl w:ilvl="0" w:tplc="18FCFEFE"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CF2B7E"/>
    <w:multiLevelType w:val="hybridMultilevel"/>
    <w:tmpl w:val="F420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D4F20"/>
    <w:multiLevelType w:val="hybridMultilevel"/>
    <w:tmpl w:val="937A5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90E49"/>
    <w:multiLevelType w:val="hybridMultilevel"/>
    <w:tmpl w:val="677EC63E"/>
    <w:lvl w:ilvl="0" w:tplc="C81457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3A8A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B212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20F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07F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E57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279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34A5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92C6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461604"/>
    <w:multiLevelType w:val="multilevel"/>
    <w:tmpl w:val="B13E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081D46"/>
    <w:multiLevelType w:val="hybridMultilevel"/>
    <w:tmpl w:val="B67C6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A02405"/>
    <w:multiLevelType w:val="hybridMultilevel"/>
    <w:tmpl w:val="15A49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01411"/>
    <w:multiLevelType w:val="hybridMultilevel"/>
    <w:tmpl w:val="A43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06453"/>
    <w:multiLevelType w:val="multilevel"/>
    <w:tmpl w:val="0A32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6D43D6"/>
    <w:multiLevelType w:val="hybridMultilevel"/>
    <w:tmpl w:val="78B67F0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6EC41EAD"/>
    <w:multiLevelType w:val="hybridMultilevel"/>
    <w:tmpl w:val="AFA0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D4EBE"/>
    <w:multiLevelType w:val="hybridMultilevel"/>
    <w:tmpl w:val="AE769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3"/>
  </w:num>
  <w:num w:numId="8">
    <w:abstractNumId w:val="8"/>
  </w:num>
  <w:num w:numId="9">
    <w:abstractNumId w:val="19"/>
  </w:num>
  <w:num w:numId="10">
    <w:abstractNumId w:val="22"/>
  </w:num>
  <w:num w:numId="11">
    <w:abstractNumId w:val="18"/>
  </w:num>
  <w:num w:numId="12">
    <w:abstractNumId w:val="9"/>
  </w:num>
  <w:num w:numId="13">
    <w:abstractNumId w:val="12"/>
  </w:num>
  <w:num w:numId="14">
    <w:abstractNumId w:val="1"/>
  </w:num>
  <w:num w:numId="15">
    <w:abstractNumId w:val="0"/>
  </w:num>
  <w:num w:numId="16">
    <w:abstractNumId w:val="5"/>
  </w:num>
  <w:num w:numId="17">
    <w:abstractNumId w:val="15"/>
  </w:num>
  <w:num w:numId="18">
    <w:abstractNumId w:val="3"/>
  </w:num>
  <w:num w:numId="19">
    <w:abstractNumId w:val="2"/>
  </w:num>
  <w:num w:numId="20">
    <w:abstractNumId w:val="24"/>
  </w:num>
  <w:num w:numId="21">
    <w:abstractNumId w:val="25"/>
  </w:num>
  <w:num w:numId="22">
    <w:abstractNumId w:val="10"/>
  </w:num>
  <w:num w:numId="23">
    <w:abstractNumId w:val="13"/>
  </w:num>
  <w:num w:numId="24">
    <w:abstractNumId w:val="20"/>
  </w:num>
  <w:num w:numId="25">
    <w:abstractNumId w:val="11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F22"/>
    <w:rsid w:val="00002773"/>
    <w:rsid w:val="000027CB"/>
    <w:rsid w:val="00002A6A"/>
    <w:rsid w:val="00003F57"/>
    <w:rsid w:val="000054BE"/>
    <w:rsid w:val="000115FD"/>
    <w:rsid w:val="00012A7F"/>
    <w:rsid w:val="0003637B"/>
    <w:rsid w:val="00042351"/>
    <w:rsid w:val="00052A83"/>
    <w:rsid w:val="00056FFA"/>
    <w:rsid w:val="00060A41"/>
    <w:rsid w:val="00070EA6"/>
    <w:rsid w:val="000730A8"/>
    <w:rsid w:val="00077DC9"/>
    <w:rsid w:val="00081C89"/>
    <w:rsid w:val="00087B4E"/>
    <w:rsid w:val="000A0836"/>
    <w:rsid w:val="000A17E7"/>
    <w:rsid w:val="000A3A6D"/>
    <w:rsid w:val="000A6732"/>
    <w:rsid w:val="000B523B"/>
    <w:rsid w:val="000B637A"/>
    <w:rsid w:val="000E1407"/>
    <w:rsid w:val="000E2581"/>
    <w:rsid w:val="000F2184"/>
    <w:rsid w:val="000F255C"/>
    <w:rsid w:val="000F2A0D"/>
    <w:rsid w:val="000F5469"/>
    <w:rsid w:val="001061FE"/>
    <w:rsid w:val="00110A07"/>
    <w:rsid w:val="001154F7"/>
    <w:rsid w:val="0011631E"/>
    <w:rsid w:val="0012371B"/>
    <w:rsid w:val="001341F0"/>
    <w:rsid w:val="0013527A"/>
    <w:rsid w:val="00137F28"/>
    <w:rsid w:val="00142432"/>
    <w:rsid w:val="00142447"/>
    <w:rsid w:val="0015645B"/>
    <w:rsid w:val="001635BE"/>
    <w:rsid w:val="00165FB9"/>
    <w:rsid w:val="00173A9E"/>
    <w:rsid w:val="00174341"/>
    <w:rsid w:val="001760BC"/>
    <w:rsid w:val="00182AC5"/>
    <w:rsid w:val="001877F8"/>
    <w:rsid w:val="001A4152"/>
    <w:rsid w:val="001B48A0"/>
    <w:rsid w:val="001B4956"/>
    <w:rsid w:val="001C651A"/>
    <w:rsid w:val="001D5352"/>
    <w:rsid w:val="001E2A8E"/>
    <w:rsid w:val="001E324D"/>
    <w:rsid w:val="001E77F0"/>
    <w:rsid w:val="001F085A"/>
    <w:rsid w:val="001F3C6C"/>
    <w:rsid w:val="001F59FA"/>
    <w:rsid w:val="001F61B6"/>
    <w:rsid w:val="00201983"/>
    <w:rsid w:val="00201C45"/>
    <w:rsid w:val="00206CAE"/>
    <w:rsid w:val="00210B93"/>
    <w:rsid w:val="002135D5"/>
    <w:rsid w:val="0022388C"/>
    <w:rsid w:val="00234C4A"/>
    <w:rsid w:val="00234F85"/>
    <w:rsid w:val="002353D4"/>
    <w:rsid w:val="00242EE1"/>
    <w:rsid w:val="00256CD3"/>
    <w:rsid w:val="0026292A"/>
    <w:rsid w:val="002667A0"/>
    <w:rsid w:val="002716D3"/>
    <w:rsid w:val="00274532"/>
    <w:rsid w:val="002756DF"/>
    <w:rsid w:val="002817A2"/>
    <w:rsid w:val="00286299"/>
    <w:rsid w:val="002901FA"/>
    <w:rsid w:val="00291D4E"/>
    <w:rsid w:val="00292DC2"/>
    <w:rsid w:val="002953AA"/>
    <w:rsid w:val="002A4918"/>
    <w:rsid w:val="002A4FE1"/>
    <w:rsid w:val="002B5B44"/>
    <w:rsid w:val="002B7BE1"/>
    <w:rsid w:val="002C1D51"/>
    <w:rsid w:val="002C63DC"/>
    <w:rsid w:val="002C736F"/>
    <w:rsid w:val="002D68D5"/>
    <w:rsid w:val="002D6D17"/>
    <w:rsid w:val="002E2346"/>
    <w:rsid w:val="00300FA2"/>
    <w:rsid w:val="00304007"/>
    <w:rsid w:val="003059F3"/>
    <w:rsid w:val="003068A0"/>
    <w:rsid w:val="003126DA"/>
    <w:rsid w:val="003146DD"/>
    <w:rsid w:val="00314FFE"/>
    <w:rsid w:val="00315296"/>
    <w:rsid w:val="00323D23"/>
    <w:rsid w:val="003308FD"/>
    <w:rsid w:val="003341B8"/>
    <w:rsid w:val="003375F5"/>
    <w:rsid w:val="003378BB"/>
    <w:rsid w:val="00337998"/>
    <w:rsid w:val="00340085"/>
    <w:rsid w:val="003421D3"/>
    <w:rsid w:val="0034289B"/>
    <w:rsid w:val="003461B6"/>
    <w:rsid w:val="003462A9"/>
    <w:rsid w:val="00347285"/>
    <w:rsid w:val="00350490"/>
    <w:rsid w:val="00355C0A"/>
    <w:rsid w:val="00361A04"/>
    <w:rsid w:val="00361ECA"/>
    <w:rsid w:val="00365D91"/>
    <w:rsid w:val="00365DD1"/>
    <w:rsid w:val="00376BBA"/>
    <w:rsid w:val="0038383D"/>
    <w:rsid w:val="00385BFC"/>
    <w:rsid w:val="0039146E"/>
    <w:rsid w:val="00392D49"/>
    <w:rsid w:val="0039707B"/>
    <w:rsid w:val="00397F59"/>
    <w:rsid w:val="003A0118"/>
    <w:rsid w:val="003A44CF"/>
    <w:rsid w:val="003A6386"/>
    <w:rsid w:val="003A74FC"/>
    <w:rsid w:val="003B0854"/>
    <w:rsid w:val="003B227D"/>
    <w:rsid w:val="003B7E42"/>
    <w:rsid w:val="003C381A"/>
    <w:rsid w:val="003C78FC"/>
    <w:rsid w:val="003D17D8"/>
    <w:rsid w:val="003D5B2F"/>
    <w:rsid w:val="003D737D"/>
    <w:rsid w:val="003E63AD"/>
    <w:rsid w:val="003E7BF4"/>
    <w:rsid w:val="003F483D"/>
    <w:rsid w:val="0040281D"/>
    <w:rsid w:val="00404B0A"/>
    <w:rsid w:val="00414186"/>
    <w:rsid w:val="004160BD"/>
    <w:rsid w:val="00421E65"/>
    <w:rsid w:val="004229DB"/>
    <w:rsid w:val="0042321D"/>
    <w:rsid w:val="0042376E"/>
    <w:rsid w:val="004245FB"/>
    <w:rsid w:val="00433470"/>
    <w:rsid w:val="00433C10"/>
    <w:rsid w:val="004363AE"/>
    <w:rsid w:val="0044267C"/>
    <w:rsid w:val="004461AE"/>
    <w:rsid w:val="004468F5"/>
    <w:rsid w:val="004516DC"/>
    <w:rsid w:val="00453A7A"/>
    <w:rsid w:val="00457842"/>
    <w:rsid w:val="0046335A"/>
    <w:rsid w:val="00463E7C"/>
    <w:rsid w:val="0046701A"/>
    <w:rsid w:val="00471C57"/>
    <w:rsid w:val="00476FF6"/>
    <w:rsid w:val="00486131"/>
    <w:rsid w:val="004939C3"/>
    <w:rsid w:val="00497B03"/>
    <w:rsid w:val="004A5A03"/>
    <w:rsid w:val="004B12F7"/>
    <w:rsid w:val="004B2341"/>
    <w:rsid w:val="004B757A"/>
    <w:rsid w:val="004C0E25"/>
    <w:rsid w:val="004C1D6E"/>
    <w:rsid w:val="004D141D"/>
    <w:rsid w:val="004D3E6D"/>
    <w:rsid w:val="004E04F8"/>
    <w:rsid w:val="004E7566"/>
    <w:rsid w:val="004E7B35"/>
    <w:rsid w:val="004F0E4F"/>
    <w:rsid w:val="004F69D2"/>
    <w:rsid w:val="005009BE"/>
    <w:rsid w:val="00504A7C"/>
    <w:rsid w:val="00505592"/>
    <w:rsid w:val="0051546F"/>
    <w:rsid w:val="00522503"/>
    <w:rsid w:val="00527693"/>
    <w:rsid w:val="00534507"/>
    <w:rsid w:val="005365F4"/>
    <w:rsid w:val="0055021C"/>
    <w:rsid w:val="00555312"/>
    <w:rsid w:val="00555553"/>
    <w:rsid w:val="00557301"/>
    <w:rsid w:val="00560A82"/>
    <w:rsid w:val="0056239E"/>
    <w:rsid w:val="00566B90"/>
    <w:rsid w:val="0057082B"/>
    <w:rsid w:val="00577646"/>
    <w:rsid w:val="00577E50"/>
    <w:rsid w:val="0058440D"/>
    <w:rsid w:val="00586F26"/>
    <w:rsid w:val="00592F1A"/>
    <w:rsid w:val="00594EC0"/>
    <w:rsid w:val="00597708"/>
    <w:rsid w:val="005A5B4A"/>
    <w:rsid w:val="005A68B4"/>
    <w:rsid w:val="005A75F6"/>
    <w:rsid w:val="005B1879"/>
    <w:rsid w:val="005B2F7A"/>
    <w:rsid w:val="005B36A9"/>
    <w:rsid w:val="005C5360"/>
    <w:rsid w:val="005C5BD8"/>
    <w:rsid w:val="005D4E0B"/>
    <w:rsid w:val="005D6AEB"/>
    <w:rsid w:val="005E1460"/>
    <w:rsid w:val="005E5CC2"/>
    <w:rsid w:val="005F0BDD"/>
    <w:rsid w:val="005F382C"/>
    <w:rsid w:val="005F570B"/>
    <w:rsid w:val="00603E19"/>
    <w:rsid w:val="006110D8"/>
    <w:rsid w:val="00612227"/>
    <w:rsid w:val="006167F5"/>
    <w:rsid w:val="00623D4C"/>
    <w:rsid w:val="006248AD"/>
    <w:rsid w:val="00631492"/>
    <w:rsid w:val="006350D2"/>
    <w:rsid w:val="00641FA1"/>
    <w:rsid w:val="00642BDD"/>
    <w:rsid w:val="00642F18"/>
    <w:rsid w:val="00645BE5"/>
    <w:rsid w:val="00652417"/>
    <w:rsid w:val="00662833"/>
    <w:rsid w:val="00666B0F"/>
    <w:rsid w:val="00671B02"/>
    <w:rsid w:val="00672A2D"/>
    <w:rsid w:val="0067412C"/>
    <w:rsid w:val="006769E5"/>
    <w:rsid w:val="006774BB"/>
    <w:rsid w:val="00680922"/>
    <w:rsid w:val="006809C4"/>
    <w:rsid w:val="00686E8C"/>
    <w:rsid w:val="00692118"/>
    <w:rsid w:val="006A60DF"/>
    <w:rsid w:val="006B0BBB"/>
    <w:rsid w:val="006B461A"/>
    <w:rsid w:val="006C09BA"/>
    <w:rsid w:val="006C2AB4"/>
    <w:rsid w:val="006C4CC6"/>
    <w:rsid w:val="006D3601"/>
    <w:rsid w:val="006D3936"/>
    <w:rsid w:val="006E188A"/>
    <w:rsid w:val="006E3C79"/>
    <w:rsid w:val="006E4108"/>
    <w:rsid w:val="006E427B"/>
    <w:rsid w:val="006E7EFD"/>
    <w:rsid w:val="006F2983"/>
    <w:rsid w:val="006F4AEB"/>
    <w:rsid w:val="006F54C5"/>
    <w:rsid w:val="006F6AD8"/>
    <w:rsid w:val="006F76A0"/>
    <w:rsid w:val="0070195A"/>
    <w:rsid w:val="00704A64"/>
    <w:rsid w:val="007067B3"/>
    <w:rsid w:val="00715BEE"/>
    <w:rsid w:val="0071681B"/>
    <w:rsid w:val="00723D94"/>
    <w:rsid w:val="00727FD0"/>
    <w:rsid w:val="00731D47"/>
    <w:rsid w:val="007348E5"/>
    <w:rsid w:val="00735D7C"/>
    <w:rsid w:val="007424FE"/>
    <w:rsid w:val="00743D5E"/>
    <w:rsid w:val="0074462A"/>
    <w:rsid w:val="0074510C"/>
    <w:rsid w:val="00745115"/>
    <w:rsid w:val="007501F4"/>
    <w:rsid w:val="00751F64"/>
    <w:rsid w:val="00754AC2"/>
    <w:rsid w:val="00755061"/>
    <w:rsid w:val="00755B34"/>
    <w:rsid w:val="007609FF"/>
    <w:rsid w:val="007619B3"/>
    <w:rsid w:val="007646C3"/>
    <w:rsid w:val="007652BC"/>
    <w:rsid w:val="0077155C"/>
    <w:rsid w:val="007802F3"/>
    <w:rsid w:val="007905DF"/>
    <w:rsid w:val="00791099"/>
    <w:rsid w:val="007A50A3"/>
    <w:rsid w:val="007C42F2"/>
    <w:rsid w:val="007C47E7"/>
    <w:rsid w:val="007D5C79"/>
    <w:rsid w:val="007F5EC8"/>
    <w:rsid w:val="007F7EFC"/>
    <w:rsid w:val="00801B62"/>
    <w:rsid w:val="008027A5"/>
    <w:rsid w:val="00813ADE"/>
    <w:rsid w:val="008216DF"/>
    <w:rsid w:val="008234CB"/>
    <w:rsid w:val="00823868"/>
    <w:rsid w:val="00824939"/>
    <w:rsid w:val="00825510"/>
    <w:rsid w:val="0083581F"/>
    <w:rsid w:val="00844B99"/>
    <w:rsid w:val="00845FAF"/>
    <w:rsid w:val="008468E8"/>
    <w:rsid w:val="0085143C"/>
    <w:rsid w:val="0085658E"/>
    <w:rsid w:val="00871EB3"/>
    <w:rsid w:val="00876B91"/>
    <w:rsid w:val="008801B4"/>
    <w:rsid w:val="0089157F"/>
    <w:rsid w:val="0089314C"/>
    <w:rsid w:val="008A4BC0"/>
    <w:rsid w:val="008B3433"/>
    <w:rsid w:val="008B7936"/>
    <w:rsid w:val="008C7474"/>
    <w:rsid w:val="008D0483"/>
    <w:rsid w:val="008D27E4"/>
    <w:rsid w:val="008F534F"/>
    <w:rsid w:val="00901873"/>
    <w:rsid w:val="00904FC9"/>
    <w:rsid w:val="009179E5"/>
    <w:rsid w:val="009224AE"/>
    <w:rsid w:val="009226D6"/>
    <w:rsid w:val="00931E31"/>
    <w:rsid w:val="009417A0"/>
    <w:rsid w:val="00941B9E"/>
    <w:rsid w:val="00946F22"/>
    <w:rsid w:val="00950263"/>
    <w:rsid w:val="009524B4"/>
    <w:rsid w:val="009566BE"/>
    <w:rsid w:val="00957B34"/>
    <w:rsid w:val="0096745A"/>
    <w:rsid w:val="0097097B"/>
    <w:rsid w:val="00974FF3"/>
    <w:rsid w:val="00975B61"/>
    <w:rsid w:val="00977147"/>
    <w:rsid w:val="00980C5C"/>
    <w:rsid w:val="009819F0"/>
    <w:rsid w:val="00990AE1"/>
    <w:rsid w:val="009912E3"/>
    <w:rsid w:val="009914C6"/>
    <w:rsid w:val="00991CBB"/>
    <w:rsid w:val="009949D1"/>
    <w:rsid w:val="009A190E"/>
    <w:rsid w:val="009A5904"/>
    <w:rsid w:val="009B0F44"/>
    <w:rsid w:val="009B3998"/>
    <w:rsid w:val="009C31D2"/>
    <w:rsid w:val="009F0C1D"/>
    <w:rsid w:val="009F2BDA"/>
    <w:rsid w:val="009F3CC1"/>
    <w:rsid w:val="009F7692"/>
    <w:rsid w:val="00A02F28"/>
    <w:rsid w:val="00A051E2"/>
    <w:rsid w:val="00A0650C"/>
    <w:rsid w:val="00A13360"/>
    <w:rsid w:val="00A1338E"/>
    <w:rsid w:val="00A20D1E"/>
    <w:rsid w:val="00A217DE"/>
    <w:rsid w:val="00A22C9D"/>
    <w:rsid w:val="00A23448"/>
    <w:rsid w:val="00A2357E"/>
    <w:rsid w:val="00A27614"/>
    <w:rsid w:val="00A27E0F"/>
    <w:rsid w:val="00A32DCB"/>
    <w:rsid w:val="00A377C5"/>
    <w:rsid w:val="00A37E44"/>
    <w:rsid w:val="00A40447"/>
    <w:rsid w:val="00A45F33"/>
    <w:rsid w:val="00A50F47"/>
    <w:rsid w:val="00A51C2C"/>
    <w:rsid w:val="00A54D3E"/>
    <w:rsid w:val="00A5636E"/>
    <w:rsid w:val="00A66127"/>
    <w:rsid w:val="00A7082C"/>
    <w:rsid w:val="00A82F1A"/>
    <w:rsid w:val="00A93B77"/>
    <w:rsid w:val="00AA407B"/>
    <w:rsid w:val="00AA5580"/>
    <w:rsid w:val="00AA7D39"/>
    <w:rsid w:val="00AB0D46"/>
    <w:rsid w:val="00AB5C42"/>
    <w:rsid w:val="00AC42B5"/>
    <w:rsid w:val="00AC51A7"/>
    <w:rsid w:val="00AC6F7F"/>
    <w:rsid w:val="00AD45BF"/>
    <w:rsid w:val="00AE5F9F"/>
    <w:rsid w:val="00AF47DB"/>
    <w:rsid w:val="00B020E1"/>
    <w:rsid w:val="00B11027"/>
    <w:rsid w:val="00B1124C"/>
    <w:rsid w:val="00B13AB9"/>
    <w:rsid w:val="00B15885"/>
    <w:rsid w:val="00B213B5"/>
    <w:rsid w:val="00B21454"/>
    <w:rsid w:val="00B2649F"/>
    <w:rsid w:val="00B34481"/>
    <w:rsid w:val="00B347F9"/>
    <w:rsid w:val="00B34DC6"/>
    <w:rsid w:val="00B4496B"/>
    <w:rsid w:val="00B46BF4"/>
    <w:rsid w:val="00B519DD"/>
    <w:rsid w:val="00B55661"/>
    <w:rsid w:val="00B56C55"/>
    <w:rsid w:val="00B577D3"/>
    <w:rsid w:val="00B61832"/>
    <w:rsid w:val="00B640CF"/>
    <w:rsid w:val="00B65838"/>
    <w:rsid w:val="00B67735"/>
    <w:rsid w:val="00B8135E"/>
    <w:rsid w:val="00B841CE"/>
    <w:rsid w:val="00B84BFD"/>
    <w:rsid w:val="00B93EB0"/>
    <w:rsid w:val="00B96CD9"/>
    <w:rsid w:val="00BA1698"/>
    <w:rsid w:val="00BA3B11"/>
    <w:rsid w:val="00BA3DDC"/>
    <w:rsid w:val="00BA4922"/>
    <w:rsid w:val="00BC0F9B"/>
    <w:rsid w:val="00BC25BB"/>
    <w:rsid w:val="00BC7A43"/>
    <w:rsid w:val="00BD715A"/>
    <w:rsid w:val="00BE0112"/>
    <w:rsid w:val="00BE19AD"/>
    <w:rsid w:val="00BE2DD1"/>
    <w:rsid w:val="00BF62D6"/>
    <w:rsid w:val="00BF7CE9"/>
    <w:rsid w:val="00BF7E24"/>
    <w:rsid w:val="00C00207"/>
    <w:rsid w:val="00C105C1"/>
    <w:rsid w:val="00C1349A"/>
    <w:rsid w:val="00C1685E"/>
    <w:rsid w:val="00C23D6B"/>
    <w:rsid w:val="00C32FBD"/>
    <w:rsid w:val="00C351F8"/>
    <w:rsid w:val="00C35C90"/>
    <w:rsid w:val="00C56A35"/>
    <w:rsid w:val="00C627C6"/>
    <w:rsid w:val="00C63E3A"/>
    <w:rsid w:val="00C64B7E"/>
    <w:rsid w:val="00C673E0"/>
    <w:rsid w:val="00C73163"/>
    <w:rsid w:val="00C73C5B"/>
    <w:rsid w:val="00C764E1"/>
    <w:rsid w:val="00C87612"/>
    <w:rsid w:val="00C90FB0"/>
    <w:rsid w:val="00CA2365"/>
    <w:rsid w:val="00CB2F33"/>
    <w:rsid w:val="00CC5A13"/>
    <w:rsid w:val="00CC7984"/>
    <w:rsid w:val="00CD5DEA"/>
    <w:rsid w:val="00CE0EC5"/>
    <w:rsid w:val="00CE20BB"/>
    <w:rsid w:val="00CE59C6"/>
    <w:rsid w:val="00CE6E78"/>
    <w:rsid w:val="00CF12FE"/>
    <w:rsid w:val="00CF5771"/>
    <w:rsid w:val="00CF79DC"/>
    <w:rsid w:val="00CF7BC0"/>
    <w:rsid w:val="00D1087D"/>
    <w:rsid w:val="00D1183E"/>
    <w:rsid w:val="00D12179"/>
    <w:rsid w:val="00D17719"/>
    <w:rsid w:val="00D25960"/>
    <w:rsid w:val="00D33513"/>
    <w:rsid w:val="00D368BE"/>
    <w:rsid w:val="00D41CB4"/>
    <w:rsid w:val="00D43ABD"/>
    <w:rsid w:val="00D60BD1"/>
    <w:rsid w:val="00D61B9F"/>
    <w:rsid w:val="00D6609A"/>
    <w:rsid w:val="00D7358F"/>
    <w:rsid w:val="00D82EF4"/>
    <w:rsid w:val="00D832B4"/>
    <w:rsid w:val="00D859CD"/>
    <w:rsid w:val="00D94B1E"/>
    <w:rsid w:val="00D94D69"/>
    <w:rsid w:val="00D96D74"/>
    <w:rsid w:val="00DA1FF0"/>
    <w:rsid w:val="00DA3241"/>
    <w:rsid w:val="00DA6367"/>
    <w:rsid w:val="00DB061D"/>
    <w:rsid w:val="00DB50FE"/>
    <w:rsid w:val="00DC36DE"/>
    <w:rsid w:val="00DC66FE"/>
    <w:rsid w:val="00DC6D0D"/>
    <w:rsid w:val="00DD285F"/>
    <w:rsid w:val="00DE1572"/>
    <w:rsid w:val="00DE4E32"/>
    <w:rsid w:val="00DF78C5"/>
    <w:rsid w:val="00E01EDC"/>
    <w:rsid w:val="00E050E7"/>
    <w:rsid w:val="00E10B24"/>
    <w:rsid w:val="00E15FDF"/>
    <w:rsid w:val="00E2182C"/>
    <w:rsid w:val="00E242E5"/>
    <w:rsid w:val="00E32797"/>
    <w:rsid w:val="00E34FCF"/>
    <w:rsid w:val="00E4414F"/>
    <w:rsid w:val="00E44234"/>
    <w:rsid w:val="00E450E5"/>
    <w:rsid w:val="00E46106"/>
    <w:rsid w:val="00E51A58"/>
    <w:rsid w:val="00E51A7C"/>
    <w:rsid w:val="00E644F5"/>
    <w:rsid w:val="00E72E27"/>
    <w:rsid w:val="00E73C07"/>
    <w:rsid w:val="00E82229"/>
    <w:rsid w:val="00E83781"/>
    <w:rsid w:val="00E919D2"/>
    <w:rsid w:val="00E97774"/>
    <w:rsid w:val="00EA3485"/>
    <w:rsid w:val="00EC737A"/>
    <w:rsid w:val="00ED4267"/>
    <w:rsid w:val="00EE34D7"/>
    <w:rsid w:val="00EE4D31"/>
    <w:rsid w:val="00EE7A1D"/>
    <w:rsid w:val="00EF34B7"/>
    <w:rsid w:val="00EF7E5F"/>
    <w:rsid w:val="00F11F2C"/>
    <w:rsid w:val="00F12097"/>
    <w:rsid w:val="00F12330"/>
    <w:rsid w:val="00F15615"/>
    <w:rsid w:val="00F1633E"/>
    <w:rsid w:val="00F2073D"/>
    <w:rsid w:val="00F257BC"/>
    <w:rsid w:val="00F26095"/>
    <w:rsid w:val="00F32EA3"/>
    <w:rsid w:val="00F368D3"/>
    <w:rsid w:val="00F414D8"/>
    <w:rsid w:val="00F42B01"/>
    <w:rsid w:val="00F47F1F"/>
    <w:rsid w:val="00F572CF"/>
    <w:rsid w:val="00F63120"/>
    <w:rsid w:val="00F703C0"/>
    <w:rsid w:val="00F72C8A"/>
    <w:rsid w:val="00F7335E"/>
    <w:rsid w:val="00F771FA"/>
    <w:rsid w:val="00F82D36"/>
    <w:rsid w:val="00F83BD5"/>
    <w:rsid w:val="00F9186E"/>
    <w:rsid w:val="00F91CC5"/>
    <w:rsid w:val="00F91D15"/>
    <w:rsid w:val="00FA28EB"/>
    <w:rsid w:val="00FA4241"/>
    <w:rsid w:val="00FA44F0"/>
    <w:rsid w:val="00FB04C3"/>
    <w:rsid w:val="00FB3653"/>
    <w:rsid w:val="00FB51E0"/>
    <w:rsid w:val="00FB614C"/>
    <w:rsid w:val="00FD3572"/>
    <w:rsid w:val="00FD75A8"/>
    <w:rsid w:val="00FD78AE"/>
    <w:rsid w:val="00FE0100"/>
    <w:rsid w:val="00FE1DA7"/>
    <w:rsid w:val="00FE503D"/>
    <w:rsid w:val="00FE53D3"/>
    <w:rsid w:val="00FF003E"/>
    <w:rsid w:val="00FF31A7"/>
    <w:rsid w:val="00FF4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60"/>
  </w:style>
  <w:style w:type="paragraph" w:styleId="1">
    <w:name w:val="heading 1"/>
    <w:basedOn w:val="a"/>
    <w:next w:val="a"/>
    <w:link w:val="10"/>
    <w:uiPriority w:val="9"/>
    <w:qFormat/>
    <w:rsid w:val="00D11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24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F9F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C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00207"/>
    <w:rPr>
      <w:b/>
      <w:bCs/>
    </w:rPr>
  </w:style>
  <w:style w:type="character" w:styleId="a6">
    <w:name w:val="Emphasis"/>
    <w:basedOn w:val="a0"/>
    <w:uiPriority w:val="20"/>
    <w:qFormat/>
    <w:rsid w:val="00C00207"/>
    <w:rPr>
      <w:i/>
      <w:iCs/>
    </w:rPr>
  </w:style>
  <w:style w:type="paragraph" w:customStyle="1" w:styleId="jc">
    <w:name w:val="jc"/>
    <w:basedOn w:val="a"/>
    <w:rsid w:val="00C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l">
    <w:name w:val="jl"/>
    <w:basedOn w:val="a"/>
    <w:rsid w:val="00C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C0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7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701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2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376E"/>
  </w:style>
  <w:style w:type="paragraph" w:styleId="ab">
    <w:name w:val="footer"/>
    <w:basedOn w:val="a"/>
    <w:link w:val="ac"/>
    <w:uiPriority w:val="99"/>
    <w:unhideWhenUsed/>
    <w:rsid w:val="0042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376E"/>
  </w:style>
  <w:style w:type="paragraph" w:styleId="ad">
    <w:name w:val="List Paragraph"/>
    <w:basedOn w:val="a"/>
    <w:link w:val="ae"/>
    <w:uiPriority w:val="34"/>
    <w:qFormat/>
    <w:rsid w:val="006F6AD8"/>
    <w:pPr>
      <w:ind w:left="720"/>
      <w:contextualSpacing/>
    </w:pPr>
  </w:style>
  <w:style w:type="table" w:styleId="af">
    <w:name w:val="Table Grid"/>
    <w:basedOn w:val="a1"/>
    <w:uiPriority w:val="59"/>
    <w:rsid w:val="00305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Абзац списка Знак"/>
    <w:link w:val="ad"/>
    <w:uiPriority w:val="34"/>
    <w:locked/>
    <w:rsid w:val="00B61832"/>
  </w:style>
  <w:style w:type="character" w:customStyle="1" w:styleId="s2">
    <w:name w:val="s2"/>
    <w:basedOn w:val="a0"/>
    <w:rsid w:val="00EE4D31"/>
  </w:style>
  <w:style w:type="character" w:customStyle="1" w:styleId="10">
    <w:name w:val="Заголовок 1 Знак"/>
    <w:basedOn w:val="a0"/>
    <w:link w:val="1"/>
    <w:uiPriority w:val="9"/>
    <w:rsid w:val="00D11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29">
    <w:name w:val="Font Style29"/>
    <w:basedOn w:val="a0"/>
    <w:uiPriority w:val="99"/>
    <w:rsid w:val="0034289B"/>
    <w:rPr>
      <w:rFonts w:ascii="Times New Roman" w:hAnsi="Times New Roman" w:cs="Times New Roman" w:hint="default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248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i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pi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BB4E-0638-4F81-95DE-24039A05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3509</Words>
  <Characters>2000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МАУ Образование"</Company>
  <LinksUpToDate>false</LinksUpToDate>
  <CharactersWithSpaces>2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12-29T17:10:00Z</cp:lastPrinted>
  <dcterms:created xsi:type="dcterms:W3CDTF">2019-12-24T07:08:00Z</dcterms:created>
  <dcterms:modified xsi:type="dcterms:W3CDTF">2020-07-27T08:48:00Z</dcterms:modified>
</cp:coreProperties>
</file>